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AA2842" w14:textId="21899F21" w:rsidR="00E83DFB" w:rsidRPr="007B53CB" w:rsidRDefault="00E83DFB" w:rsidP="005B0CE3">
      <w:pPr>
        <w:ind w:left="-90"/>
        <w:rPr>
          <w:rFonts w:ascii="Arial" w:hAnsi="Arial" w:cs="Arial"/>
          <w:sz w:val="19"/>
          <w:szCs w:val="19"/>
        </w:rPr>
      </w:pPr>
      <w:bookmarkStart w:id="0" w:name="_GoBack"/>
      <w:bookmarkEnd w:id="0"/>
      <w:r w:rsidRPr="007B53CB">
        <w:rPr>
          <w:rFonts w:ascii="Arial" w:hAnsi="Arial" w:cs="Arial"/>
          <w:sz w:val="19"/>
          <w:szCs w:val="19"/>
        </w:rPr>
        <w:t>From:</w:t>
      </w:r>
      <w:r w:rsidRPr="007B53CB">
        <w:rPr>
          <w:rFonts w:ascii="Arial" w:hAnsi="Arial" w:cs="Arial"/>
          <w:sz w:val="19"/>
          <w:szCs w:val="19"/>
        </w:rPr>
        <w:tab/>
      </w:r>
      <w:r w:rsidR="00D75B01" w:rsidRPr="007B53CB">
        <w:rPr>
          <w:rFonts w:ascii="Arial" w:hAnsi="Arial" w:cs="Arial"/>
          <w:sz w:val="19"/>
          <w:szCs w:val="19"/>
        </w:rPr>
        <w:t>Costa Dunias</w:t>
      </w:r>
      <w:r w:rsidRPr="007B53CB">
        <w:rPr>
          <w:rFonts w:ascii="Arial" w:hAnsi="Arial" w:cs="Arial"/>
          <w:sz w:val="19"/>
          <w:szCs w:val="19"/>
        </w:rPr>
        <w:t>, Chief Steward</w:t>
      </w:r>
    </w:p>
    <w:p w14:paraId="2FD71F01" w14:textId="63ECE7B2" w:rsidR="00E83DFB" w:rsidRPr="007B53CB" w:rsidRDefault="00CD66EC" w:rsidP="005B0CE3">
      <w:pPr>
        <w:ind w:left="-90"/>
        <w:rPr>
          <w:rFonts w:ascii="Arial" w:hAnsi="Arial" w:cs="Arial"/>
          <w:sz w:val="19"/>
          <w:szCs w:val="19"/>
        </w:rPr>
      </w:pPr>
      <w:r w:rsidRPr="007B53CB">
        <w:rPr>
          <w:rFonts w:ascii="Arial" w:hAnsi="Arial" w:cs="Arial"/>
          <w:sz w:val="19"/>
          <w:szCs w:val="19"/>
        </w:rPr>
        <w:t>To:</w:t>
      </w:r>
      <w:r w:rsidRPr="007B53CB">
        <w:rPr>
          <w:rFonts w:ascii="Arial" w:hAnsi="Arial" w:cs="Arial"/>
          <w:sz w:val="19"/>
          <w:szCs w:val="19"/>
        </w:rPr>
        <w:tab/>
        <w:t>201</w:t>
      </w:r>
      <w:r w:rsidR="00D75B01" w:rsidRPr="007B53CB">
        <w:rPr>
          <w:rFonts w:ascii="Arial" w:hAnsi="Arial" w:cs="Arial"/>
          <w:sz w:val="19"/>
          <w:szCs w:val="19"/>
        </w:rPr>
        <w:t>7</w:t>
      </w:r>
      <w:r w:rsidR="00E83DFB" w:rsidRPr="007B53CB">
        <w:rPr>
          <w:rFonts w:ascii="Arial" w:hAnsi="Arial" w:cs="Arial"/>
          <w:sz w:val="19"/>
          <w:szCs w:val="19"/>
        </w:rPr>
        <w:t xml:space="preserve"> Runoffs</w:t>
      </w:r>
      <w:r w:rsidR="00392AC0" w:rsidRPr="007B53CB">
        <w:rPr>
          <w:rFonts w:ascii="Arial" w:hAnsi="Arial" w:cs="Arial"/>
          <w:sz w:val="19"/>
          <w:szCs w:val="19"/>
          <w:vertAlign w:val="superscript"/>
        </w:rPr>
        <w:t>®</w:t>
      </w:r>
      <w:r w:rsidR="00E83DFB" w:rsidRPr="007B53CB">
        <w:rPr>
          <w:rFonts w:ascii="Arial" w:hAnsi="Arial" w:cs="Arial"/>
          <w:sz w:val="19"/>
          <w:szCs w:val="19"/>
        </w:rPr>
        <w:t xml:space="preserve"> Competitors and Entrants</w:t>
      </w:r>
    </w:p>
    <w:p w14:paraId="6ACD3796" w14:textId="77777777" w:rsidR="00E83DFB" w:rsidRPr="007B53CB" w:rsidRDefault="00E83DFB" w:rsidP="005B0CE3">
      <w:pPr>
        <w:ind w:left="-90"/>
        <w:rPr>
          <w:rFonts w:ascii="Arial" w:hAnsi="Arial" w:cs="Arial"/>
          <w:sz w:val="19"/>
          <w:szCs w:val="19"/>
        </w:rPr>
      </w:pPr>
    </w:p>
    <w:p w14:paraId="5DDA679B" w14:textId="2C99D65C" w:rsidR="00E83DFB" w:rsidRPr="007B53CB" w:rsidRDefault="00E83DFB" w:rsidP="005B0CE3">
      <w:pPr>
        <w:ind w:left="-90"/>
        <w:rPr>
          <w:rFonts w:ascii="Arial" w:hAnsi="Arial" w:cs="Arial"/>
          <w:sz w:val="19"/>
          <w:szCs w:val="19"/>
        </w:rPr>
      </w:pPr>
      <w:r w:rsidRPr="007B53CB">
        <w:rPr>
          <w:rFonts w:ascii="Arial" w:hAnsi="Arial" w:cs="Arial"/>
          <w:sz w:val="19"/>
          <w:szCs w:val="19"/>
        </w:rPr>
        <w:t>Subj:</w:t>
      </w:r>
      <w:r w:rsidRPr="007B53CB">
        <w:rPr>
          <w:rFonts w:ascii="Arial" w:hAnsi="Arial" w:cs="Arial"/>
          <w:sz w:val="19"/>
          <w:szCs w:val="19"/>
        </w:rPr>
        <w:tab/>
      </w:r>
      <w:r w:rsidR="00CD66EC" w:rsidRPr="007B53CB">
        <w:rPr>
          <w:rFonts w:ascii="Arial" w:hAnsi="Arial" w:cs="Arial"/>
          <w:b/>
          <w:sz w:val="19"/>
          <w:szCs w:val="19"/>
        </w:rPr>
        <w:t>Welcome to the 201</w:t>
      </w:r>
      <w:r w:rsidR="00392AC0" w:rsidRPr="007B53CB">
        <w:rPr>
          <w:rFonts w:ascii="Arial" w:hAnsi="Arial" w:cs="Arial"/>
          <w:b/>
          <w:sz w:val="19"/>
          <w:szCs w:val="19"/>
        </w:rPr>
        <w:t>7</w:t>
      </w:r>
      <w:r w:rsidRPr="007B53CB">
        <w:rPr>
          <w:rFonts w:ascii="Arial" w:hAnsi="Arial" w:cs="Arial"/>
          <w:b/>
          <w:sz w:val="19"/>
          <w:szCs w:val="19"/>
        </w:rPr>
        <w:t xml:space="preserve"> SCCA National Championship Runoffs</w:t>
      </w:r>
      <w:r w:rsidRPr="007B53CB">
        <w:rPr>
          <w:rFonts w:ascii="Arial" w:hAnsi="Arial" w:cs="Arial"/>
          <w:b/>
          <w:sz w:val="19"/>
          <w:szCs w:val="19"/>
          <w:vertAlign w:val="superscript"/>
        </w:rPr>
        <w:t>®</w:t>
      </w:r>
      <w:r w:rsidRPr="007B53CB">
        <w:rPr>
          <w:rFonts w:ascii="Arial" w:hAnsi="Arial" w:cs="Arial"/>
          <w:b/>
          <w:sz w:val="19"/>
          <w:szCs w:val="19"/>
        </w:rPr>
        <w:t>!</w:t>
      </w:r>
      <w:r w:rsidRPr="007B53CB">
        <w:rPr>
          <w:rFonts w:ascii="Arial" w:hAnsi="Arial" w:cs="Arial"/>
          <w:sz w:val="19"/>
          <w:szCs w:val="19"/>
        </w:rPr>
        <w:t xml:space="preserve">  </w:t>
      </w:r>
    </w:p>
    <w:p w14:paraId="1EC597BA" w14:textId="77777777" w:rsidR="00E83DFB" w:rsidRPr="007B53CB" w:rsidRDefault="00E83DFB" w:rsidP="005B0CE3">
      <w:pPr>
        <w:ind w:left="-90"/>
        <w:rPr>
          <w:rFonts w:ascii="Arial" w:hAnsi="Arial" w:cs="Arial"/>
          <w:sz w:val="19"/>
          <w:szCs w:val="19"/>
        </w:rPr>
      </w:pPr>
    </w:p>
    <w:p w14:paraId="7A42B00F" w14:textId="2E93CD9A" w:rsidR="00DD7EA2" w:rsidRPr="007B53CB" w:rsidRDefault="00DD7EA2" w:rsidP="005B0CE3">
      <w:pPr>
        <w:ind w:left="-90"/>
        <w:rPr>
          <w:rFonts w:ascii="Arial" w:hAnsi="Arial" w:cs="Arial"/>
          <w:sz w:val="19"/>
          <w:szCs w:val="19"/>
        </w:rPr>
      </w:pPr>
      <w:r w:rsidRPr="007B53CB">
        <w:rPr>
          <w:rFonts w:ascii="Arial" w:hAnsi="Arial" w:cs="Arial"/>
          <w:sz w:val="19"/>
          <w:szCs w:val="19"/>
        </w:rPr>
        <w:t xml:space="preserve">This is my </w:t>
      </w:r>
      <w:r w:rsidR="00392AC0" w:rsidRPr="007B53CB">
        <w:rPr>
          <w:rFonts w:ascii="Arial" w:hAnsi="Arial" w:cs="Arial"/>
          <w:sz w:val="19"/>
          <w:szCs w:val="19"/>
        </w:rPr>
        <w:t>first</w:t>
      </w:r>
      <w:r w:rsidRPr="007B53CB">
        <w:rPr>
          <w:rFonts w:ascii="Arial" w:hAnsi="Arial" w:cs="Arial"/>
          <w:sz w:val="19"/>
          <w:szCs w:val="19"/>
        </w:rPr>
        <w:t xml:space="preserve"> year as your </w:t>
      </w:r>
      <w:r w:rsidR="00392AC0" w:rsidRPr="007B53CB">
        <w:rPr>
          <w:rFonts w:ascii="Arial" w:hAnsi="Arial" w:cs="Arial"/>
          <w:sz w:val="19"/>
          <w:szCs w:val="19"/>
        </w:rPr>
        <w:t>Runoffs</w:t>
      </w:r>
      <w:r w:rsidR="004417EB" w:rsidRPr="007B53CB">
        <w:rPr>
          <w:rFonts w:ascii="Arial" w:hAnsi="Arial" w:cs="Arial"/>
          <w:sz w:val="19"/>
          <w:szCs w:val="19"/>
          <w:vertAlign w:val="superscript"/>
        </w:rPr>
        <w:t>®</w:t>
      </w:r>
      <w:r w:rsidR="004417EB" w:rsidRPr="007B53CB">
        <w:rPr>
          <w:rFonts w:ascii="Arial" w:hAnsi="Arial" w:cs="Arial"/>
          <w:sz w:val="19"/>
          <w:szCs w:val="19"/>
        </w:rPr>
        <w:t xml:space="preserve"> Chief</w:t>
      </w:r>
      <w:r w:rsidRPr="007B53CB">
        <w:rPr>
          <w:rFonts w:ascii="Arial" w:hAnsi="Arial" w:cs="Arial"/>
          <w:sz w:val="19"/>
          <w:szCs w:val="19"/>
        </w:rPr>
        <w:t xml:space="preserve"> Steward. I’d like to begin by thanking all of you for </w:t>
      </w:r>
      <w:r w:rsidR="00392AC0" w:rsidRPr="007B53CB">
        <w:rPr>
          <w:rFonts w:ascii="Arial" w:hAnsi="Arial" w:cs="Arial"/>
          <w:sz w:val="19"/>
          <w:szCs w:val="19"/>
        </w:rPr>
        <w:t xml:space="preserve">participating in the various SCCA series to qualify for this event which will be the largest ever SCCA Road Racing Event. </w:t>
      </w:r>
      <w:r w:rsidRPr="007B53CB">
        <w:rPr>
          <w:rFonts w:ascii="Arial" w:hAnsi="Arial" w:cs="Arial"/>
          <w:sz w:val="19"/>
          <w:szCs w:val="19"/>
        </w:rPr>
        <w:t xml:space="preserve">I look forward to seeing you as the </w:t>
      </w:r>
      <w:r w:rsidR="00271649" w:rsidRPr="007B53CB">
        <w:rPr>
          <w:rFonts w:ascii="Arial" w:hAnsi="Arial" w:cs="Arial"/>
          <w:sz w:val="19"/>
          <w:szCs w:val="19"/>
        </w:rPr>
        <w:t>event</w:t>
      </w:r>
      <w:r w:rsidRPr="007B53CB">
        <w:rPr>
          <w:rFonts w:ascii="Arial" w:hAnsi="Arial" w:cs="Arial"/>
          <w:sz w:val="19"/>
          <w:szCs w:val="19"/>
        </w:rPr>
        <w:t xml:space="preserve"> progresses.</w:t>
      </w:r>
    </w:p>
    <w:p w14:paraId="6B692BD4" w14:textId="77777777" w:rsidR="00DD7EA2" w:rsidRPr="005B0CE3" w:rsidRDefault="00DD7EA2" w:rsidP="005B0CE3">
      <w:pPr>
        <w:ind w:left="-90"/>
        <w:rPr>
          <w:rFonts w:ascii="Arial" w:hAnsi="Arial" w:cs="Arial"/>
          <w:sz w:val="18"/>
          <w:szCs w:val="19"/>
        </w:rPr>
      </w:pPr>
    </w:p>
    <w:p w14:paraId="1D5A7C0F" w14:textId="542CD976" w:rsidR="00E83DFB" w:rsidRPr="007B53CB" w:rsidRDefault="0024717D" w:rsidP="005B0CE3">
      <w:pPr>
        <w:ind w:left="-90"/>
        <w:rPr>
          <w:rFonts w:ascii="Arial" w:hAnsi="Arial" w:cs="Arial"/>
          <w:sz w:val="19"/>
          <w:szCs w:val="19"/>
        </w:rPr>
      </w:pPr>
      <w:r w:rsidRPr="007B53CB">
        <w:rPr>
          <w:rFonts w:ascii="Arial" w:hAnsi="Arial" w:cs="Arial"/>
          <w:sz w:val="19"/>
          <w:szCs w:val="19"/>
        </w:rPr>
        <w:t xml:space="preserve">For the first time since the </w:t>
      </w:r>
      <w:r w:rsidR="00392AC0" w:rsidRPr="007B53CB">
        <w:rPr>
          <w:rFonts w:ascii="Arial" w:hAnsi="Arial" w:cs="Arial"/>
          <w:sz w:val="19"/>
          <w:szCs w:val="19"/>
        </w:rPr>
        <w:t>Runoffs</w:t>
      </w:r>
      <w:r w:rsidR="00392AC0" w:rsidRPr="007B53CB">
        <w:rPr>
          <w:rFonts w:ascii="Arial" w:hAnsi="Arial" w:cs="Arial"/>
          <w:sz w:val="19"/>
          <w:szCs w:val="19"/>
          <w:vertAlign w:val="superscript"/>
        </w:rPr>
        <w:t>®</w:t>
      </w:r>
      <w:r w:rsidR="00392AC0" w:rsidRPr="007B53CB">
        <w:rPr>
          <w:rFonts w:ascii="Arial" w:hAnsi="Arial" w:cs="Arial"/>
          <w:sz w:val="19"/>
          <w:szCs w:val="19"/>
        </w:rPr>
        <w:t xml:space="preserve"> </w:t>
      </w:r>
      <w:r w:rsidR="00B35B78" w:rsidRPr="007B53CB">
        <w:rPr>
          <w:rFonts w:ascii="Arial" w:hAnsi="Arial" w:cs="Arial"/>
          <w:sz w:val="19"/>
          <w:szCs w:val="19"/>
        </w:rPr>
        <w:t>began it</w:t>
      </w:r>
      <w:r w:rsidRPr="007B53CB">
        <w:rPr>
          <w:rFonts w:ascii="Arial" w:hAnsi="Arial" w:cs="Arial"/>
          <w:sz w:val="19"/>
          <w:szCs w:val="19"/>
        </w:rPr>
        <w:t xml:space="preserve"> </w:t>
      </w:r>
      <w:r w:rsidR="00392AC0" w:rsidRPr="007B53CB">
        <w:rPr>
          <w:rFonts w:ascii="Arial" w:hAnsi="Arial" w:cs="Arial"/>
          <w:sz w:val="19"/>
          <w:szCs w:val="19"/>
        </w:rPr>
        <w:t>is being held at Indianapolis Motor Speedway</w:t>
      </w:r>
      <w:r w:rsidRPr="007B53CB">
        <w:rPr>
          <w:rFonts w:ascii="Arial" w:hAnsi="Arial" w:cs="Arial"/>
          <w:sz w:val="19"/>
          <w:szCs w:val="19"/>
        </w:rPr>
        <w:t>!</w:t>
      </w:r>
      <w:r w:rsidR="00E83DFB" w:rsidRPr="007B53CB">
        <w:rPr>
          <w:rFonts w:ascii="Arial" w:hAnsi="Arial" w:cs="Arial"/>
          <w:sz w:val="19"/>
          <w:szCs w:val="19"/>
        </w:rPr>
        <w:t xml:space="preserve"> Almost 500 SCCA officials, the SCCA National Staff</w:t>
      </w:r>
      <w:r w:rsidR="00653D60" w:rsidRPr="007B53CB">
        <w:rPr>
          <w:rFonts w:ascii="Arial" w:hAnsi="Arial" w:cs="Arial"/>
          <w:sz w:val="19"/>
          <w:szCs w:val="19"/>
        </w:rPr>
        <w:t>,</w:t>
      </w:r>
      <w:r w:rsidR="00E83DFB" w:rsidRPr="007B53CB">
        <w:rPr>
          <w:rFonts w:ascii="Arial" w:hAnsi="Arial" w:cs="Arial"/>
          <w:sz w:val="19"/>
          <w:szCs w:val="19"/>
        </w:rPr>
        <w:t xml:space="preserve"> and</w:t>
      </w:r>
      <w:r w:rsidR="005533B6" w:rsidRPr="007B53CB">
        <w:rPr>
          <w:rFonts w:ascii="Arial" w:hAnsi="Arial" w:cs="Arial"/>
          <w:sz w:val="19"/>
          <w:szCs w:val="19"/>
        </w:rPr>
        <w:t xml:space="preserve"> the</w:t>
      </w:r>
      <w:r w:rsidR="00E83DFB" w:rsidRPr="007B53CB">
        <w:rPr>
          <w:rFonts w:ascii="Arial" w:hAnsi="Arial" w:cs="Arial"/>
          <w:sz w:val="19"/>
          <w:szCs w:val="19"/>
        </w:rPr>
        <w:t xml:space="preserve"> </w:t>
      </w:r>
      <w:r w:rsidR="00392AC0" w:rsidRPr="007B53CB">
        <w:rPr>
          <w:rFonts w:ascii="Arial" w:hAnsi="Arial" w:cs="Arial"/>
          <w:sz w:val="19"/>
          <w:szCs w:val="19"/>
        </w:rPr>
        <w:t>IMS</w:t>
      </w:r>
      <w:r w:rsidR="00485727" w:rsidRPr="007B53CB">
        <w:rPr>
          <w:rFonts w:ascii="Arial" w:hAnsi="Arial" w:cs="Arial"/>
          <w:sz w:val="19"/>
          <w:szCs w:val="19"/>
        </w:rPr>
        <w:t xml:space="preserve"> </w:t>
      </w:r>
      <w:r w:rsidR="00271649" w:rsidRPr="007B53CB">
        <w:rPr>
          <w:rFonts w:ascii="Arial" w:hAnsi="Arial" w:cs="Arial"/>
          <w:sz w:val="19"/>
          <w:szCs w:val="19"/>
        </w:rPr>
        <w:t xml:space="preserve">staff have </w:t>
      </w:r>
      <w:r w:rsidR="00E83DFB" w:rsidRPr="007B53CB">
        <w:rPr>
          <w:rFonts w:ascii="Arial" w:hAnsi="Arial" w:cs="Arial"/>
          <w:sz w:val="19"/>
          <w:szCs w:val="19"/>
        </w:rPr>
        <w:t>been looking forward to it with eagerness, as they have worked on preparations for the event for</w:t>
      </w:r>
      <w:r w:rsidR="00511EBC" w:rsidRPr="007B53CB">
        <w:rPr>
          <w:rFonts w:ascii="Arial" w:hAnsi="Arial" w:cs="Arial"/>
          <w:sz w:val="19"/>
          <w:szCs w:val="19"/>
        </w:rPr>
        <w:t xml:space="preserve"> more than a year.  For </w:t>
      </w:r>
      <w:r w:rsidR="00392AC0" w:rsidRPr="007B53CB">
        <w:rPr>
          <w:rFonts w:ascii="Arial" w:hAnsi="Arial" w:cs="Arial"/>
          <w:sz w:val="19"/>
          <w:szCs w:val="19"/>
        </w:rPr>
        <w:t>Runoffs</w:t>
      </w:r>
      <w:r w:rsidR="00392AC0" w:rsidRPr="007B53CB">
        <w:rPr>
          <w:rFonts w:ascii="Arial" w:hAnsi="Arial" w:cs="Arial"/>
          <w:sz w:val="19"/>
          <w:szCs w:val="19"/>
          <w:vertAlign w:val="superscript"/>
        </w:rPr>
        <w:t>®</w:t>
      </w:r>
      <w:r w:rsidR="00E83DFB" w:rsidRPr="007B53CB">
        <w:rPr>
          <w:rFonts w:ascii="Arial" w:hAnsi="Arial" w:cs="Arial"/>
          <w:sz w:val="19"/>
          <w:szCs w:val="19"/>
        </w:rPr>
        <w:t xml:space="preserve"> week, </w:t>
      </w:r>
      <w:r w:rsidR="00511EBC" w:rsidRPr="007B53CB">
        <w:rPr>
          <w:rFonts w:ascii="Arial" w:hAnsi="Arial" w:cs="Arial"/>
          <w:sz w:val="19"/>
          <w:szCs w:val="19"/>
        </w:rPr>
        <w:t xml:space="preserve">I believe </w:t>
      </w:r>
      <w:r w:rsidR="00E83DFB" w:rsidRPr="007B53CB">
        <w:rPr>
          <w:rFonts w:ascii="Arial" w:hAnsi="Arial" w:cs="Arial"/>
          <w:sz w:val="19"/>
          <w:szCs w:val="19"/>
        </w:rPr>
        <w:t>their hard work will produce a memorable experience for you and your team.  On beh</w:t>
      </w:r>
      <w:r w:rsidR="00511EBC" w:rsidRPr="007B53CB">
        <w:rPr>
          <w:rFonts w:ascii="Arial" w:hAnsi="Arial" w:cs="Arial"/>
          <w:sz w:val="19"/>
          <w:szCs w:val="19"/>
        </w:rPr>
        <w:t xml:space="preserve">alf of our </w:t>
      </w:r>
      <w:r w:rsidR="00E83DFB" w:rsidRPr="007B53CB">
        <w:rPr>
          <w:rFonts w:ascii="Arial" w:hAnsi="Arial" w:cs="Arial"/>
          <w:sz w:val="19"/>
          <w:szCs w:val="19"/>
        </w:rPr>
        <w:t>team</w:t>
      </w:r>
      <w:r w:rsidR="00AC2176" w:rsidRPr="007B53CB">
        <w:rPr>
          <w:rFonts w:ascii="Arial" w:hAnsi="Arial" w:cs="Arial"/>
          <w:sz w:val="19"/>
          <w:szCs w:val="19"/>
        </w:rPr>
        <w:t xml:space="preserve">: </w:t>
      </w:r>
      <w:r w:rsidR="00756951" w:rsidRPr="007B53CB">
        <w:rPr>
          <w:rFonts w:ascii="Arial" w:hAnsi="Arial" w:cs="Arial"/>
          <w:b/>
          <w:sz w:val="19"/>
          <w:szCs w:val="19"/>
          <w:u w:val="single"/>
        </w:rPr>
        <w:t>We</w:t>
      </w:r>
      <w:r w:rsidR="00E83DFB" w:rsidRPr="007B53CB">
        <w:rPr>
          <w:rFonts w:ascii="Arial" w:hAnsi="Arial" w:cs="Arial"/>
          <w:b/>
          <w:sz w:val="19"/>
          <w:szCs w:val="19"/>
          <w:u w:val="single"/>
        </w:rPr>
        <w:t xml:space="preserve"> congratulate you on a great racing year, and cordially welcome you to </w:t>
      </w:r>
      <w:r w:rsidR="00B35B78" w:rsidRPr="007B53CB">
        <w:rPr>
          <w:rFonts w:ascii="Arial" w:hAnsi="Arial" w:cs="Arial"/>
          <w:b/>
          <w:sz w:val="19"/>
          <w:szCs w:val="19"/>
          <w:u w:val="single"/>
        </w:rPr>
        <w:t>Indianapolis Motor Speedway</w:t>
      </w:r>
      <w:r w:rsidR="00271649" w:rsidRPr="007B53CB">
        <w:rPr>
          <w:rFonts w:ascii="Arial" w:hAnsi="Arial" w:cs="Arial"/>
          <w:b/>
          <w:sz w:val="19"/>
          <w:szCs w:val="19"/>
          <w:u w:val="single"/>
        </w:rPr>
        <w:t xml:space="preserve"> and </w:t>
      </w:r>
      <w:r w:rsidR="00B35B78" w:rsidRPr="007B53CB">
        <w:rPr>
          <w:rFonts w:ascii="Arial" w:hAnsi="Arial" w:cs="Arial"/>
          <w:b/>
          <w:sz w:val="19"/>
          <w:szCs w:val="19"/>
          <w:u w:val="single"/>
        </w:rPr>
        <w:t>the</w:t>
      </w:r>
      <w:r w:rsidR="00271649" w:rsidRPr="007B53CB">
        <w:rPr>
          <w:rFonts w:ascii="Arial" w:hAnsi="Arial" w:cs="Arial"/>
          <w:b/>
          <w:sz w:val="19"/>
          <w:szCs w:val="19"/>
          <w:u w:val="single"/>
        </w:rPr>
        <w:t xml:space="preserve"> </w:t>
      </w:r>
      <w:r w:rsidR="00392AC0" w:rsidRPr="007B53CB">
        <w:rPr>
          <w:rFonts w:ascii="Arial" w:hAnsi="Arial" w:cs="Arial"/>
          <w:b/>
          <w:sz w:val="19"/>
          <w:szCs w:val="19"/>
          <w:u w:val="single"/>
        </w:rPr>
        <w:t>Runoffs</w:t>
      </w:r>
      <w:r w:rsidR="00392AC0" w:rsidRPr="007B53CB">
        <w:rPr>
          <w:rFonts w:ascii="Arial" w:hAnsi="Arial" w:cs="Arial"/>
          <w:b/>
          <w:sz w:val="19"/>
          <w:szCs w:val="19"/>
          <w:u w:val="single"/>
          <w:vertAlign w:val="superscript"/>
        </w:rPr>
        <w:t>®</w:t>
      </w:r>
      <w:r w:rsidR="00AC2176" w:rsidRPr="007B53CB">
        <w:rPr>
          <w:rFonts w:ascii="Arial" w:hAnsi="Arial" w:cs="Arial"/>
          <w:b/>
          <w:sz w:val="19"/>
          <w:szCs w:val="19"/>
          <w:u w:val="single"/>
        </w:rPr>
        <w:t>.</w:t>
      </w:r>
    </w:p>
    <w:p w14:paraId="33561BD9" w14:textId="77777777" w:rsidR="00E83DFB" w:rsidRPr="005B0CE3" w:rsidRDefault="00E83DFB" w:rsidP="005B0CE3">
      <w:pPr>
        <w:ind w:left="-90"/>
        <w:rPr>
          <w:rFonts w:ascii="Arial" w:hAnsi="Arial" w:cs="Arial"/>
          <w:i/>
          <w:sz w:val="18"/>
          <w:szCs w:val="19"/>
        </w:rPr>
      </w:pPr>
    </w:p>
    <w:p w14:paraId="097729DA" w14:textId="34F581C7" w:rsidR="00E83DFB" w:rsidRPr="007B53CB" w:rsidRDefault="00E83DFB" w:rsidP="005B0CE3">
      <w:pPr>
        <w:ind w:left="-90"/>
        <w:rPr>
          <w:rFonts w:ascii="Arial" w:hAnsi="Arial" w:cs="Arial"/>
          <w:b/>
          <w:sz w:val="19"/>
          <w:szCs w:val="19"/>
          <w:u w:val="single"/>
        </w:rPr>
      </w:pPr>
      <w:r w:rsidRPr="007B53CB">
        <w:rPr>
          <w:rFonts w:ascii="Arial" w:hAnsi="Arial" w:cs="Arial"/>
          <w:sz w:val="19"/>
          <w:szCs w:val="19"/>
        </w:rPr>
        <w:t xml:space="preserve">Coming to a new </w:t>
      </w:r>
      <w:r w:rsidR="00392AC0" w:rsidRPr="007B53CB">
        <w:rPr>
          <w:rFonts w:ascii="Arial" w:hAnsi="Arial" w:cs="Arial"/>
          <w:sz w:val="19"/>
          <w:szCs w:val="19"/>
        </w:rPr>
        <w:t>Runoffs</w:t>
      </w:r>
      <w:r w:rsidR="00392AC0" w:rsidRPr="007B53CB">
        <w:rPr>
          <w:rFonts w:ascii="Arial" w:hAnsi="Arial" w:cs="Arial"/>
          <w:sz w:val="19"/>
          <w:szCs w:val="19"/>
          <w:vertAlign w:val="superscript"/>
        </w:rPr>
        <w:t>®</w:t>
      </w:r>
      <w:r w:rsidR="00392AC0" w:rsidRPr="007B53CB">
        <w:rPr>
          <w:rFonts w:ascii="Arial" w:hAnsi="Arial" w:cs="Arial"/>
          <w:sz w:val="19"/>
          <w:szCs w:val="19"/>
        </w:rPr>
        <w:t xml:space="preserve"> </w:t>
      </w:r>
      <w:r w:rsidRPr="007B53CB">
        <w:rPr>
          <w:rFonts w:ascii="Arial" w:hAnsi="Arial" w:cs="Arial"/>
          <w:sz w:val="19"/>
          <w:szCs w:val="19"/>
        </w:rPr>
        <w:t>venue means change to some of the key components of the event as we adapt to the uni</w:t>
      </w:r>
      <w:r w:rsidR="00271649" w:rsidRPr="007B53CB">
        <w:rPr>
          <w:rFonts w:ascii="Arial" w:hAnsi="Arial" w:cs="Arial"/>
          <w:sz w:val="19"/>
          <w:szCs w:val="19"/>
        </w:rPr>
        <w:t>que constraints presented by each</w:t>
      </w:r>
      <w:r w:rsidRPr="007B53CB">
        <w:rPr>
          <w:rFonts w:ascii="Arial" w:hAnsi="Arial" w:cs="Arial"/>
          <w:sz w:val="19"/>
          <w:szCs w:val="19"/>
        </w:rPr>
        <w:t xml:space="preserve"> track.  This year is no exception</w:t>
      </w:r>
      <w:r w:rsidR="00223B38" w:rsidRPr="007B53CB">
        <w:rPr>
          <w:rFonts w:ascii="Arial" w:hAnsi="Arial" w:cs="Arial"/>
          <w:sz w:val="19"/>
          <w:szCs w:val="19"/>
        </w:rPr>
        <w:t>.</w:t>
      </w:r>
      <w:r w:rsidRPr="007B53CB">
        <w:rPr>
          <w:rFonts w:ascii="Arial" w:hAnsi="Arial" w:cs="Arial"/>
          <w:sz w:val="19"/>
          <w:szCs w:val="19"/>
        </w:rPr>
        <w:t xml:space="preserve"> There are </w:t>
      </w:r>
      <w:r w:rsidRPr="007B53CB">
        <w:rPr>
          <w:rFonts w:ascii="Arial" w:hAnsi="Arial" w:cs="Arial"/>
          <w:b/>
          <w:sz w:val="19"/>
          <w:szCs w:val="19"/>
          <w:u w:val="single"/>
        </w:rPr>
        <w:t>several topics that I ask you to focus on as you prepare for a successful week.  Please read this letter with the Supplemental Regulations available, as they should be viewed as companion documents.</w:t>
      </w:r>
    </w:p>
    <w:p w14:paraId="3B8D57C1" w14:textId="77777777" w:rsidR="00E83DFB" w:rsidRPr="005B0CE3" w:rsidRDefault="00E83DFB" w:rsidP="00E83DFB">
      <w:pPr>
        <w:rPr>
          <w:rFonts w:ascii="Arial" w:hAnsi="Arial" w:cs="Arial"/>
          <w:sz w:val="18"/>
          <w:szCs w:val="19"/>
        </w:rPr>
      </w:pPr>
    </w:p>
    <w:p w14:paraId="61A96D9E" w14:textId="77777777" w:rsidR="00474074" w:rsidRPr="007B53CB" w:rsidRDefault="00474074" w:rsidP="0024717D">
      <w:pPr>
        <w:rPr>
          <w:rFonts w:ascii="Arial" w:hAnsi="Arial" w:cs="Arial"/>
          <w:b/>
          <w:sz w:val="19"/>
          <w:szCs w:val="19"/>
          <w:u w:val="single"/>
        </w:rPr>
        <w:sectPr w:rsidR="00474074" w:rsidRPr="007B53CB" w:rsidSect="005B0CE3">
          <w:headerReference w:type="default" r:id="rId11"/>
          <w:footerReference w:type="default" r:id="rId12"/>
          <w:pgSz w:w="12240" w:h="15840"/>
          <w:pgMar w:top="1080" w:right="720" w:bottom="720" w:left="720" w:header="360" w:footer="720" w:gutter="0"/>
          <w:cols w:space="720"/>
          <w:docGrid w:linePitch="360"/>
        </w:sectPr>
      </w:pPr>
    </w:p>
    <w:p w14:paraId="11B46E33" w14:textId="1D2CD2F3" w:rsidR="0096061A" w:rsidRPr="007B53CB" w:rsidRDefault="00E83DFB" w:rsidP="00071D3A">
      <w:pPr>
        <w:ind w:left="-86"/>
        <w:rPr>
          <w:rFonts w:ascii="Arial" w:hAnsi="Arial" w:cs="Arial"/>
          <w:i/>
          <w:color w:val="0070C0"/>
          <w:sz w:val="19"/>
          <w:szCs w:val="19"/>
        </w:rPr>
      </w:pPr>
      <w:r w:rsidRPr="007B53CB">
        <w:rPr>
          <w:rFonts w:ascii="Arial" w:hAnsi="Arial" w:cs="Arial"/>
          <w:b/>
          <w:sz w:val="19"/>
          <w:szCs w:val="19"/>
          <w:u w:val="single"/>
        </w:rPr>
        <w:t>Information Sources</w:t>
      </w:r>
      <w:r w:rsidR="009A4844" w:rsidRPr="007B53CB">
        <w:rPr>
          <w:rFonts w:ascii="Arial" w:hAnsi="Arial" w:cs="Arial"/>
          <w:b/>
          <w:sz w:val="19"/>
          <w:szCs w:val="19"/>
          <w:u w:val="single"/>
        </w:rPr>
        <w:t>:</w:t>
      </w:r>
      <w:r w:rsidR="00D21F2F" w:rsidRPr="007B53CB">
        <w:rPr>
          <w:rFonts w:ascii="Arial" w:hAnsi="Arial" w:cs="Arial"/>
          <w:bCs/>
          <w:sz w:val="19"/>
          <w:szCs w:val="19"/>
        </w:rPr>
        <w:t xml:space="preserve"> </w:t>
      </w:r>
      <w:r w:rsidR="00D21F2F" w:rsidRPr="007B53CB">
        <w:rPr>
          <w:rFonts w:ascii="Arial" w:hAnsi="Arial" w:cs="Arial"/>
          <w:sz w:val="19"/>
          <w:szCs w:val="19"/>
        </w:rPr>
        <w:t xml:space="preserve"> </w:t>
      </w:r>
      <w:r w:rsidRPr="007B53CB">
        <w:rPr>
          <w:rFonts w:ascii="Arial" w:hAnsi="Arial" w:cs="Arial"/>
          <w:sz w:val="19"/>
          <w:szCs w:val="19"/>
        </w:rPr>
        <w:t xml:space="preserve">The </w:t>
      </w:r>
      <w:r w:rsidR="00485727" w:rsidRPr="007B53CB">
        <w:rPr>
          <w:rFonts w:ascii="Arial" w:hAnsi="Arial" w:cs="Arial"/>
          <w:b/>
          <w:sz w:val="19"/>
          <w:szCs w:val="19"/>
          <w:u w:val="single"/>
        </w:rPr>
        <w:t xml:space="preserve">Event </w:t>
      </w:r>
      <w:r w:rsidRPr="007B53CB">
        <w:rPr>
          <w:rFonts w:ascii="Arial" w:hAnsi="Arial" w:cs="Arial"/>
          <w:b/>
          <w:sz w:val="19"/>
          <w:szCs w:val="19"/>
          <w:u w:val="single"/>
        </w:rPr>
        <w:t xml:space="preserve">Information </w:t>
      </w:r>
      <w:r w:rsidR="00485727" w:rsidRPr="007B53CB">
        <w:rPr>
          <w:rFonts w:ascii="Arial" w:hAnsi="Arial" w:cs="Arial"/>
          <w:b/>
          <w:sz w:val="19"/>
          <w:szCs w:val="19"/>
          <w:u w:val="single"/>
        </w:rPr>
        <w:t>Guide</w:t>
      </w:r>
      <w:r w:rsidRPr="007B53CB">
        <w:rPr>
          <w:rFonts w:ascii="Arial" w:hAnsi="Arial" w:cs="Arial"/>
          <w:sz w:val="19"/>
          <w:szCs w:val="19"/>
        </w:rPr>
        <w:t xml:space="preserve"> will provide a quick reference to help you better under</w:t>
      </w:r>
      <w:r w:rsidR="00271649" w:rsidRPr="007B53CB">
        <w:rPr>
          <w:rFonts w:ascii="Arial" w:hAnsi="Arial" w:cs="Arial"/>
          <w:sz w:val="19"/>
          <w:szCs w:val="19"/>
        </w:rPr>
        <w:t>-</w:t>
      </w:r>
      <w:r w:rsidRPr="007B53CB">
        <w:rPr>
          <w:rFonts w:ascii="Arial" w:hAnsi="Arial" w:cs="Arial"/>
          <w:sz w:val="19"/>
          <w:szCs w:val="19"/>
        </w:rPr>
        <w:t xml:space="preserve">stand the </w:t>
      </w:r>
      <w:r w:rsidR="00392AC0" w:rsidRPr="007B53CB">
        <w:rPr>
          <w:rFonts w:ascii="Arial" w:hAnsi="Arial" w:cs="Arial"/>
          <w:sz w:val="19"/>
          <w:szCs w:val="19"/>
        </w:rPr>
        <w:t>Runoffs</w:t>
      </w:r>
      <w:r w:rsidR="00AC2176" w:rsidRPr="007B53CB">
        <w:rPr>
          <w:rFonts w:ascii="Arial" w:hAnsi="Arial" w:cs="Arial"/>
          <w:sz w:val="19"/>
          <w:szCs w:val="19"/>
          <w:vertAlign w:val="superscript"/>
        </w:rPr>
        <w:t>®</w:t>
      </w:r>
      <w:r w:rsidR="00AC2176" w:rsidRPr="007B53CB">
        <w:rPr>
          <w:rFonts w:ascii="Arial" w:hAnsi="Arial" w:cs="Arial"/>
          <w:sz w:val="19"/>
          <w:szCs w:val="19"/>
        </w:rPr>
        <w:t xml:space="preserve"> procedures</w:t>
      </w:r>
      <w:r w:rsidRPr="007B53CB">
        <w:rPr>
          <w:rFonts w:ascii="Arial" w:hAnsi="Arial" w:cs="Arial"/>
          <w:sz w:val="19"/>
          <w:szCs w:val="19"/>
        </w:rPr>
        <w:t xml:space="preserve"> and organization.  This </w:t>
      </w:r>
      <w:r w:rsidR="00485727" w:rsidRPr="007B53CB">
        <w:rPr>
          <w:rFonts w:ascii="Arial" w:hAnsi="Arial" w:cs="Arial"/>
          <w:sz w:val="19"/>
          <w:szCs w:val="19"/>
        </w:rPr>
        <w:t>document</w:t>
      </w:r>
      <w:r w:rsidRPr="007B53CB">
        <w:rPr>
          <w:rFonts w:ascii="Arial" w:hAnsi="Arial" w:cs="Arial"/>
          <w:sz w:val="19"/>
          <w:szCs w:val="19"/>
        </w:rPr>
        <w:t xml:space="preserve"> is a guide; it does not replace or supplement the </w:t>
      </w:r>
      <w:r w:rsidRPr="007B53CB">
        <w:rPr>
          <w:rFonts w:ascii="Arial" w:hAnsi="Arial" w:cs="Arial"/>
          <w:b/>
          <w:sz w:val="19"/>
          <w:szCs w:val="19"/>
          <w:u w:val="single"/>
        </w:rPr>
        <w:t>General Competition Rules</w:t>
      </w:r>
      <w:r w:rsidRPr="007B53CB">
        <w:rPr>
          <w:rFonts w:ascii="Arial" w:hAnsi="Arial" w:cs="Arial"/>
          <w:sz w:val="19"/>
          <w:szCs w:val="19"/>
        </w:rPr>
        <w:t xml:space="preserve"> or the </w:t>
      </w:r>
      <w:r w:rsidR="00392AC0" w:rsidRPr="007B53CB">
        <w:rPr>
          <w:rFonts w:ascii="Arial" w:hAnsi="Arial" w:cs="Arial"/>
          <w:sz w:val="19"/>
          <w:szCs w:val="19"/>
        </w:rPr>
        <w:t>Runoffs</w:t>
      </w:r>
      <w:r w:rsidR="00AC2176" w:rsidRPr="007B53CB">
        <w:rPr>
          <w:rFonts w:ascii="Arial" w:hAnsi="Arial" w:cs="Arial"/>
          <w:sz w:val="19"/>
          <w:szCs w:val="19"/>
          <w:vertAlign w:val="superscript"/>
        </w:rPr>
        <w:t>®</w:t>
      </w:r>
      <w:r w:rsidR="00AC2176" w:rsidRPr="007B53CB">
        <w:rPr>
          <w:rFonts w:ascii="Arial" w:hAnsi="Arial" w:cs="Arial"/>
          <w:sz w:val="19"/>
          <w:szCs w:val="19"/>
        </w:rPr>
        <w:t xml:space="preserve"> </w:t>
      </w:r>
      <w:r w:rsidR="00AC2176" w:rsidRPr="007B53CB">
        <w:rPr>
          <w:rFonts w:ascii="Arial" w:hAnsi="Arial" w:cs="Arial"/>
          <w:b/>
          <w:sz w:val="19"/>
          <w:szCs w:val="19"/>
          <w:u w:val="single"/>
        </w:rPr>
        <w:t>Supplemental</w:t>
      </w:r>
      <w:r w:rsidRPr="007B53CB">
        <w:rPr>
          <w:rFonts w:ascii="Arial" w:hAnsi="Arial" w:cs="Arial"/>
          <w:b/>
          <w:sz w:val="19"/>
          <w:szCs w:val="19"/>
          <w:u w:val="single"/>
        </w:rPr>
        <w:t xml:space="preserve"> Regulations</w:t>
      </w:r>
      <w:r w:rsidRPr="007B53CB">
        <w:rPr>
          <w:rFonts w:ascii="Arial" w:hAnsi="Arial" w:cs="Arial"/>
          <w:sz w:val="19"/>
          <w:szCs w:val="19"/>
        </w:rPr>
        <w:t xml:space="preserve">, which will guide the conduct of the event.  </w:t>
      </w:r>
      <w:r w:rsidRPr="007B53CB">
        <w:rPr>
          <w:rFonts w:ascii="Arial" w:hAnsi="Arial" w:cs="Arial"/>
          <w:b/>
          <w:sz w:val="19"/>
          <w:szCs w:val="19"/>
          <w:u w:val="single"/>
        </w:rPr>
        <w:t>Please note that the Supplemental Reg</w:t>
      </w:r>
      <w:r w:rsidR="00DD7EA2" w:rsidRPr="007B53CB">
        <w:rPr>
          <w:rFonts w:ascii="Arial" w:hAnsi="Arial" w:cs="Arial"/>
          <w:b/>
          <w:sz w:val="19"/>
          <w:szCs w:val="19"/>
          <w:u w:val="single"/>
        </w:rPr>
        <w:t>ulations have been revised periodically</w:t>
      </w:r>
      <w:r w:rsidR="00655D25" w:rsidRPr="007B53CB">
        <w:rPr>
          <w:rFonts w:ascii="Arial" w:hAnsi="Arial" w:cs="Arial"/>
          <w:b/>
          <w:sz w:val="19"/>
          <w:szCs w:val="19"/>
          <w:u w:val="single"/>
        </w:rPr>
        <w:t>.</w:t>
      </w:r>
      <w:r w:rsidRPr="007B53CB">
        <w:rPr>
          <w:rFonts w:ascii="Arial" w:hAnsi="Arial" w:cs="Arial"/>
          <w:b/>
          <w:sz w:val="19"/>
          <w:szCs w:val="19"/>
          <w:u w:val="single"/>
        </w:rPr>
        <w:t xml:space="preserve"> </w:t>
      </w:r>
      <w:r w:rsidR="004D49D0">
        <w:rPr>
          <w:rFonts w:ascii="Arial" w:hAnsi="Arial" w:cs="Arial"/>
          <w:b/>
          <w:sz w:val="19"/>
          <w:szCs w:val="19"/>
          <w:u w:val="single"/>
        </w:rPr>
        <w:t>Make sure you’ve read the most recent version.</w:t>
      </w:r>
      <w:r w:rsidR="004D49D0" w:rsidRPr="007B53CB">
        <w:rPr>
          <w:rFonts w:ascii="Arial" w:hAnsi="Arial" w:cs="Arial"/>
          <w:b/>
          <w:sz w:val="19"/>
          <w:szCs w:val="19"/>
          <w:u w:val="single"/>
        </w:rPr>
        <w:t xml:space="preserve"> </w:t>
      </w:r>
      <w:r w:rsidR="00271649" w:rsidRPr="007B53CB">
        <w:rPr>
          <w:rFonts w:ascii="Arial" w:hAnsi="Arial" w:cs="Arial"/>
          <w:b/>
          <w:sz w:val="19"/>
          <w:szCs w:val="19"/>
          <w:u w:val="single"/>
        </w:rPr>
        <w:t>Several</w:t>
      </w:r>
      <w:r w:rsidRPr="007B53CB">
        <w:rPr>
          <w:rFonts w:ascii="Arial" w:hAnsi="Arial" w:cs="Arial"/>
          <w:b/>
          <w:sz w:val="19"/>
          <w:szCs w:val="19"/>
          <w:u w:val="single"/>
        </w:rPr>
        <w:t xml:space="preserve"> revisions made important changes to our procedures for the event.</w:t>
      </w:r>
      <w:r w:rsidRPr="007B53CB">
        <w:rPr>
          <w:rFonts w:ascii="Arial" w:hAnsi="Arial" w:cs="Arial"/>
          <w:sz w:val="19"/>
          <w:szCs w:val="19"/>
        </w:rPr>
        <w:t xml:space="preserve">  Please take the time to familiarize yourself with </w:t>
      </w:r>
      <w:proofErr w:type="gramStart"/>
      <w:r w:rsidRPr="007B53CB">
        <w:rPr>
          <w:rFonts w:ascii="Arial" w:hAnsi="Arial" w:cs="Arial"/>
          <w:sz w:val="19"/>
          <w:szCs w:val="19"/>
        </w:rPr>
        <w:t>all of these</w:t>
      </w:r>
      <w:proofErr w:type="gramEnd"/>
      <w:r w:rsidRPr="007B53CB">
        <w:rPr>
          <w:rFonts w:ascii="Arial" w:hAnsi="Arial" w:cs="Arial"/>
          <w:sz w:val="19"/>
          <w:szCs w:val="19"/>
        </w:rPr>
        <w:t xml:space="preserve"> documents, as they will help you through a very busy and intense event.  Additionally, valuable information about the logistics of the event is available under </w:t>
      </w:r>
      <w:r w:rsidRPr="007B53CB">
        <w:rPr>
          <w:rFonts w:ascii="Arial" w:hAnsi="Arial" w:cs="Arial"/>
          <w:b/>
          <w:sz w:val="19"/>
          <w:szCs w:val="19"/>
          <w:u w:val="single"/>
        </w:rPr>
        <w:t xml:space="preserve">Participant Information on the </w:t>
      </w:r>
      <w:r w:rsidR="00392AC0" w:rsidRPr="007B53CB">
        <w:rPr>
          <w:rFonts w:ascii="Arial" w:hAnsi="Arial" w:cs="Arial"/>
          <w:b/>
          <w:sz w:val="19"/>
          <w:szCs w:val="19"/>
          <w:u w:val="single"/>
        </w:rPr>
        <w:t>Runoffs</w:t>
      </w:r>
      <w:r w:rsidR="00653D60" w:rsidRPr="007B53CB">
        <w:rPr>
          <w:rFonts w:ascii="Arial" w:hAnsi="Arial" w:cs="Arial"/>
          <w:b/>
          <w:sz w:val="19"/>
          <w:szCs w:val="19"/>
          <w:u w:val="single"/>
        </w:rPr>
        <w:t>’</w:t>
      </w:r>
      <w:r w:rsidR="00392AC0" w:rsidRPr="007B53CB">
        <w:rPr>
          <w:rFonts w:ascii="Arial" w:hAnsi="Arial" w:cs="Arial"/>
          <w:b/>
          <w:sz w:val="19"/>
          <w:szCs w:val="19"/>
          <w:u w:val="single"/>
          <w:vertAlign w:val="superscript"/>
        </w:rPr>
        <w:t>®</w:t>
      </w:r>
      <w:r w:rsidR="00392AC0" w:rsidRPr="007B53CB">
        <w:rPr>
          <w:rFonts w:ascii="Arial" w:hAnsi="Arial" w:cs="Arial"/>
          <w:b/>
          <w:sz w:val="19"/>
          <w:szCs w:val="19"/>
          <w:u w:val="single"/>
        </w:rPr>
        <w:t xml:space="preserve"> </w:t>
      </w:r>
      <w:r w:rsidRPr="007B53CB">
        <w:rPr>
          <w:rFonts w:ascii="Arial" w:hAnsi="Arial" w:cs="Arial"/>
          <w:b/>
          <w:sz w:val="19"/>
          <w:szCs w:val="19"/>
          <w:u w:val="single"/>
        </w:rPr>
        <w:t>page of the SCCA website</w:t>
      </w:r>
      <w:r w:rsidR="00CB19B3" w:rsidRPr="007B53CB">
        <w:rPr>
          <w:rFonts w:ascii="Arial" w:hAnsi="Arial" w:cs="Arial"/>
          <w:sz w:val="19"/>
          <w:szCs w:val="19"/>
        </w:rPr>
        <w:t>:</w:t>
      </w:r>
      <w:r w:rsidR="00CB19B3" w:rsidRPr="007B53CB">
        <w:rPr>
          <w:rFonts w:ascii="Arial" w:hAnsi="Arial" w:cs="Arial"/>
          <w:color w:val="002060"/>
          <w:sz w:val="19"/>
          <w:szCs w:val="19"/>
        </w:rPr>
        <w:t xml:space="preserve"> </w:t>
      </w:r>
      <w:r w:rsidR="00074594" w:rsidRPr="007B53CB">
        <w:rPr>
          <w:rFonts w:ascii="Arial" w:hAnsi="Arial" w:cs="Arial"/>
          <w:i/>
          <w:color w:val="002060"/>
          <w:sz w:val="19"/>
          <w:szCs w:val="19"/>
        </w:rPr>
        <w:t>www.scca.com/</w:t>
      </w:r>
      <w:r w:rsidR="00074594">
        <w:rPr>
          <w:rFonts w:ascii="Arial" w:hAnsi="Arial" w:cs="Arial"/>
          <w:i/>
          <w:color w:val="002060"/>
          <w:sz w:val="19"/>
          <w:szCs w:val="19"/>
        </w:rPr>
        <w:t>runoffs</w:t>
      </w:r>
    </w:p>
    <w:p w14:paraId="2794892E" w14:textId="77777777" w:rsidR="0096061A" w:rsidRPr="005B0CE3" w:rsidRDefault="0096061A" w:rsidP="00071D3A">
      <w:pPr>
        <w:ind w:left="-86"/>
        <w:rPr>
          <w:rFonts w:ascii="Arial" w:hAnsi="Arial" w:cs="Arial"/>
          <w:sz w:val="18"/>
          <w:szCs w:val="19"/>
        </w:rPr>
      </w:pPr>
    </w:p>
    <w:p w14:paraId="386C4C7F" w14:textId="3A6916BA" w:rsidR="00E83DFB" w:rsidRPr="007B53CB" w:rsidRDefault="00E83DFB" w:rsidP="00071D3A">
      <w:pPr>
        <w:ind w:left="-86"/>
        <w:rPr>
          <w:rFonts w:ascii="Arial" w:hAnsi="Arial" w:cs="Arial"/>
          <w:sz w:val="19"/>
          <w:szCs w:val="19"/>
        </w:rPr>
      </w:pPr>
      <w:r w:rsidRPr="007B53CB">
        <w:rPr>
          <w:rFonts w:ascii="Arial" w:hAnsi="Arial" w:cs="Arial"/>
          <w:sz w:val="19"/>
          <w:szCs w:val="19"/>
        </w:rPr>
        <w:t xml:space="preserve">Unless an unusual need arises, this </w:t>
      </w:r>
      <w:r w:rsidR="0024717D" w:rsidRPr="007B53CB">
        <w:rPr>
          <w:rFonts w:ascii="Arial" w:hAnsi="Arial" w:cs="Arial"/>
          <w:sz w:val="19"/>
          <w:szCs w:val="19"/>
        </w:rPr>
        <w:t>“</w:t>
      </w:r>
      <w:r w:rsidRPr="007B53CB">
        <w:rPr>
          <w:rFonts w:ascii="Arial" w:hAnsi="Arial" w:cs="Arial"/>
          <w:sz w:val="19"/>
          <w:szCs w:val="19"/>
        </w:rPr>
        <w:t>written Driver’s Meeting</w:t>
      </w:r>
      <w:r w:rsidR="0024717D" w:rsidRPr="007B53CB">
        <w:rPr>
          <w:rFonts w:ascii="Arial" w:hAnsi="Arial" w:cs="Arial"/>
          <w:sz w:val="19"/>
          <w:szCs w:val="19"/>
        </w:rPr>
        <w:t>”</w:t>
      </w:r>
      <w:r w:rsidRPr="007B53CB">
        <w:rPr>
          <w:rFonts w:ascii="Arial" w:hAnsi="Arial" w:cs="Arial"/>
          <w:sz w:val="19"/>
          <w:szCs w:val="19"/>
        </w:rPr>
        <w:t xml:space="preserve"> will suffice in lieu of a face-to-face Driver’s Meeting for most classes.  </w:t>
      </w:r>
      <w:r w:rsidRPr="007B53CB">
        <w:rPr>
          <w:rFonts w:ascii="Arial" w:hAnsi="Arial" w:cs="Arial"/>
          <w:b/>
          <w:sz w:val="19"/>
          <w:szCs w:val="19"/>
          <w:u w:val="single"/>
        </w:rPr>
        <w:t xml:space="preserve">Should you have questions or concerns please come to my office located </w:t>
      </w:r>
      <w:r w:rsidR="009A0A6B" w:rsidRPr="007B53CB">
        <w:rPr>
          <w:rFonts w:ascii="Arial" w:hAnsi="Arial" w:cs="Arial"/>
          <w:b/>
          <w:sz w:val="19"/>
          <w:szCs w:val="19"/>
          <w:u w:val="single"/>
        </w:rPr>
        <w:t>in Gasoline Alley</w:t>
      </w:r>
      <w:r w:rsidRPr="007B53CB">
        <w:rPr>
          <w:rFonts w:ascii="Arial" w:hAnsi="Arial" w:cs="Arial"/>
          <w:b/>
          <w:sz w:val="19"/>
          <w:szCs w:val="19"/>
          <w:u w:val="single"/>
        </w:rPr>
        <w:t xml:space="preserve"> and speak with Assistant Chief Steward </w:t>
      </w:r>
      <w:r w:rsidR="000F6CDE" w:rsidRPr="007B53CB">
        <w:rPr>
          <w:rFonts w:ascii="Arial" w:hAnsi="Arial" w:cs="Arial"/>
          <w:b/>
          <w:sz w:val="19"/>
          <w:szCs w:val="19"/>
          <w:u w:val="single"/>
        </w:rPr>
        <w:t xml:space="preserve">Dennis Dean </w:t>
      </w:r>
      <w:r w:rsidRPr="007B53CB">
        <w:rPr>
          <w:rFonts w:ascii="Arial" w:hAnsi="Arial" w:cs="Arial"/>
          <w:b/>
          <w:sz w:val="19"/>
          <w:szCs w:val="19"/>
          <w:u w:val="single"/>
        </w:rPr>
        <w:t>or me.</w:t>
      </w:r>
      <w:r w:rsidRPr="007B53CB">
        <w:rPr>
          <w:rFonts w:ascii="Arial" w:hAnsi="Arial" w:cs="Arial"/>
          <w:sz w:val="19"/>
          <w:szCs w:val="19"/>
        </w:rPr>
        <w:t xml:space="preserve"> </w:t>
      </w:r>
    </w:p>
    <w:p w14:paraId="70C43902" w14:textId="77777777" w:rsidR="00E83DFB" w:rsidRPr="005B0CE3" w:rsidRDefault="00E83DFB" w:rsidP="00071D3A">
      <w:pPr>
        <w:ind w:left="-86"/>
        <w:rPr>
          <w:rFonts w:ascii="Arial" w:hAnsi="Arial" w:cs="Arial"/>
          <w:sz w:val="18"/>
          <w:szCs w:val="19"/>
        </w:rPr>
      </w:pPr>
    </w:p>
    <w:p w14:paraId="79F95648" w14:textId="5294DEF5" w:rsidR="003F69FF" w:rsidRPr="007B53CB" w:rsidRDefault="005E641B" w:rsidP="00071D3A">
      <w:pPr>
        <w:ind w:left="-86"/>
        <w:rPr>
          <w:rFonts w:ascii="Arial" w:hAnsi="Arial" w:cs="Arial"/>
          <w:sz w:val="19"/>
          <w:szCs w:val="19"/>
        </w:rPr>
      </w:pPr>
      <w:r w:rsidRPr="007B53CB">
        <w:rPr>
          <w:rFonts w:ascii="Arial" w:hAnsi="Arial" w:cs="Arial"/>
          <w:b/>
          <w:sz w:val="19"/>
          <w:szCs w:val="19"/>
          <w:u w:val="single"/>
        </w:rPr>
        <w:t>SCCA APP</w:t>
      </w:r>
      <w:r w:rsidR="003F69FF" w:rsidRPr="007B53CB">
        <w:rPr>
          <w:rFonts w:ascii="Arial" w:hAnsi="Arial" w:cs="Arial"/>
          <w:b/>
          <w:sz w:val="19"/>
          <w:szCs w:val="19"/>
          <w:u w:val="single"/>
        </w:rPr>
        <w:t>:</w:t>
      </w:r>
      <w:r w:rsidR="003F69FF" w:rsidRPr="007B53CB">
        <w:rPr>
          <w:rFonts w:ascii="Arial" w:hAnsi="Arial" w:cs="Arial"/>
          <w:b/>
          <w:sz w:val="19"/>
          <w:szCs w:val="19"/>
        </w:rPr>
        <w:t xml:space="preserve"> </w:t>
      </w:r>
      <w:r w:rsidR="003F69FF" w:rsidRPr="007B53CB">
        <w:rPr>
          <w:rFonts w:ascii="Arial" w:hAnsi="Arial" w:cs="Arial"/>
          <w:color w:val="211D1E"/>
          <w:sz w:val="19"/>
          <w:szCs w:val="19"/>
        </w:rPr>
        <w:t>Push notifications will be used to</w:t>
      </w:r>
      <w:r w:rsidR="003F69FF" w:rsidRPr="007B53CB">
        <w:rPr>
          <w:rFonts w:ascii="Arial" w:hAnsi="Arial" w:cs="Arial"/>
          <w:sz w:val="19"/>
          <w:szCs w:val="19"/>
        </w:rPr>
        <w:t xml:space="preserve"> </w:t>
      </w:r>
      <w:r w:rsidR="003F69FF" w:rsidRPr="007B53CB">
        <w:rPr>
          <w:rFonts w:ascii="Arial" w:hAnsi="Arial" w:cs="Arial"/>
          <w:color w:val="211D1E"/>
          <w:sz w:val="19"/>
          <w:szCs w:val="19"/>
        </w:rPr>
        <w:t xml:space="preserve">communicate important information to you while at the event. To receive push notifications, download the free </w:t>
      </w:r>
      <w:r w:rsidR="003F69FF" w:rsidRPr="007B53CB">
        <w:rPr>
          <w:rFonts w:ascii="Arial" w:hAnsi="Arial" w:cs="Arial"/>
          <w:b/>
          <w:sz w:val="19"/>
          <w:szCs w:val="19"/>
          <w:u w:val="single"/>
        </w:rPr>
        <w:t xml:space="preserve">SCCA Road Racing </w:t>
      </w:r>
      <w:r w:rsidR="003F69FF" w:rsidRPr="007B53CB">
        <w:rPr>
          <w:rFonts w:ascii="Arial" w:hAnsi="Arial" w:cs="Arial"/>
          <w:color w:val="211D1E"/>
          <w:sz w:val="19"/>
          <w:szCs w:val="19"/>
        </w:rPr>
        <w:t>app for iOS and Android. Be sure to subscribe to each group that you wish to receive notifications for.</w:t>
      </w:r>
    </w:p>
    <w:p w14:paraId="44D40189" w14:textId="1F14BF3D" w:rsidR="00C90ACE" w:rsidRPr="005B0CE3" w:rsidRDefault="00C90ACE" w:rsidP="00071D3A">
      <w:pPr>
        <w:ind w:left="-86"/>
        <w:rPr>
          <w:rFonts w:ascii="Arial" w:hAnsi="Arial" w:cs="Arial"/>
          <w:sz w:val="18"/>
          <w:szCs w:val="19"/>
        </w:rPr>
      </w:pPr>
    </w:p>
    <w:p w14:paraId="144BB219" w14:textId="5D9D253F" w:rsidR="00C90ACE" w:rsidRDefault="00C90ACE" w:rsidP="00071D3A">
      <w:pPr>
        <w:ind w:left="-86"/>
        <w:rPr>
          <w:rFonts w:ascii="Arial" w:hAnsi="Arial" w:cs="Arial"/>
          <w:sz w:val="19"/>
          <w:szCs w:val="19"/>
        </w:rPr>
      </w:pPr>
      <w:r w:rsidRPr="007B53CB">
        <w:rPr>
          <w:rFonts w:ascii="Arial" w:hAnsi="Arial" w:cs="Arial"/>
          <w:b/>
          <w:bCs/>
          <w:sz w:val="19"/>
          <w:szCs w:val="19"/>
          <w:u w:val="single"/>
        </w:rPr>
        <w:t>Radio Frequencies</w:t>
      </w:r>
      <w:r w:rsidR="009A4844" w:rsidRPr="007B53CB">
        <w:rPr>
          <w:rFonts w:ascii="Arial" w:hAnsi="Arial" w:cs="Arial"/>
          <w:sz w:val="19"/>
          <w:szCs w:val="19"/>
        </w:rPr>
        <w:t>:</w:t>
      </w:r>
      <w:r w:rsidRPr="007B53CB">
        <w:rPr>
          <w:rFonts w:ascii="Arial" w:hAnsi="Arial" w:cs="Arial"/>
          <w:sz w:val="19"/>
          <w:szCs w:val="19"/>
        </w:rPr>
        <w:t xml:space="preserve"> Radio frequencies for the Safety Net are digital and will not be made available to competitors at the request of the frequency licensee</w:t>
      </w:r>
      <w:r w:rsidR="00A60A2F">
        <w:rPr>
          <w:rFonts w:ascii="Arial" w:hAnsi="Arial" w:cs="Arial"/>
          <w:sz w:val="19"/>
          <w:szCs w:val="19"/>
        </w:rPr>
        <w:t>. The Flag Net is a land l</w:t>
      </w:r>
      <w:r w:rsidR="005E641B" w:rsidRPr="007B53CB">
        <w:rPr>
          <w:rFonts w:ascii="Arial" w:hAnsi="Arial" w:cs="Arial"/>
          <w:sz w:val="19"/>
          <w:szCs w:val="19"/>
        </w:rPr>
        <w:t>ine.</w:t>
      </w:r>
    </w:p>
    <w:p w14:paraId="70AADA4B" w14:textId="77777777" w:rsidR="00D523D8" w:rsidRPr="005B0CE3" w:rsidRDefault="00D523D8" w:rsidP="00071D3A">
      <w:pPr>
        <w:ind w:left="-86"/>
        <w:rPr>
          <w:rFonts w:ascii="Arial" w:hAnsi="Arial" w:cs="Arial"/>
          <w:sz w:val="18"/>
          <w:szCs w:val="19"/>
        </w:rPr>
      </w:pPr>
    </w:p>
    <w:p w14:paraId="36856846" w14:textId="4A06A050" w:rsidR="00900C00" w:rsidRPr="005B0CE3" w:rsidRDefault="00900C00" w:rsidP="00071D3A">
      <w:pPr>
        <w:ind w:left="-86"/>
        <w:rPr>
          <w:rFonts w:ascii="Arial" w:hAnsi="Arial" w:cs="Arial"/>
          <w:b/>
          <w:bCs/>
          <w:sz w:val="18"/>
          <w:szCs w:val="19"/>
        </w:rPr>
      </w:pPr>
      <w:r w:rsidRPr="007B53CB">
        <w:rPr>
          <w:rFonts w:ascii="Arial" w:hAnsi="Arial" w:cs="Arial"/>
          <w:b/>
          <w:bCs/>
          <w:sz w:val="19"/>
          <w:szCs w:val="19"/>
          <w:u w:val="single"/>
        </w:rPr>
        <w:t xml:space="preserve">Grid: </w:t>
      </w:r>
      <w:r w:rsidRPr="007B53CB">
        <w:rPr>
          <w:rFonts w:ascii="Arial" w:hAnsi="Arial" w:cs="Arial"/>
          <w:sz w:val="19"/>
          <w:szCs w:val="19"/>
        </w:rPr>
        <w:t xml:space="preserve">For those sessions with more than one class; the classes will be split on the grid for </w:t>
      </w:r>
      <w:r w:rsidR="00D37DC6" w:rsidRPr="007B53CB">
        <w:rPr>
          <w:rFonts w:ascii="Arial" w:hAnsi="Arial" w:cs="Arial"/>
          <w:sz w:val="19"/>
          <w:szCs w:val="19"/>
        </w:rPr>
        <w:t>separation</w:t>
      </w:r>
      <w:r w:rsidRPr="007B53CB">
        <w:rPr>
          <w:rFonts w:ascii="Arial" w:hAnsi="Arial" w:cs="Arial"/>
          <w:sz w:val="19"/>
          <w:szCs w:val="19"/>
        </w:rPr>
        <w:t xml:space="preserve"> only</w:t>
      </w:r>
      <w:r w:rsidRPr="007B53CB">
        <w:rPr>
          <w:rFonts w:ascii="Arial" w:hAnsi="Arial" w:cs="Arial"/>
          <w:b/>
          <w:bCs/>
          <w:sz w:val="19"/>
          <w:szCs w:val="19"/>
        </w:rPr>
        <w:t>.</w:t>
      </w:r>
      <w:r w:rsidR="003453B1">
        <w:rPr>
          <w:rFonts w:ascii="Arial" w:hAnsi="Arial" w:cs="Arial"/>
          <w:b/>
          <w:bCs/>
          <w:sz w:val="19"/>
          <w:szCs w:val="19"/>
        </w:rPr>
        <w:br/>
      </w:r>
    </w:p>
    <w:p w14:paraId="69C78ED7" w14:textId="5C9970E4" w:rsidR="008B26DE" w:rsidRPr="007B53CB" w:rsidRDefault="008B26DE" w:rsidP="00071D3A">
      <w:pPr>
        <w:ind w:left="-86"/>
        <w:rPr>
          <w:rFonts w:ascii="Arial" w:hAnsi="Arial" w:cs="Arial"/>
          <w:strike/>
          <w:sz w:val="19"/>
          <w:szCs w:val="19"/>
        </w:rPr>
      </w:pPr>
      <w:r w:rsidRPr="007B53CB">
        <w:rPr>
          <w:rFonts w:ascii="Arial" w:hAnsi="Arial" w:cs="Arial"/>
          <w:b/>
          <w:bCs/>
          <w:sz w:val="19"/>
          <w:szCs w:val="19"/>
          <w:u w:val="single"/>
        </w:rPr>
        <w:t>Support Vehicles</w:t>
      </w:r>
      <w:r w:rsidR="005533B6" w:rsidRPr="007B53CB">
        <w:rPr>
          <w:rFonts w:ascii="Arial" w:hAnsi="Arial" w:cs="Arial"/>
          <w:b/>
          <w:bCs/>
          <w:sz w:val="19"/>
          <w:szCs w:val="19"/>
          <w:u w:val="single"/>
        </w:rPr>
        <w:t>:</w:t>
      </w:r>
      <w:r w:rsidRPr="007B53CB">
        <w:rPr>
          <w:rFonts w:ascii="Arial" w:hAnsi="Arial" w:cs="Arial"/>
          <w:b/>
          <w:bCs/>
          <w:sz w:val="19"/>
          <w:szCs w:val="19"/>
        </w:rPr>
        <w:t xml:space="preserve"> </w:t>
      </w:r>
      <w:r w:rsidR="00655D25" w:rsidRPr="007B53CB">
        <w:rPr>
          <w:rFonts w:ascii="Arial" w:hAnsi="Arial" w:cs="Arial"/>
          <w:sz w:val="19"/>
          <w:szCs w:val="19"/>
        </w:rPr>
        <w:t>A designated area for support vehicles has been established in the gravel, trackside</w:t>
      </w:r>
      <w:r w:rsidR="005533B6" w:rsidRPr="007B53CB">
        <w:rPr>
          <w:rFonts w:ascii="Arial" w:hAnsi="Arial" w:cs="Arial"/>
          <w:sz w:val="19"/>
          <w:szCs w:val="19"/>
        </w:rPr>
        <w:t xml:space="preserve"> of the grid.</w:t>
      </w:r>
    </w:p>
    <w:p w14:paraId="3135EE08" w14:textId="5D1F91FC" w:rsidR="0012378C" w:rsidRPr="007B53CB" w:rsidRDefault="0012378C" w:rsidP="00071D3A">
      <w:pPr>
        <w:ind w:left="-86"/>
        <w:rPr>
          <w:rFonts w:ascii="Arial" w:hAnsi="Arial" w:cs="Arial"/>
          <w:b/>
          <w:sz w:val="19"/>
          <w:szCs w:val="19"/>
          <w:u w:val="single"/>
        </w:rPr>
      </w:pPr>
      <w:r w:rsidRPr="007B53CB">
        <w:rPr>
          <w:rFonts w:ascii="Arial" w:hAnsi="Arial" w:cs="Arial"/>
          <w:b/>
          <w:sz w:val="19"/>
          <w:szCs w:val="19"/>
          <w:u w:val="single"/>
        </w:rPr>
        <w:t>Hardship Laps</w:t>
      </w:r>
      <w:r w:rsidR="009A4844" w:rsidRPr="007B53CB">
        <w:rPr>
          <w:rFonts w:ascii="Arial" w:hAnsi="Arial" w:cs="Arial"/>
          <w:bCs/>
          <w:sz w:val="19"/>
          <w:szCs w:val="19"/>
        </w:rPr>
        <w:t>:</w:t>
      </w:r>
      <w:r w:rsidRPr="007B53CB">
        <w:rPr>
          <w:rFonts w:ascii="Arial" w:hAnsi="Arial" w:cs="Arial"/>
          <w:bCs/>
          <w:sz w:val="19"/>
          <w:szCs w:val="19"/>
        </w:rPr>
        <w:t xml:space="preserve"> </w:t>
      </w:r>
      <w:r w:rsidRPr="007B53CB">
        <w:rPr>
          <w:rFonts w:ascii="Arial" w:hAnsi="Arial" w:cs="Arial"/>
          <w:sz w:val="19"/>
          <w:szCs w:val="19"/>
        </w:rPr>
        <w:t xml:space="preserve"> We continue our previously used hardship lap procedure which allows competitors to schedule an opportunity during the cool-off lap for any session</w:t>
      </w:r>
      <w:r w:rsidR="005533B6" w:rsidRPr="007B53CB">
        <w:rPr>
          <w:rFonts w:ascii="Arial" w:hAnsi="Arial" w:cs="Arial"/>
          <w:sz w:val="19"/>
          <w:szCs w:val="19"/>
        </w:rPr>
        <w:t xml:space="preserve"> of the day.  The system appears</w:t>
      </w:r>
      <w:r w:rsidRPr="007B53CB">
        <w:rPr>
          <w:rFonts w:ascii="Arial" w:hAnsi="Arial" w:cs="Arial"/>
          <w:sz w:val="19"/>
          <w:szCs w:val="19"/>
        </w:rPr>
        <w:t xml:space="preserve"> to work well and provide</w:t>
      </w:r>
      <w:r w:rsidR="005533B6" w:rsidRPr="007B53CB">
        <w:rPr>
          <w:rFonts w:ascii="Arial" w:hAnsi="Arial" w:cs="Arial"/>
          <w:sz w:val="19"/>
          <w:szCs w:val="19"/>
        </w:rPr>
        <w:t>s</w:t>
      </w:r>
      <w:r w:rsidRPr="007B53CB">
        <w:rPr>
          <w:rFonts w:ascii="Arial" w:hAnsi="Arial" w:cs="Arial"/>
          <w:sz w:val="19"/>
          <w:szCs w:val="19"/>
        </w:rPr>
        <w:t xml:space="preserve"> competitors with a flexible system responsive to their needs.  That system </w:t>
      </w:r>
      <w:r w:rsidRPr="007B53CB">
        <w:rPr>
          <w:rFonts w:ascii="Arial" w:hAnsi="Arial" w:cs="Arial"/>
          <w:sz w:val="19"/>
          <w:szCs w:val="19"/>
        </w:rPr>
        <w:t>returns this year</w:t>
      </w:r>
      <w:r w:rsidR="008A54E9" w:rsidRPr="007B53CB">
        <w:rPr>
          <w:rFonts w:ascii="Arial" w:hAnsi="Arial" w:cs="Arial"/>
          <w:sz w:val="19"/>
          <w:szCs w:val="19"/>
        </w:rPr>
        <w:t>.</w:t>
      </w:r>
      <w:r w:rsidRPr="007B53CB">
        <w:rPr>
          <w:rFonts w:ascii="Arial" w:hAnsi="Arial" w:cs="Arial"/>
          <w:sz w:val="19"/>
          <w:szCs w:val="19"/>
        </w:rPr>
        <w:t xml:space="preserve">  </w:t>
      </w:r>
      <w:r w:rsidRPr="007B53CB">
        <w:rPr>
          <w:rFonts w:ascii="Arial" w:hAnsi="Arial" w:cs="Arial"/>
          <w:b/>
          <w:bCs/>
          <w:sz w:val="19"/>
          <w:szCs w:val="19"/>
          <w:u w:val="single"/>
        </w:rPr>
        <w:t>Only one hardship lap per day will be allowed</w:t>
      </w:r>
      <w:r w:rsidRPr="007B53CB">
        <w:rPr>
          <w:rFonts w:ascii="Arial" w:hAnsi="Arial" w:cs="Arial"/>
          <w:sz w:val="19"/>
          <w:szCs w:val="19"/>
        </w:rPr>
        <w:t xml:space="preserve">.  </w:t>
      </w:r>
      <w:r w:rsidR="00D93F5D" w:rsidRPr="007B53CB">
        <w:rPr>
          <w:rFonts w:ascii="Arial" w:hAnsi="Arial" w:cs="Arial"/>
          <w:b/>
          <w:sz w:val="19"/>
          <w:szCs w:val="19"/>
          <w:u w:val="single"/>
        </w:rPr>
        <w:t>Please see 5.11</w:t>
      </w:r>
      <w:r w:rsidRPr="007B53CB">
        <w:rPr>
          <w:rFonts w:ascii="Arial" w:hAnsi="Arial" w:cs="Arial"/>
          <w:b/>
          <w:sz w:val="19"/>
          <w:szCs w:val="19"/>
          <w:u w:val="single"/>
        </w:rPr>
        <w:t xml:space="preserve"> of the Supplemental Regulations for more details. </w:t>
      </w:r>
    </w:p>
    <w:p w14:paraId="31804B1F" w14:textId="77777777" w:rsidR="0012378C" w:rsidRPr="005B0CE3" w:rsidRDefault="0012378C" w:rsidP="00071D3A">
      <w:pPr>
        <w:ind w:left="-86"/>
        <w:rPr>
          <w:rFonts w:ascii="Arial" w:hAnsi="Arial" w:cs="Arial"/>
          <w:sz w:val="18"/>
          <w:szCs w:val="19"/>
        </w:rPr>
      </w:pPr>
    </w:p>
    <w:p w14:paraId="21CEAA52" w14:textId="52C1A17D" w:rsidR="0012378C" w:rsidRPr="007B53CB" w:rsidRDefault="0012378C" w:rsidP="00071D3A">
      <w:pPr>
        <w:ind w:left="-86"/>
        <w:rPr>
          <w:rFonts w:ascii="Arial" w:hAnsi="Arial" w:cs="Arial"/>
          <w:sz w:val="19"/>
          <w:szCs w:val="19"/>
        </w:rPr>
      </w:pPr>
      <w:r w:rsidRPr="007B53CB">
        <w:rPr>
          <w:rFonts w:ascii="Arial" w:hAnsi="Arial" w:cs="Arial"/>
          <w:b/>
          <w:bCs/>
          <w:sz w:val="19"/>
          <w:szCs w:val="19"/>
          <w:u w:val="single"/>
        </w:rPr>
        <w:t>Impound Security</w:t>
      </w:r>
      <w:r w:rsidR="009A4844" w:rsidRPr="007B53CB">
        <w:rPr>
          <w:rFonts w:ascii="Arial" w:hAnsi="Arial" w:cs="Arial"/>
          <w:sz w:val="19"/>
          <w:szCs w:val="19"/>
        </w:rPr>
        <w:t>:</w:t>
      </w:r>
      <w:r w:rsidRPr="007B53CB">
        <w:rPr>
          <w:rFonts w:ascii="Arial" w:hAnsi="Arial" w:cs="Arial"/>
          <w:sz w:val="19"/>
          <w:szCs w:val="19"/>
        </w:rPr>
        <w:t xml:space="preserve">  At the end of </w:t>
      </w:r>
      <w:r w:rsidR="006D2B69" w:rsidRPr="007B53CB">
        <w:rPr>
          <w:rFonts w:ascii="Arial" w:hAnsi="Arial" w:cs="Arial"/>
          <w:sz w:val="19"/>
          <w:szCs w:val="19"/>
        </w:rPr>
        <w:t>all</w:t>
      </w:r>
      <w:r w:rsidRPr="007B53CB">
        <w:rPr>
          <w:rFonts w:ascii="Arial" w:hAnsi="Arial" w:cs="Arial"/>
          <w:sz w:val="19"/>
          <w:szCs w:val="19"/>
        </w:rPr>
        <w:t xml:space="preserve"> qualifying sessions, pit lane officials will designate cars and drivers to proceed to Impound for post session inspections</w:t>
      </w:r>
      <w:r w:rsidR="00EE2323" w:rsidRPr="007B53CB">
        <w:rPr>
          <w:rFonts w:ascii="Arial" w:hAnsi="Arial" w:cs="Arial"/>
          <w:sz w:val="19"/>
          <w:szCs w:val="19"/>
        </w:rPr>
        <w:t>.</w:t>
      </w:r>
      <w:r w:rsidRPr="007B53CB">
        <w:rPr>
          <w:rFonts w:ascii="Arial" w:hAnsi="Arial" w:cs="Arial"/>
          <w:sz w:val="19"/>
          <w:szCs w:val="19"/>
        </w:rPr>
        <w:t xml:space="preserve"> Competitors are reminded that all such cars are in Impound as soon as they are so designated and no changes </w:t>
      </w:r>
      <w:proofErr w:type="gramStart"/>
      <w:r w:rsidRPr="007B53CB">
        <w:rPr>
          <w:rFonts w:ascii="Arial" w:hAnsi="Arial" w:cs="Arial"/>
          <w:sz w:val="19"/>
          <w:szCs w:val="19"/>
        </w:rPr>
        <w:t>are allowed to</w:t>
      </w:r>
      <w:proofErr w:type="gramEnd"/>
      <w:r w:rsidRPr="007B53CB">
        <w:rPr>
          <w:rFonts w:ascii="Arial" w:hAnsi="Arial" w:cs="Arial"/>
          <w:sz w:val="19"/>
          <w:szCs w:val="19"/>
        </w:rPr>
        <w:t xml:space="preserve"> the cars unless specifically directed by an event official.</w:t>
      </w:r>
    </w:p>
    <w:p w14:paraId="2880E8DE" w14:textId="77777777" w:rsidR="0012378C" w:rsidRPr="005B0CE3" w:rsidRDefault="0012378C" w:rsidP="00071D3A">
      <w:pPr>
        <w:ind w:left="-86"/>
        <w:rPr>
          <w:rFonts w:ascii="Arial" w:hAnsi="Arial" w:cs="Arial"/>
          <w:sz w:val="18"/>
          <w:szCs w:val="19"/>
        </w:rPr>
      </w:pPr>
    </w:p>
    <w:p w14:paraId="74724B96" w14:textId="1E6C74EF" w:rsidR="0012378C" w:rsidRPr="007B53CB" w:rsidRDefault="0012378C" w:rsidP="00071D3A">
      <w:pPr>
        <w:ind w:left="-86"/>
        <w:rPr>
          <w:rFonts w:ascii="Arial" w:hAnsi="Arial" w:cs="Arial"/>
          <w:strike/>
          <w:sz w:val="19"/>
          <w:szCs w:val="19"/>
        </w:rPr>
      </w:pPr>
      <w:r w:rsidRPr="007B53CB">
        <w:rPr>
          <w:rFonts w:ascii="Arial" w:hAnsi="Arial" w:cs="Arial"/>
          <w:b/>
          <w:sz w:val="19"/>
          <w:szCs w:val="19"/>
          <w:u w:val="single"/>
        </w:rPr>
        <w:t>Medical Evaluation</w:t>
      </w:r>
      <w:r w:rsidR="009A4844" w:rsidRPr="007B53CB">
        <w:rPr>
          <w:rFonts w:ascii="Arial" w:hAnsi="Arial" w:cs="Arial"/>
          <w:bCs/>
          <w:sz w:val="19"/>
          <w:szCs w:val="19"/>
        </w:rPr>
        <w:t>:</w:t>
      </w:r>
      <w:r w:rsidRPr="007B53CB">
        <w:rPr>
          <w:rFonts w:ascii="Arial" w:hAnsi="Arial" w:cs="Arial"/>
          <w:sz w:val="19"/>
          <w:szCs w:val="19"/>
        </w:rPr>
        <w:t xml:space="preserve"> </w:t>
      </w:r>
      <w:r w:rsidR="00D93F5D" w:rsidRPr="007B53CB">
        <w:rPr>
          <w:rFonts w:ascii="Arial" w:hAnsi="Arial" w:cs="Arial"/>
          <w:sz w:val="19"/>
          <w:szCs w:val="19"/>
        </w:rPr>
        <w:t xml:space="preserve">Indianapolis Motor Speedway </w:t>
      </w:r>
      <w:r w:rsidRPr="007B53CB">
        <w:rPr>
          <w:rFonts w:ascii="Arial" w:hAnsi="Arial" w:cs="Arial"/>
          <w:sz w:val="19"/>
          <w:szCs w:val="19"/>
        </w:rPr>
        <w:t>will provide a fully staf</w:t>
      </w:r>
      <w:r w:rsidR="00442757" w:rsidRPr="007B53CB">
        <w:rPr>
          <w:rFonts w:ascii="Arial" w:hAnsi="Arial" w:cs="Arial"/>
          <w:sz w:val="19"/>
          <w:szCs w:val="19"/>
        </w:rPr>
        <w:t>fed Medical Center</w:t>
      </w:r>
      <w:r w:rsidR="00EE2323" w:rsidRPr="007B53CB">
        <w:rPr>
          <w:rFonts w:ascii="Arial" w:hAnsi="Arial" w:cs="Arial"/>
          <w:sz w:val="19"/>
          <w:szCs w:val="19"/>
        </w:rPr>
        <w:t xml:space="preserve">. </w:t>
      </w:r>
    </w:p>
    <w:p w14:paraId="6779FCA3" w14:textId="77777777" w:rsidR="0012378C" w:rsidRPr="005B0CE3" w:rsidRDefault="0012378C" w:rsidP="00071D3A">
      <w:pPr>
        <w:ind w:left="-86"/>
        <w:rPr>
          <w:rFonts w:ascii="Arial" w:hAnsi="Arial" w:cs="Arial"/>
          <w:sz w:val="18"/>
          <w:szCs w:val="19"/>
        </w:rPr>
      </w:pPr>
    </w:p>
    <w:p w14:paraId="554FBDF1" w14:textId="77777777" w:rsidR="005825CD" w:rsidRPr="007B53CB" w:rsidRDefault="0012378C" w:rsidP="00071D3A">
      <w:pPr>
        <w:ind w:left="-86"/>
        <w:rPr>
          <w:rFonts w:ascii="Arial" w:hAnsi="Arial" w:cs="Arial"/>
          <w:sz w:val="19"/>
          <w:szCs w:val="19"/>
        </w:rPr>
      </w:pPr>
      <w:r w:rsidRPr="007B53CB">
        <w:rPr>
          <w:rFonts w:ascii="Arial" w:hAnsi="Arial" w:cs="Arial"/>
          <w:b/>
          <w:bCs/>
          <w:sz w:val="19"/>
          <w:szCs w:val="19"/>
          <w:u w:val="single"/>
        </w:rPr>
        <w:t>Segment Times</w:t>
      </w:r>
      <w:r w:rsidR="009A4844" w:rsidRPr="007B53CB">
        <w:rPr>
          <w:rFonts w:ascii="Arial" w:hAnsi="Arial" w:cs="Arial"/>
          <w:b/>
          <w:bCs/>
          <w:sz w:val="19"/>
          <w:szCs w:val="19"/>
          <w:u w:val="single"/>
        </w:rPr>
        <w:t xml:space="preserve">: </w:t>
      </w:r>
      <w:r w:rsidR="009A4844" w:rsidRPr="007B53CB">
        <w:rPr>
          <w:rFonts w:ascii="Arial" w:hAnsi="Arial" w:cs="Arial"/>
          <w:sz w:val="19"/>
          <w:szCs w:val="19"/>
        </w:rPr>
        <w:t>Efforts will be made to broadcast track segment times during all sessions. These times may be used by Runoffs Officials</w:t>
      </w:r>
      <w:r w:rsidR="003A012F" w:rsidRPr="007B53CB">
        <w:rPr>
          <w:rFonts w:ascii="Arial" w:hAnsi="Arial" w:cs="Arial"/>
          <w:sz w:val="19"/>
          <w:szCs w:val="19"/>
        </w:rPr>
        <w:t xml:space="preserve">. </w:t>
      </w:r>
    </w:p>
    <w:p w14:paraId="21B06017" w14:textId="77777777" w:rsidR="005825CD" w:rsidRPr="005B0CE3" w:rsidRDefault="005825CD" w:rsidP="00071D3A">
      <w:pPr>
        <w:ind w:left="-86"/>
        <w:rPr>
          <w:rFonts w:ascii="Arial" w:hAnsi="Arial" w:cs="Arial"/>
          <w:sz w:val="18"/>
          <w:szCs w:val="19"/>
        </w:rPr>
      </w:pPr>
    </w:p>
    <w:p w14:paraId="674F9C36" w14:textId="5A225919" w:rsidR="007F36B8" w:rsidRPr="00933365" w:rsidRDefault="003A012F" w:rsidP="00071D3A">
      <w:pPr>
        <w:ind w:left="-86"/>
        <w:rPr>
          <w:rFonts w:ascii="Arial" w:hAnsi="Arial" w:cs="Arial"/>
          <w:sz w:val="19"/>
          <w:szCs w:val="19"/>
        </w:rPr>
      </w:pPr>
      <w:r w:rsidRPr="007B53CB">
        <w:rPr>
          <w:rFonts w:ascii="Arial" w:hAnsi="Arial" w:cs="Arial"/>
          <w:b/>
          <w:bCs/>
          <w:sz w:val="19"/>
          <w:szCs w:val="19"/>
          <w:u w:val="single"/>
        </w:rPr>
        <w:t xml:space="preserve">Transponders: </w:t>
      </w:r>
      <w:r w:rsidRPr="007B53CB">
        <w:rPr>
          <w:rFonts w:ascii="Arial" w:hAnsi="Arial" w:cs="Arial"/>
          <w:sz w:val="19"/>
          <w:szCs w:val="19"/>
        </w:rPr>
        <w:t>Transponders have a lifespan of about 5 years – if yours is approaching that age, you might have issues and should be prepared to have a backup.</w:t>
      </w:r>
      <w:r w:rsidR="007F36B8" w:rsidRPr="007F36B8">
        <w:t xml:space="preserve"> </w:t>
      </w:r>
      <w:r w:rsidR="007F36B8" w:rsidRPr="00933365">
        <w:rPr>
          <w:rFonts w:ascii="Arial" w:hAnsi="Arial" w:cs="Arial"/>
          <w:sz w:val="19"/>
          <w:szCs w:val="19"/>
        </w:rPr>
        <w:t xml:space="preserve">If your transponder does not meet minimum standards as defined by MYLAPS, you will be notified and requested to remedy the problem. If your transponder is not working, you will get one timed lap from the photocells and will not be timed for the remainder of the session. If your car is on track, but the live timing page is not showing increasing lap count, that means your transponder is not working. </w:t>
      </w:r>
    </w:p>
    <w:p w14:paraId="7428BF79" w14:textId="77777777" w:rsidR="007F36B8" w:rsidRPr="005B0CE3" w:rsidRDefault="007F36B8" w:rsidP="00071D3A">
      <w:pPr>
        <w:ind w:left="-86"/>
        <w:rPr>
          <w:rFonts w:ascii="Arial" w:hAnsi="Arial" w:cs="Arial"/>
          <w:sz w:val="18"/>
          <w:szCs w:val="19"/>
        </w:rPr>
      </w:pPr>
    </w:p>
    <w:p w14:paraId="5904943A" w14:textId="5EEFB77F" w:rsidR="003453B1" w:rsidRPr="003453B1" w:rsidRDefault="007F36B8" w:rsidP="00071D3A">
      <w:pPr>
        <w:ind w:left="-86"/>
        <w:rPr>
          <w:rFonts w:ascii="Arial" w:hAnsi="Arial" w:cs="Arial"/>
          <w:i/>
          <w:color w:val="002060"/>
          <w:sz w:val="19"/>
          <w:szCs w:val="19"/>
        </w:rPr>
      </w:pPr>
      <w:r w:rsidRPr="00EC0FBE">
        <w:rPr>
          <w:rFonts w:ascii="Arial" w:hAnsi="Arial" w:cs="Arial"/>
          <w:b/>
          <w:bCs/>
          <w:sz w:val="19"/>
          <w:szCs w:val="19"/>
          <w:u w:val="single"/>
        </w:rPr>
        <w:t>Legible Numbers:</w:t>
      </w:r>
      <w:r w:rsidRPr="00933365">
        <w:rPr>
          <w:rFonts w:ascii="Arial" w:hAnsi="Arial" w:cs="Arial"/>
          <w:sz w:val="19"/>
          <w:szCs w:val="19"/>
        </w:rPr>
        <w:t xml:space="preserve">   It is important that Timing &amp; Scoring can read your car number while on track. If you are asked to fix the readability of your car number, please do so after the first request.  Make sure that your numbers contrast with your car color and meet the minimum size per the GCR.  Look for the link to the live timing page on SCCA.com.  Results and timecards will be posted on the Runoffs event page at </w:t>
      </w:r>
      <w:hyperlink r:id="rId13" w:history="1">
        <w:r w:rsidRPr="00933365">
          <w:rPr>
            <w:rFonts w:ascii="Arial" w:hAnsi="Arial" w:cs="Arial"/>
            <w:i/>
            <w:color w:val="002060"/>
            <w:sz w:val="19"/>
            <w:szCs w:val="19"/>
          </w:rPr>
          <w:t>www.sccarunoffs.com</w:t>
        </w:r>
      </w:hyperlink>
    </w:p>
    <w:p w14:paraId="588AFF67" w14:textId="77777777" w:rsidR="003453B1" w:rsidRPr="005B0CE3" w:rsidRDefault="003453B1" w:rsidP="00071D3A">
      <w:pPr>
        <w:ind w:left="-86"/>
        <w:rPr>
          <w:rFonts w:ascii="Arial" w:hAnsi="Arial" w:cs="Arial"/>
          <w:b/>
          <w:bCs/>
          <w:sz w:val="18"/>
          <w:szCs w:val="19"/>
          <w:u w:val="single"/>
        </w:rPr>
      </w:pPr>
    </w:p>
    <w:p w14:paraId="412FADDA" w14:textId="5F8DA8A1" w:rsidR="00855712" w:rsidRDefault="00855712" w:rsidP="00071D3A">
      <w:pPr>
        <w:ind w:left="-86"/>
        <w:rPr>
          <w:rFonts w:ascii="Arial" w:hAnsi="Arial" w:cs="Arial"/>
          <w:b/>
          <w:bCs/>
          <w:sz w:val="19"/>
          <w:szCs w:val="19"/>
          <w:u w:val="single"/>
        </w:rPr>
      </w:pPr>
      <w:r w:rsidRPr="007B53CB">
        <w:rPr>
          <w:rFonts w:ascii="Arial" w:hAnsi="Arial" w:cs="Arial"/>
          <w:b/>
          <w:bCs/>
          <w:sz w:val="19"/>
          <w:szCs w:val="19"/>
          <w:u w:val="single"/>
        </w:rPr>
        <w:t>RULES OF THE ROAD:</w:t>
      </w:r>
    </w:p>
    <w:p w14:paraId="6EBA2947" w14:textId="77777777" w:rsidR="00071D3A" w:rsidRDefault="00855712" w:rsidP="00071D3A">
      <w:pPr>
        <w:ind w:left="-86"/>
        <w:rPr>
          <w:rFonts w:ascii="Arial" w:hAnsi="Arial" w:cs="Arial"/>
          <w:sz w:val="19"/>
          <w:szCs w:val="19"/>
        </w:rPr>
      </w:pPr>
      <w:r w:rsidRPr="00A7204B">
        <w:rPr>
          <w:rFonts w:ascii="Arial" w:hAnsi="Arial" w:cs="Arial"/>
          <w:b/>
          <w:bCs/>
          <w:sz w:val="19"/>
          <w:szCs w:val="19"/>
        </w:rPr>
        <w:t xml:space="preserve">Turn 1: </w:t>
      </w:r>
      <w:r w:rsidRPr="007B53CB">
        <w:rPr>
          <w:rFonts w:ascii="Arial" w:hAnsi="Arial" w:cs="Arial"/>
          <w:sz w:val="19"/>
          <w:szCs w:val="19"/>
          <w:u w:val="single"/>
        </w:rPr>
        <w:t>Turn one at this track is very tight</w:t>
      </w:r>
      <w:r w:rsidRPr="007B53CB">
        <w:rPr>
          <w:rFonts w:ascii="Arial" w:hAnsi="Arial" w:cs="Arial"/>
          <w:sz w:val="19"/>
          <w:szCs w:val="19"/>
        </w:rPr>
        <w:t xml:space="preserve"> as is the entrance and anything more than two abreast is likely to result in cars </w:t>
      </w:r>
    </w:p>
    <w:p w14:paraId="5D2D545E" w14:textId="428C7591" w:rsidR="00855712" w:rsidRPr="00855712" w:rsidRDefault="00855712" w:rsidP="00071D3A">
      <w:pPr>
        <w:ind w:left="-86"/>
        <w:rPr>
          <w:rFonts w:ascii="Arial" w:hAnsi="Arial" w:cs="Arial"/>
          <w:sz w:val="19"/>
          <w:szCs w:val="19"/>
        </w:rPr>
      </w:pPr>
      <w:r w:rsidRPr="007B53CB">
        <w:rPr>
          <w:rFonts w:ascii="Arial" w:hAnsi="Arial" w:cs="Arial"/>
          <w:sz w:val="19"/>
          <w:szCs w:val="19"/>
        </w:rPr>
        <w:t>not continuing because of contact; confirming the old mantra of “you can’t win the race in turn one</w:t>
      </w:r>
      <w:r>
        <w:rPr>
          <w:rFonts w:ascii="Arial" w:hAnsi="Arial" w:cs="Arial"/>
          <w:sz w:val="19"/>
          <w:szCs w:val="19"/>
        </w:rPr>
        <w:t>.</w:t>
      </w:r>
      <w:r w:rsidRPr="007B53CB">
        <w:rPr>
          <w:rFonts w:ascii="Arial" w:hAnsi="Arial" w:cs="Arial"/>
          <w:sz w:val="19"/>
          <w:szCs w:val="19"/>
        </w:rPr>
        <w:t>”</w:t>
      </w:r>
      <w:r>
        <w:rPr>
          <w:rFonts w:ascii="Arial" w:hAnsi="Arial" w:cs="Arial"/>
          <w:sz w:val="19"/>
          <w:szCs w:val="19"/>
        </w:rPr>
        <w:t xml:space="preserve"> </w:t>
      </w:r>
      <w:r w:rsidRPr="00855712">
        <w:rPr>
          <w:rFonts w:ascii="Arial" w:hAnsi="Arial" w:cs="Arial"/>
          <w:sz w:val="19"/>
          <w:szCs w:val="19"/>
        </w:rPr>
        <w:t xml:space="preserve">If you are unable to </w:t>
      </w:r>
      <w:r w:rsidRPr="00855712">
        <w:rPr>
          <w:rFonts w:ascii="Arial" w:hAnsi="Arial" w:cs="Arial"/>
          <w:sz w:val="19"/>
          <w:szCs w:val="19"/>
        </w:rPr>
        <w:lastRenderedPageBreak/>
        <w:t>make T-1, you must continue onto the access road driver right and re-enter there under the direction of a Marshall. Do not try to re-enter at T-1.</w:t>
      </w:r>
    </w:p>
    <w:p w14:paraId="2F0A81A0" w14:textId="77777777" w:rsidR="00855712" w:rsidRPr="005B0CE3" w:rsidRDefault="00855712" w:rsidP="00071D3A">
      <w:pPr>
        <w:ind w:left="-86"/>
        <w:rPr>
          <w:rFonts w:ascii="Arial" w:hAnsi="Arial" w:cs="Arial"/>
          <w:sz w:val="18"/>
          <w:szCs w:val="19"/>
        </w:rPr>
      </w:pPr>
    </w:p>
    <w:p w14:paraId="411BAB0C" w14:textId="77777777" w:rsidR="00855712" w:rsidRDefault="00855712" w:rsidP="00071D3A">
      <w:pPr>
        <w:ind w:left="-86"/>
        <w:rPr>
          <w:rFonts w:ascii="Arial" w:hAnsi="Arial" w:cs="Arial"/>
          <w:sz w:val="19"/>
          <w:szCs w:val="19"/>
        </w:rPr>
      </w:pPr>
      <w:r w:rsidRPr="00A7204B">
        <w:rPr>
          <w:rFonts w:ascii="Arial" w:hAnsi="Arial" w:cs="Arial"/>
          <w:b/>
          <w:sz w:val="19"/>
          <w:szCs w:val="19"/>
        </w:rPr>
        <w:t xml:space="preserve">Turn 6A </w:t>
      </w:r>
      <w:r>
        <w:rPr>
          <w:rFonts w:ascii="Arial" w:hAnsi="Arial" w:cs="Arial"/>
          <w:b/>
          <w:sz w:val="19"/>
          <w:szCs w:val="19"/>
        </w:rPr>
        <w:t>–</w:t>
      </w:r>
      <w:r w:rsidRPr="00A7204B">
        <w:rPr>
          <w:rFonts w:ascii="Arial" w:hAnsi="Arial" w:cs="Arial"/>
          <w:b/>
          <w:sz w:val="19"/>
          <w:szCs w:val="19"/>
        </w:rPr>
        <w:t xml:space="preserve"> </w:t>
      </w:r>
      <w:r>
        <w:rPr>
          <w:rFonts w:ascii="Arial" w:hAnsi="Arial" w:cs="Arial"/>
          <w:sz w:val="19"/>
          <w:szCs w:val="19"/>
        </w:rPr>
        <w:t xml:space="preserve">Don’t go wide on driver’s left </w:t>
      </w:r>
      <w:r w:rsidRPr="007B53CB">
        <w:rPr>
          <w:rFonts w:ascii="Arial" w:hAnsi="Arial" w:cs="Arial"/>
          <w:sz w:val="19"/>
          <w:szCs w:val="19"/>
        </w:rPr>
        <w:t xml:space="preserve">as you enter the </w:t>
      </w:r>
      <w:proofErr w:type="spellStart"/>
      <w:r w:rsidRPr="007B53CB">
        <w:rPr>
          <w:rFonts w:ascii="Arial" w:hAnsi="Arial" w:cs="Arial"/>
          <w:sz w:val="19"/>
          <w:szCs w:val="19"/>
        </w:rPr>
        <w:t>Hulman</w:t>
      </w:r>
      <w:proofErr w:type="spellEnd"/>
      <w:r w:rsidRPr="007B53CB">
        <w:rPr>
          <w:rFonts w:ascii="Arial" w:hAnsi="Arial" w:cs="Arial"/>
          <w:sz w:val="19"/>
          <w:szCs w:val="19"/>
        </w:rPr>
        <w:t xml:space="preserve"> Blvd. back straight.  There is no </w:t>
      </w:r>
      <w:r>
        <w:rPr>
          <w:rFonts w:ascii="Arial" w:hAnsi="Arial" w:cs="Arial"/>
          <w:sz w:val="19"/>
          <w:szCs w:val="19"/>
        </w:rPr>
        <w:t xml:space="preserve">track-out </w:t>
      </w:r>
      <w:r w:rsidRPr="007B53CB">
        <w:rPr>
          <w:rFonts w:ascii="Arial" w:hAnsi="Arial" w:cs="Arial"/>
          <w:sz w:val="19"/>
          <w:szCs w:val="19"/>
        </w:rPr>
        <w:t>curbing.</w:t>
      </w:r>
    </w:p>
    <w:p w14:paraId="5D7DAF9E" w14:textId="77777777" w:rsidR="00855712" w:rsidRPr="005B0CE3" w:rsidRDefault="00855712" w:rsidP="00071D3A">
      <w:pPr>
        <w:ind w:left="-86"/>
        <w:rPr>
          <w:rFonts w:ascii="Arial" w:hAnsi="Arial" w:cs="Arial"/>
          <w:sz w:val="18"/>
          <w:szCs w:val="19"/>
        </w:rPr>
      </w:pPr>
    </w:p>
    <w:p w14:paraId="39C72C72" w14:textId="77777777" w:rsidR="00855712" w:rsidRPr="007B53CB" w:rsidRDefault="00855712" w:rsidP="00071D3A">
      <w:pPr>
        <w:ind w:left="-86"/>
        <w:rPr>
          <w:rFonts w:ascii="Arial" w:hAnsi="Arial" w:cs="Arial"/>
          <w:sz w:val="19"/>
          <w:szCs w:val="19"/>
        </w:rPr>
      </w:pPr>
      <w:r w:rsidRPr="00A7204B">
        <w:rPr>
          <w:rFonts w:ascii="Arial" w:hAnsi="Arial" w:cs="Arial"/>
          <w:b/>
          <w:sz w:val="19"/>
          <w:szCs w:val="19"/>
        </w:rPr>
        <w:t>Turn 12</w:t>
      </w:r>
      <w:r>
        <w:rPr>
          <w:rFonts w:ascii="Arial" w:hAnsi="Arial" w:cs="Arial"/>
          <w:b/>
          <w:sz w:val="19"/>
          <w:szCs w:val="19"/>
        </w:rPr>
        <w:t xml:space="preserve"> - </w:t>
      </w:r>
      <w:r w:rsidRPr="007B53CB">
        <w:rPr>
          <w:rFonts w:ascii="Arial" w:hAnsi="Arial" w:cs="Arial"/>
          <w:sz w:val="19"/>
          <w:szCs w:val="19"/>
        </w:rPr>
        <w:t xml:space="preserve">If you miss T-12 you must re-enter through T-13 – do not use the oval. Track safety vehicles will be blocking your access to the oval. </w:t>
      </w:r>
    </w:p>
    <w:p w14:paraId="2900E868" w14:textId="77777777" w:rsidR="00855712" w:rsidRPr="005B0CE3" w:rsidRDefault="00855712" w:rsidP="00071D3A">
      <w:pPr>
        <w:ind w:left="-86"/>
        <w:rPr>
          <w:rFonts w:ascii="Arial" w:hAnsi="Arial" w:cs="Arial"/>
          <w:sz w:val="18"/>
          <w:szCs w:val="19"/>
        </w:rPr>
      </w:pPr>
    </w:p>
    <w:p w14:paraId="22E0B334" w14:textId="77777777" w:rsidR="00855712" w:rsidRPr="00855712" w:rsidRDefault="00855712" w:rsidP="00071D3A">
      <w:pPr>
        <w:ind w:left="-86"/>
        <w:rPr>
          <w:rFonts w:ascii="Arial" w:hAnsi="Arial" w:cs="Arial"/>
          <w:sz w:val="19"/>
          <w:szCs w:val="19"/>
        </w:rPr>
      </w:pPr>
      <w:r w:rsidRPr="007B53CB">
        <w:rPr>
          <w:rFonts w:ascii="Arial" w:hAnsi="Arial" w:cs="Arial"/>
          <w:b/>
          <w:bCs/>
          <w:sz w:val="19"/>
          <w:szCs w:val="19"/>
          <w:u w:val="single"/>
        </w:rPr>
        <w:t>Pace Car</w:t>
      </w:r>
      <w:r w:rsidRPr="007B53CB">
        <w:rPr>
          <w:rFonts w:ascii="Arial" w:hAnsi="Arial" w:cs="Arial"/>
          <w:sz w:val="19"/>
          <w:szCs w:val="19"/>
        </w:rPr>
        <w:t xml:space="preserve">: I want to re-emphasize the Pace Car procedure called out in 7.5 of the Supplemental Regulations. At the completion of the Pace Lap, the Pace Car will exit the course </w:t>
      </w:r>
      <w:bookmarkStart w:id="1" w:name="_Hlk492134165"/>
      <w:r w:rsidRPr="007B53CB">
        <w:rPr>
          <w:rFonts w:ascii="Arial" w:hAnsi="Arial" w:cs="Arial"/>
          <w:sz w:val="19"/>
          <w:szCs w:val="19"/>
        </w:rPr>
        <w:t>driver’s left between the exit of Turn-12 and the runoff area toward T-13</w:t>
      </w:r>
      <w:bookmarkEnd w:id="1"/>
      <w:r w:rsidRPr="007B53CB">
        <w:rPr>
          <w:rFonts w:ascii="Arial" w:hAnsi="Arial" w:cs="Arial"/>
          <w:sz w:val="19"/>
          <w:szCs w:val="19"/>
        </w:rPr>
        <w:t xml:space="preserve">.  </w:t>
      </w:r>
      <w:r w:rsidRPr="007B53CB">
        <w:rPr>
          <w:rFonts w:ascii="Arial" w:hAnsi="Arial" w:cs="Arial"/>
          <w:b/>
          <w:bCs/>
          <w:sz w:val="19"/>
          <w:szCs w:val="19"/>
          <w:u w:val="single"/>
        </w:rPr>
        <w:t>All drivers are reminded of GCR 6.5.2.B.1, which requires the pole car (and therefore the pack) to maintain the speed of the Pace Car until the green flag.</w:t>
      </w:r>
      <w:r w:rsidRPr="007B53CB">
        <w:rPr>
          <w:rFonts w:ascii="Arial" w:hAnsi="Arial" w:cs="Arial"/>
          <w:sz w:val="19"/>
          <w:szCs w:val="19"/>
        </w:rPr>
        <w:t xml:space="preserve">  If speed is increased above the Pace Car speed prior to the Green Flag, you risk a wave-off and/or penalty for a jumped start. The start stand is very high, be aware of its location. </w:t>
      </w:r>
    </w:p>
    <w:p w14:paraId="2B49D788" w14:textId="77777777" w:rsidR="0012378C" w:rsidRPr="005B0CE3" w:rsidRDefault="0012378C" w:rsidP="00071D3A">
      <w:pPr>
        <w:ind w:left="-86"/>
        <w:rPr>
          <w:rFonts w:ascii="Arial" w:hAnsi="Arial" w:cs="Arial"/>
          <w:sz w:val="16"/>
          <w:szCs w:val="19"/>
        </w:rPr>
      </w:pPr>
    </w:p>
    <w:p w14:paraId="18700C20" w14:textId="1E6FF761" w:rsidR="0012378C" w:rsidRPr="007B53CB" w:rsidRDefault="0012378C" w:rsidP="00071D3A">
      <w:pPr>
        <w:ind w:left="-86"/>
        <w:rPr>
          <w:rFonts w:ascii="Arial" w:hAnsi="Arial" w:cs="Arial"/>
          <w:b/>
          <w:bCs/>
          <w:sz w:val="19"/>
          <w:szCs w:val="19"/>
          <w:u w:val="single"/>
        </w:rPr>
      </w:pPr>
      <w:r w:rsidRPr="007B53CB">
        <w:rPr>
          <w:rFonts w:ascii="Arial" w:hAnsi="Arial" w:cs="Arial"/>
          <w:b/>
          <w:bCs/>
          <w:sz w:val="19"/>
          <w:szCs w:val="19"/>
          <w:u w:val="single"/>
        </w:rPr>
        <w:t xml:space="preserve">Pass Under Yellow </w:t>
      </w:r>
      <w:r w:rsidR="00474074" w:rsidRPr="007B53CB">
        <w:rPr>
          <w:rFonts w:ascii="Arial" w:hAnsi="Arial" w:cs="Arial"/>
          <w:b/>
          <w:bCs/>
          <w:sz w:val="19"/>
          <w:szCs w:val="19"/>
          <w:u w:val="single"/>
        </w:rPr>
        <w:t>–</w:t>
      </w:r>
      <w:r w:rsidRPr="007B53CB">
        <w:rPr>
          <w:rFonts w:ascii="Arial" w:hAnsi="Arial" w:cs="Arial"/>
          <w:b/>
          <w:bCs/>
          <w:sz w:val="19"/>
          <w:szCs w:val="19"/>
          <w:u w:val="single"/>
        </w:rPr>
        <w:t xml:space="preserve"> Definition</w:t>
      </w:r>
      <w:r w:rsidR="009A4844" w:rsidRPr="007B53CB">
        <w:rPr>
          <w:rFonts w:ascii="Arial" w:hAnsi="Arial" w:cs="Arial"/>
          <w:sz w:val="19"/>
          <w:szCs w:val="19"/>
        </w:rPr>
        <w:t>:</w:t>
      </w:r>
      <w:r w:rsidR="00474074" w:rsidRPr="007B53CB">
        <w:rPr>
          <w:rFonts w:ascii="Arial" w:hAnsi="Arial" w:cs="Arial"/>
          <w:sz w:val="19"/>
          <w:szCs w:val="19"/>
        </w:rPr>
        <w:t xml:space="preserve"> </w:t>
      </w:r>
      <w:r w:rsidRPr="007B53CB">
        <w:rPr>
          <w:rFonts w:ascii="Arial" w:hAnsi="Arial" w:cs="Arial"/>
          <w:sz w:val="19"/>
          <w:szCs w:val="19"/>
        </w:rPr>
        <w:t xml:space="preserve">The YELLOW ZONE: “Will start at the plane of the flag at its nearest intersection with the track at its shortest distance. The same applies to the incident. This marks the beginning and end of the control zone.” PASS: “The passing car having achieved an advantage, however, slight, over the overtaken car. The car being passed must give way in a yellow zone once the overtaking car has edged in front, provided the overtaking car did so before entering the yellow flag zone.” </w:t>
      </w:r>
    </w:p>
    <w:p w14:paraId="1D8DD7CE" w14:textId="77777777" w:rsidR="0012378C" w:rsidRPr="005B0CE3" w:rsidRDefault="0012378C" w:rsidP="00071D3A">
      <w:pPr>
        <w:ind w:left="-86"/>
        <w:rPr>
          <w:rFonts w:ascii="Arial" w:hAnsi="Arial" w:cs="Arial"/>
          <w:sz w:val="18"/>
          <w:szCs w:val="19"/>
        </w:rPr>
      </w:pPr>
    </w:p>
    <w:p w14:paraId="4B439319" w14:textId="5AF34E37" w:rsidR="0012378C" w:rsidRPr="007B53CB" w:rsidRDefault="0012378C" w:rsidP="00071D3A">
      <w:pPr>
        <w:ind w:left="-86"/>
        <w:rPr>
          <w:rFonts w:ascii="Arial" w:hAnsi="Arial" w:cs="Arial"/>
          <w:sz w:val="19"/>
          <w:szCs w:val="19"/>
        </w:rPr>
      </w:pPr>
      <w:r w:rsidRPr="007B53CB">
        <w:rPr>
          <w:rFonts w:ascii="Arial" w:hAnsi="Arial" w:cs="Arial"/>
          <w:b/>
          <w:bCs/>
          <w:sz w:val="19"/>
          <w:szCs w:val="19"/>
          <w:u w:val="single"/>
        </w:rPr>
        <w:t>Penalties</w:t>
      </w:r>
      <w:r w:rsidR="009A4844" w:rsidRPr="007B53CB">
        <w:rPr>
          <w:rFonts w:ascii="Arial" w:hAnsi="Arial" w:cs="Arial"/>
          <w:b/>
          <w:bCs/>
          <w:sz w:val="19"/>
          <w:szCs w:val="19"/>
        </w:rPr>
        <w:t>:</w:t>
      </w:r>
      <w:r w:rsidR="00474074" w:rsidRPr="007B53CB">
        <w:rPr>
          <w:rFonts w:ascii="Arial" w:hAnsi="Arial" w:cs="Arial"/>
          <w:b/>
          <w:bCs/>
          <w:sz w:val="19"/>
          <w:szCs w:val="19"/>
        </w:rPr>
        <w:t xml:space="preserve"> </w:t>
      </w:r>
      <w:r w:rsidRPr="007B53CB">
        <w:rPr>
          <w:rFonts w:ascii="Arial" w:hAnsi="Arial" w:cs="Arial"/>
          <w:sz w:val="19"/>
          <w:szCs w:val="19"/>
        </w:rPr>
        <w:t xml:space="preserve">While a high level of professionalism is expected, indiscretions need to be anticipated. Penalties for these will be assigned using the guidelines developed by the Executive Stewards and may impact your final grid or finishing position. </w:t>
      </w:r>
    </w:p>
    <w:p w14:paraId="3B6577D7" w14:textId="77777777" w:rsidR="0012378C" w:rsidRPr="005B0CE3" w:rsidRDefault="0012378C" w:rsidP="00071D3A">
      <w:pPr>
        <w:ind w:left="-86"/>
        <w:rPr>
          <w:rFonts w:ascii="Arial" w:hAnsi="Arial" w:cs="Arial"/>
          <w:sz w:val="18"/>
          <w:szCs w:val="19"/>
        </w:rPr>
      </w:pPr>
    </w:p>
    <w:p w14:paraId="7EE3C553" w14:textId="60205FDF" w:rsidR="0012378C" w:rsidRDefault="0012378C" w:rsidP="00071D3A">
      <w:pPr>
        <w:ind w:left="-86"/>
        <w:rPr>
          <w:rFonts w:ascii="Arial" w:hAnsi="Arial" w:cs="Arial"/>
          <w:sz w:val="19"/>
          <w:szCs w:val="19"/>
        </w:rPr>
      </w:pPr>
      <w:r w:rsidRPr="007B53CB">
        <w:rPr>
          <w:rFonts w:ascii="Arial" w:hAnsi="Arial" w:cs="Arial"/>
          <w:b/>
          <w:bCs/>
          <w:sz w:val="19"/>
          <w:szCs w:val="19"/>
          <w:u w:val="single"/>
        </w:rPr>
        <w:t>Pit Entry</w:t>
      </w:r>
      <w:r w:rsidR="009A4844" w:rsidRPr="007B53CB">
        <w:rPr>
          <w:rFonts w:ascii="Arial" w:hAnsi="Arial" w:cs="Arial"/>
          <w:sz w:val="19"/>
          <w:szCs w:val="19"/>
        </w:rPr>
        <w:t>:</w:t>
      </w:r>
      <w:r w:rsidR="00474074" w:rsidRPr="007B53CB">
        <w:rPr>
          <w:rFonts w:ascii="Arial" w:hAnsi="Arial" w:cs="Arial"/>
          <w:strike/>
          <w:sz w:val="19"/>
          <w:szCs w:val="19"/>
        </w:rPr>
        <w:t xml:space="preserve"> </w:t>
      </w:r>
      <w:r w:rsidR="00B93A4C" w:rsidRPr="007B53CB">
        <w:rPr>
          <w:rFonts w:ascii="Arial" w:hAnsi="Arial" w:cs="Arial"/>
          <w:sz w:val="19"/>
          <w:szCs w:val="19"/>
        </w:rPr>
        <w:t>Cars exiting the track</w:t>
      </w:r>
      <w:r w:rsidR="001701D5" w:rsidRPr="007B53CB">
        <w:rPr>
          <w:rFonts w:ascii="Arial" w:hAnsi="Arial" w:cs="Arial"/>
          <w:sz w:val="19"/>
          <w:szCs w:val="19"/>
        </w:rPr>
        <w:t xml:space="preserve"> onto pit lane are to keep right</w:t>
      </w:r>
      <w:r w:rsidR="00B93A4C" w:rsidRPr="007B53CB">
        <w:rPr>
          <w:rFonts w:ascii="Arial" w:hAnsi="Arial" w:cs="Arial"/>
          <w:sz w:val="19"/>
          <w:szCs w:val="19"/>
        </w:rPr>
        <w:t xml:space="preserve"> and signal </w:t>
      </w:r>
      <w:r w:rsidR="001701D5" w:rsidRPr="007B53CB">
        <w:rPr>
          <w:rFonts w:ascii="Arial" w:hAnsi="Arial" w:cs="Arial"/>
          <w:sz w:val="19"/>
          <w:szCs w:val="19"/>
        </w:rPr>
        <w:t xml:space="preserve">with </w:t>
      </w:r>
      <w:r w:rsidR="00B93A4C" w:rsidRPr="007B53CB">
        <w:rPr>
          <w:rFonts w:ascii="Arial" w:hAnsi="Arial" w:cs="Arial"/>
          <w:sz w:val="19"/>
          <w:szCs w:val="19"/>
        </w:rPr>
        <w:t>a raised a</w:t>
      </w:r>
      <w:r w:rsidR="00CF1B55">
        <w:rPr>
          <w:rFonts w:ascii="Arial" w:hAnsi="Arial" w:cs="Arial"/>
          <w:sz w:val="19"/>
          <w:szCs w:val="19"/>
        </w:rPr>
        <w:t xml:space="preserve">rm. Pit Lane Speed Limit is 45 </w:t>
      </w:r>
      <w:r w:rsidR="00B93A4C" w:rsidRPr="007B53CB">
        <w:rPr>
          <w:rFonts w:ascii="Arial" w:hAnsi="Arial" w:cs="Arial"/>
          <w:sz w:val="19"/>
          <w:szCs w:val="19"/>
        </w:rPr>
        <w:t>MPH.</w:t>
      </w:r>
      <w:r w:rsidRPr="007B53CB">
        <w:rPr>
          <w:rFonts w:ascii="Arial" w:hAnsi="Arial" w:cs="Arial"/>
          <w:sz w:val="19"/>
          <w:szCs w:val="19"/>
        </w:rPr>
        <w:t xml:space="preserve"> </w:t>
      </w:r>
    </w:p>
    <w:p w14:paraId="42A45576" w14:textId="77777777" w:rsidR="00EC0FBE" w:rsidRPr="005B0CE3" w:rsidRDefault="00EC0FBE" w:rsidP="00071D3A">
      <w:pPr>
        <w:ind w:left="-86"/>
        <w:rPr>
          <w:rFonts w:ascii="Arial" w:hAnsi="Arial" w:cs="Arial"/>
          <w:b/>
          <w:bCs/>
          <w:sz w:val="18"/>
          <w:szCs w:val="19"/>
          <w:u w:val="single"/>
        </w:rPr>
      </w:pPr>
    </w:p>
    <w:p w14:paraId="0FA34318" w14:textId="046EE453" w:rsidR="003453B1" w:rsidRDefault="0012378C" w:rsidP="00071D3A">
      <w:pPr>
        <w:ind w:left="-86"/>
        <w:rPr>
          <w:rFonts w:ascii="Arial" w:hAnsi="Arial" w:cs="Arial"/>
          <w:b/>
          <w:bCs/>
          <w:sz w:val="19"/>
          <w:szCs w:val="19"/>
          <w:u w:val="single"/>
        </w:rPr>
      </w:pPr>
      <w:r w:rsidRPr="007B53CB">
        <w:rPr>
          <w:rFonts w:ascii="Arial" w:hAnsi="Arial" w:cs="Arial"/>
          <w:b/>
          <w:bCs/>
          <w:sz w:val="19"/>
          <w:szCs w:val="19"/>
          <w:u w:val="single"/>
        </w:rPr>
        <w:t>Pit Exit</w:t>
      </w:r>
      <w:r w:rsidR="009A4844" w:rsidRPr="007B53CB">
        <w:rPr>
          <w:rFonts w:ascii="Arial" w:hAnsi="Arial" w:cs="Arial"/>
          <w:sz w:val="19"/>
          <w:szCs w:val="19"/>
        </w:rPr>
        <w:t>:</w:t>
      </w:r>
      <w:r w:rsidR="00474074" w:rsidRPr="007B53CB">
        <w:rPr>
          <w:rFonts w:ascii="Arial" w:hAnsi="Arial" w:cs="Arial"/>
          <w:sz w:val="19"/>
          <w:szCs w:val="19"/>
        </w:rPr>
        <w:t xml:space="preserve"> </w:t>
      </w:r>
      <w:r w:rsidR="00CF7AD2" w:rsidRPr="007B53CB">
        <w:rPr>
          <w:rFonts w:ascii="Arial" w:hAnsi="Arial" w:cs="Arial"/>
          <w:sz w:val="19"/>
          <w:szCs w:val="19"/>
        </w:rPr>
        <w:t>Except as noted below, t</w:t>
      </w:r>
      <w:r w:rsidRPr="007B53CB">
        <w:rPr>
          <w:rFonts w:ascii="Arial" w:hAnsi="Arial" w:cs="Arial"/>
          <w:sz w:val="19"/>
          <w:szCs w:val="19"/>
        </w:rPr>
        <w:t>he Pit Exit is “open,” so you may enter</w:t>
      </w:r>
      <w:r w:rsidR="00D37DC6" w:rsidRPr="007B53CB">
        <w:rPr>
          <w:rFonts w:ascii="Arial" w:hAnsi="Arial" w:cs="Arial"/>
          <w:sz w:val="19"/>
          <w:szCs w:val="19"/>
        </w:rPr>
        <w:t xml:space="preserve"> the course freely. </w:t>
      </w:r>
      <w:r w:rsidRPr="007B53CB">
        <w:rPr>
          <w:rFonts w:ascii="Arial" w:hAnsi="Arial" w:cs="Arial"/>
          <w:sz w:val="19"/>
          <w:szCs w:val="19"/>
        </w:rPr>
        <w:t xml:space="preserve"> When entering course from the hot pits follow the instructions of </w:t>
      </w:r>
      <w:r w:rsidR="000C3A84">
        <w:rPr>
          <w:rFonts w:ascii="Arial" w:hAnsi="Arial" w:cs="Arial"/>
          <w:sz w:val="19"/>
          <w:szCs w:val="19"/>
        </w:rPr>
        <w:t>officials</w:t>
      </w:r>
      <w:r w:rsidR="00442757" w:rsidRPr="007B53CB">
        <w:rPr>
          <w:rFonts w:ascii="Arial" w:hAnsi="Arial" w:cs="Arial"/>
          <w:sz w:val="19"/>
          <w:szCs w:val="19"/>
        </w:rPr>
        <w:t xml:space="preserve">. </w:t>
      </w:r>
      <w:r w:rsidR="00D37DC6" w:rsidRPr="007B53CB">
        <w:rPr>
          <w:rFonts w:ascii="Arial" w:hAnsi="Arial" w:cs="Arial"/>
          <w:sz w:val="19"/>
          <w:szCs w:val="19"/>
        </w:rPr>
        <w:t xml:space="preserve"> Drivers exiting pit lane shall stay to the right of the blend line and apex curb at Turn 1.  The Pit Out Lane is not part of the racing surface.  Using this for anything but exiting the pit lane or forcing another competitor into the Pit Out Lane is subject to </w:t>
      </w:r>
      <w:r w:rsidR="004F2195" w:rsidRPr="007B53CB">
        <w:rPr>
          <w:rFonts w:ascii="Arial" w:hAnsi="Arial" w:cs="Arial"/>
          <w:sz w:val="19"/>
          <w:szCs w:val="19"/>
        </w:rPr>
        <w:t>penalty.</w:t>
      </w:r>
      <w:r w:rsidRPr="007B53CB">
        <w:rPr>
          <w:rFonts w:ascii="Arial" w:hAnsi="Arial" w:cs="Arial"/>
          <w:sz w:val="19"/>
          <w:szCs w:val="19"/>
        </w:rPr>
        <w:t xml:space="preserve"> Watch your mirrors and blend with traffic.</w:t>
      </w:r>
      <w:r w:rsidR="00CF7AD2" w:rsidRPr="007B53CB">
        <w:rPr>
          <w:rFonts w:ascii="Arial" w:hAnsi="Arial" w:cs="Arial"/>
          <w:sz w:val="19"/>
          <w:szCs w:val="19"/>
        </w:rPr>
        <w:t xml:space="preserve"> As noted in Supplemental Regulations 7.5, </w:t>
      </w:r>
      <w:r w:rsidR="003453B1">
        <w:rPr>
          <w:rFonts w:ascii="Arial" w:hAnsi="Arial" w:cs="Arial"/>
          <w:b/>
          <w:bCs/>
          <w:sz w:val="19"/>
          <w:szCs w:val="19"/>
          <w:u w:val="single"/>
        </w:rPr>
        <w:t>the Pit Exit will be closed</w:t>
      </w:r>
    </w:p>
    <w:p w14:paraId="6619F5D9" w14:textId="77777777" w:rsidR="00071D3A" w:rsidRDefault="003453B1" w:rsidP="00071D3A">
      <w:pPr>
        <w:ind w:left="-86"/>
        <w:rPr>
          <w:rFonts w:ascii="Arial" w:hAnsi="Arial" w:cs="Arial"/>
          <w:b/>
          <w:bCs/>
          <w:sz w:val="19"/>
          <w:szCs w:val="19"/>
          <w:u w:val="single"/>
        </w:rPr>
      </w:pPr>
      <w:r>
        <w:rPr>
          <w:rFonts w:ascii="Arial" w:hAnsi="Arial" w:cs="Arial"/>
          <w:b/>
          <w:bCs/>
          <w:sz w:val="19"/>
          <w:szCs w:val="19"/>
          <w:u w:val="single"/>
        </w:rPr>
        <w:t>f</w:t>
      </w:r>
      <w:r w:rsidR="00CF7AD2" w:rsidRPr="007B53CB">
        <w:rPr>
          <w:rFonts w:ascii="Arial" w:hAnsi="Arial" w:cs="Arial"/>
          <w:b/>
          <w:bCs/>
          <w:sz w:val="19"/>
          <w:szCs w:val="19"/>
          <w:u w:val="single"/>
        </w:rPr>
        <w:t xml:space="preserve">rom the </w:t>
      </w:r>
      <w:proofErr w:type="gramStart"/>
      <w:r w:rsidR="00CF7AD2" w:rsidRPr="007B53CB">
        <w:rPr>
          <w:rFonts w:ascii="Arial" w:hAnsi="Arial" w:cs="Arial"/>
          <w:b/>
          <w:bCs/>
          <w:sz w:val="19"/>
          <w:szCs w:val="19"/>
          <w:u w:val="single"/>
        </w:rPr>
        <w:t>time</w:t>
      </w:r>
      <w:proofErr w:type="gramEnd"/>
      <w:r w:rsidR="00CF7AD2" w:rsidRPr="007B53CB">
        <w:rPr>
          <w:rFonts w:ascii="Arial" w:hAnsi="Arial" w:cs="Arial"/>
          <w:b/>
          <w:bCs/>
          <w:sz w:val="19"/>
          <w:szCs w:val="19"/>
          <w:u w:val="single"/>
        </w:rPr>
        <w:t xml:space="preserve"> the Safety Car enters the final turn until the </w:t>
      </w:r>
    </w:p>
    <w:p w14:paraId="094E8B03" w14:textId="77777777" w:rsidR="005B0CE3" w:rsidRDefault="00CF7AD2" w:rsidP="00071D3A">
      <w:pPr>
        <w:ind w:left="-86"/>
        <w:rPr>
          <w:rFonts w:ascii="Arial" w:hAnsi="Arial" w:cs="Arial"/>
          <w:b/>
          <w:bCs/>
          <w:sz w:val="19"/>
          <w:szCs w:val="19"/>
          <w:u w:val="single"/>
        </w:rPr>
      </w:pPr>
      <w:r w:rsidRPr="007B53CB">
        <w:rPr>
          <w:rFonts w:ascii="Arial" w:hAnsi="Arial" w:cs="Arial"/>
          <w:b/>
          <w:bCs/>
          <w:sz w:val="19"/>
          <w:szCs w:val="19"/>
          <w:u w:val="single"/>
        </w:rPr>
        <w:t xml:space="preserve">last car has passed the Pit Exit, whether the Pace/Safety </w:t>
      </w:r>
    </w:p>
    <w:p w14:paraId="0C57556C" w14:textId="26398FCE" w:rsidR="0012378C" w:rsidRPr="005B0CE3" w:rsidRDefault="00CF7AD2" w:rsidP="00071D3A">
      <w:pPr>
        <w:ind w:left="-86"/>
        <w:rPr>
          <w:rFonts w:ascii="Arial" w:hAnsi="Arial" w:cs="Arial"/>
          <w:sz w:val="18"/>
          <w:szCs w:val="19"/>
        </w:rPr>
      </w:pPr>
      <w:r w:rsidRPr="007B53CB">
        <w:rPr>
          <w:rFonts w:ascii="Arial" w:hAnsi="Arial" w:cs="Arial"/>
          <w:b/>
          <w:bCs/>
          <w:sz w:val="19"/>
          <w:szCs w:val="19"/>
          <w:u w:val="single"/>
        </w:rPr>
        <w:t>Car remains on course or not.</w:t>
      </w:r>
      <w:r w:rsidR="005B0CE3">
        <w:rPr>
          <w:rFonts w:ascii="Arial" w:hAnsi="Arial" w:cs="Arial"/>
          <w:b/>
          <w:bCs/>
          <w:sz w:val="19"/>
          <w:szCs w:val="19"/>
          <w:u w:val="single"/>
        </w:rPr>
        <w:br/>
      </w:r>
    </w:p>
    <w:p w14:paraId="3B509F23" w14:textId="789E5D65" w:rsidR="0012378C" w:rsidRPr="007B53CB" w:rsidRDefault="00DA2ACC" w:rsidP="00071D3A">
      <w:pPr>
        <w:ind w:left="-86"/>
        <w:rPr>
          <w:rFonts w:ascii="Arial" w:hAnsi="Arial" w:cs="Arial"/>
          <w:bCs/>
          <w:sz w:val="19"/>
          <w:szCs w:val="19"/>
        </w:rPr>
      </w:pPr>
      <w:r w:rsidRPr="007B53CB">
        <w:rPr>
          <w:rFonts w:ascii="Arial" w:hAnsi="Arial" w:cs="Arial"/>
          <w:b/>
          <w:bCs/>
          <w:sz w:val="19"/>
          <w:szCs w:val="19"/>
          <w:u w:val="single"/>
        </w:rPr>
        <w:t>Safety Car</w:t>
      </w:r>
      <w:r w:rsidR="009A4844" w:rsidRPr="007B53CB">
        <w:rPr>
          <w:rFonts w:ascii="Arial" w:hAnsi="Arial" w:cs="Arial"/>
          <w:sz w:val="19"/>
          <w:szCs w:val="19"/>
        </w:rPr>
        <w:t>:</w:t>
      </w:r>
      <w:r w:rsidR="00442757" w:rsidRPr="007B53CB">
        <w:rPr>
          <w:rFonts w:ascii="Arial" w:hAnsi="Arial" w:cs="Arial"/>
          <w:sz w:val="19"/>
          <w:szCs w:val="19"/>
        </w:rPr>
        <w:t xml:space="preserve"> T</w:t>
      </w:r>
      <w:r w:rsidRPr="007B53CB">
        <w:rPr>
          <w:rFonts w:ascii="Arial" w:hAnsi="Arial" w:cs="Arial"/>
          <w:sz w:val="19"/>
          <w:szCs w:val="19"/>
        </w:rPr>
        <w:t xml:space="preserve">o re-emphasize 7.5 of the Supplemental Regulations, </w:t>
      </w:r>
      <w:r w:rsidRPr="007B53CB">
        <w:rPr>
          <w:rFonts w:ascii="Arial" w:hAnsi="Arial" w:cs="Arial"/>
          <w:b/>
          <w:bCs/>
          <w:sz w:val="19"/>
          <w:szCs w:val="19"/>
          <w:u w:val="single"/>
        </w:rPr>
        <w:t>the Safety Car</w:t>
      </w:r>
      <w:r w:rsidR="00340E91" w:rsidRPr="007B53CB">
        <w:rPr>
          <w:rFonts w:ascii="Arial" w:hAnsi="Arial" w:cs="Arial"/>
          <w:b/>
          <w:bCs/>
          <w:sz w:val="19"/>
          <w:szCs w:val="19"/>
          <w:u w:val="single"/>
        </w:rPr>
        <w:t>s</w:t>
      </w:r>
      <w:r w:rsidRPr="007B53CB">
        <w:rPr>
          <w:rFonts w:ascii="Arial" w:hAnsi="Arial" w:cs="Arial"/>
          <w:b/>
          <w:bCs/>
          <w:sz w:val="19"/>
          <w:szCs w:val="19"/>
          <w:u w:val="single"/>
        </w:rPr>
        <w:t xml:space="preserve"> will stage </w:t>
      </w:r>
      <w:r w:rsidR="00340E91" w:rsidRPr="007B53CB">
        <w:rPr>
          <w:rFonts w:ascii="Arial" w:hAnsi="Arial" w:cs="Arial"/>
          <w:b/>
          <w:bCs/>
          <w:sz w:val="19"/>
          <w:szCs w:val="19"/>
          <w:u w:val="single"/>
        </w:rPr>
        <w:t>on the oval T-1</w:t>
      </w:r>
      <w:r w:rsidRPr="007B53CB">
        <w:rPr>
          <w:rFonts w:ascii="Arial" w:hAnsi="Arial" w:cs="Arial"/>
          <w:b/>
          <w:bCs/>
          <w:sz w:val="19"/>
          <w:szCs w:val="19"/>
          <w:u w:val="single"/>
        </w:rPr>
        <w:t xml:space="preserve"> </w:t>
      </w:r>
      <w:r w:rsidR="00340E91" w:rsidRPr="007B53CB">
        <w:rPr>
          <w:rFonts w:ascii="Arial" w:hAnsi="Arial" w:cs="Arial"/>
          <w:b/>
          <w:bCs/>
          <w:sz w:val="19"/>
          <w:szCs w:val="19"/>
          <w:u w:val="single"/>
        </w:rPr>
        <w:t xml:space="preserve">and </w:t>
      </w:r>
      <w:r w:rsidRPr="007B53CB">
        <w:rPr>
          <w:rFonts w:ascii="Arial" w:hAnsi="Arial" w:cs="Arial"/>
          <w:b/>
          <w:bCs/>
          <w:sz w:val="19"/>
          <w:szCs w:val="19"/>
          <w:u w:val="single"/>
        </w:rPr>
        <w:t>on the back straight</w:t>
      </w:r>
      <w:r w:rsidR="00340E91" w:rsidRPr="007B53CB">
        <w:rPr>
          <w:rFonts w:ascii="Arial" w:hAnsi="Arial" w:cs="Arial"/>
          <w:sz w:val="19"/>
          <w:szCs w:val="19"/>
        </w:rPr>
        <w:t xml:space="preserve">. </w:t>
      </w:r>
      <w:r w:rsidRPr="007B53CB">
        <w:rPr>
          <w:rFonts w:ascii="Arial" w:hAnsi="Arial" w:cs="Arial"/>
          <w:sz w:val="19"/>
          <w:szCs w:val="19"/>
        </w:rPr>
        <w:t xml:space="preserve"> Be prepared for the Safety Car as soon as you see double yellow flags at any station.  </w:t>
      </w:r>
      <w:r w:rsidR="00CF7AD2" w:rsidRPr="007B53CB">
        <w:rPr>
          <w:rFonts w:ascii="Arial" w:hAnsi="Arial" w:cs="Arial"/>
          <w:b/>
          <w:bCs/>
          <w:sz w:val="19"/>
          <w:szCs w:val="19"/>
          <w:u w:val="single"/>
        </w:rPr>
        <w:t>D</w:t>
      </w:r>
      <w:r w:rsidRPr="007B53CB">
        <w:rPr>
          <w:rFonts w:ascii="Arial" w:hAnsi="Arial" w:cs="Arial"/>
          <w:b/>
          <w:bCs/>
          <w:sz w:val="19"/>
          <w:szCs w:val="19"/>
          <w:u w:val="single"/>
        </w:rPr>
        <w:t>uring a double yellow flag situation, the field should proceed at a safe but quick pace to catch the Safety Car as soon as is safely possible</w:t>
      </w:r>
      <w:r w:rsidRPr="007B53CB">
        <w:rPr>
          <w:rFonts w:ascii="Arial" w:hAnsi="Arial" w:cs="Arial"/>
          <w:sz w:val="19"/>
          <w:szCs w:val="19"/>
        </w:rPr>
        <w:t xml:space="preserve">.  This procedure will maximize the time gap that emergency personnel will have to respond to an </w:t>
      </w:r>
      <w:r w:rsidR="00EB05C5" w:rsidRPr="007B53CB">
        <w:rPr>
          <w:rFonts w:ascii="Arial" w:hAnsi="Arial" w:cs="Arial"/>
          <w:sz w:val="19"/>
          <w:szCs w:val="19"/>
        </w:rPr>
        <w:t>on-track</w:t>
      </w:r>
      <w:r w:rsidRPr="007B53CB">
        <w:rPr>
          <w:rFonts w:ascii="Arial" w:hAnsi="Arial" w:cs="Arial"/>
          <w:sz w:val="19"/>
          <w:szCs w:val="19"/>
        </w:rPr>
        <w:t xml:space="preserve"> incident after the field has passed.</w:t>
      </w:r>
      <w:r w:rsidR="00CF7AD2" w:rsidRPr="007B53CB">
        <w:rPr>
          <w:rFonts w:ascii="Arial" w:hAnsi="Arial" w:cs="Arial"/>
          <w:sz w:val="19"/>
          <w:szCs w:val="19"/>
        </w:rPr>
        <w:t xml:space="preserve">  Form up behind the Safety Car evenly spaced and in single file, allowing sufficient racing room for fellow competitors. Do not hold up the field.  </w:t>
      </w:r>
      <w:r w:rsidR="0012378C" w:rsidRPr="007B53CB">
        <w:rPr>
          <w:rFonts w:ascii="Arial" w:hAnsi="Arial" w:cs="Arial"/>
          <w:sz w:val="19"/>
          <w:szCs w:val="19"/>
        </w:rPr>
        <w:t xml:space="preserve">No car may pass the Safety Car unless directed to do so by an official in the Safety Car. </w:t>
      </w:r>
      <w:r w:rsidR="00511EBC" w:rsidRPr="007B53CB">
        <w:rPr>
          <w:rFonts w:ascii="Arial" w:hAnsi="Arial" w:cs="Arial"/>
          <w:sz w:val="19"/>
          <w:szCs w:val="19"/>
        </w:rPr>
        <w:t xml:space="preserve"> </w:t>
      </w:r>
      <w:r w:rsidR="0012378C" w:rsidRPr="007B53CB">
        <w:rPr>
          <w:rFonts w:ascii="Arial" w:hAnsi="Arial" w:cs="Arial"/>
          <w:sz w:val="19"/>
          <w:szCs w:val="19"/>
        </w:rPr>
        <w:t xml:space="preserve">The lead car shall keep pace with the Safety Car and shall not balk the field. The Safety Car will exit the </w:t>
      </w:r>
      <w:r w:rsidR="00340E91" w:rsidRPr="007B53CB">
        <w:rPr>
          <w:rFonts w:ascii="Arial" w:hAnsi="Arial" w:cs="Arial"/>
          <w:sz w:val="19"/>
          <w:szCs w:val="19"/>
        </w:rPr>
        <w:t>driver’s left between the exit of Turn</w:t>
      </w:r>
      <w:r w:rsidR="00DE2FC9" w:rsidRPr="007B53CB">
        <w:rPr>
          <w:rFonts w:ascii="Arial" w:hAnsi="Arial" w:cs="Arial"/>
          <w:sz w:val="19"/>
          <w:szCs w:val="19"/>
        </w:rPr>
        <w:t>-</w:t>
      </w:r>
      <w:r w:rsidR="00B40C3A">
        <w:rPr>
          <w:rFonts w:ascii="Arial" w:hAnsi="Arial" w:cs="Arial"/>
          <w:sz w:val="19"/>
          <w:szCs w:val="19"/>
        </w:rPr>
        <w:t>1</w:t>
      </w:r>
      <w:r w:rsidR="00340E91" w:rsidRPr="007B53CB">
        <w:rPr>
          <w:rFonts w:ascii="Arial" w:hAnsi="Arial" w:cs="Arial"/>
          <w:sz w:val="19"/>
          <w:szCs w:val="19"/>
        </w:rPr>
        <w:t>2 and the runoff area toward T</w:t>
      </w:r>
      <w:r w:rsidR="00DE2FC9" w:rsidRPr="007B53CB">
        <w:rPr>
          <w:rFonts w:ascii="Arial" w:hAnsi="Arial" w:cs="Arial"/>
          <w:sz w:val="19"/>
          <w:szCs w:val="19"/>
        </w:rPr>
        <w:t>-</w:t>
      </w:r>
      <w:r w:rsidR="00340E91" w:rsidRPr="007B53CB">
        <w:rPr>
          <w:rFonts w:ascii="Arial" w:hAnsi="Arial" w:cs="Arial"/>
          <w:sz w:val="19"/>
          <w:szCs w:val="19"/>
        </w:rPr>
        <w:t>13</w:t>
      </w:r>
      <w:r w:rsidR="00944A20">
        <w:rPr>
          <w:rFonts w:ascii="Arial" w:hAnsi="Arial" w:cs="Arial"/>
          <w:sz w:val="19"/>
          <w:szCs w:val="19"/>
        </w:rPr>
        <w:t>.</w:t>
      </w:r>
      <w:r w:rsidR="0012378C" w:rsidRPr="007B53CB">
        <w:rPr>
          <w:rFonts w:ascii="Arial" w:hAnsi="Arial" w:cs="Arial"/>
          <w:sz w:val="19"/>
          <w:szCs w:val="19"/>
        </w:rPr>
        <w:t xml:space="preserve"> Drivers shall maintain the pace established by the Safety Car and shall not improve their positions or begin racing until the green flag has been displayed and the race restarted</w:t>
      </w:r>
      <w:r w:rsidR="001701D5" w:rsidRPr="007B53CB">
        <w:rPr>
          <w:rFonts w:ascii="Arial" w:hAnsi="Arial" w:cs="Arial"/>
          <w:bCs/>
          <w:sz w:val="19"/>
          <w:szCs w:val="19"/>
        </w:rPr>
        <w:t>.</w:t>
      </w:r>
    </w:p>
    <w:p w14:paraId="653934FD" w14:textId="77777777" w:rsidR="005825CD" w:rsidRPr="005B0CE3" w:rsidRDefault="005825CD" w:rsidP="00071D3A">
      <w:pPr>
        <w:ind w:left="-86"/>
        <w:rPr>
          <w:rFonts w:ascii="Arial" w:hAnsi="Arial" w:cs="Arial"/>
          <w:bCs/>
          <w:sz w:val="18"/>
          <w:szCs w:val="19"/>
        </w:rPr>
      </w:pPr>
    </w:p>
    <w:p w14:paraId="5B9D3FF4" w14:textId="5EB2AB92" w:rsidR="00EE6795" w:rsidRPr="007B53CB" w:rsidRDefault="00EE6795" w:rsidP="00071D3A">
      <w:pPr>
        <w:ind w:left="-86"/>
        <w:rPr>
          <w:rFonts w:ascii="Arial" w:hAnsi="Arial" w:cs="Arial"/>
          <w:sz w:val="19"/>
          <w:szCs w:val="19"/>
        </w:rPr>
      </w:pPr>
      <w:r w:rsidRPr="00071D3A">
        <w:rPr>
          <w:rFonts w:ascii="Arial" w:hAnsi="Arial" w:cs="Arial"/>
          <w:b/>
          <w:bCs/>
          <w:sz w:val="19"/>
          <w:szCs w:val="19"/>
          <w:u w:val="single"/>
        </w:rPr>
        <w:t xml:space="preserve">Local </w:t>
      </w:r>
      <w:r w:rsidR="005825CD" w:rsidRPr="00071D3A">
        <w:rPr>
          <w:rFonts w:ascii="Arial" w:hAnsi="Arial" w:cs="Arial"/>
          <w:b/>
          <w:bCs/>
          <w:sz w:val="19"/>
          <w:szCs w:val="19"/>
          <w:u w:val="single"/>
        </w:rPr>
        <w:t>Yellow Flag</w:t>
      </w:r>
      <w:r w:rsidRPr="00071D3A">
        <w:rPr>
          <w:rFonts w:ascii="Arial" w:hAnsi="Arial" w:cs="Arial"/>
          <w:b/>
          <w:bCs/>
          <w:sz w:val="19"/>
          <w:szCs w:val="19"/>
          <w:u w:val="single"/>
        </w:rPr>
        <w:t>s</w:t>
      </w:r>
      <w:r w:rsidRPr="007B53CB">
        <w:rPr>
          <w:rFonts w:ascii="Arial" w:hAnsi="Arial" w:cs="Arial"/>
          <w:b/>
          <w:bCs/>
          <w:sz w:val="19"/>
          <w:szCs w:val="19"/>
        </w:rPr>
        <w:t xml:space="preserve">: </w:t>
      </w:r>
      <w:r w:rsidRPr="007B53CB">
        <w:rPr>
          <w:rFonts w:ascii="Arial" w:hAnsi="Arial" w:cs="Arial"/>
          <w:bCs/>
          <w:sz w:val="19"/>
          <w:szCs w:val="19"/>
        </w:rPr>
        <w:t>Hot tows will be performed under local yellows unless the safety crews feel drivers are not respecting the flag conditions – if drivers don’t slow or drive erratically</w:t>
      </w:r>
      <w:r w:rsidR="005825CD" w:rsidRPr="007B53CB">
        <w:rPr>
          <w:rFonts w:ascii="Arial" w:hAnsi="Arial" w:cs="Arial"/>
          <w:bCs/>
          <w:sz w:val="19"/>
          <w:szCs w:val="19"/>
        </w:rPr>
        <w:t>;</w:t>
      </w:r>
      <w:r w:rsidRPr="007B53CB">
        <w:rPr>
          <w:rFonts w:ascii="Arial" w:hAnsi="Arial" w:cs="Arial"/>
          <w:bCs/>
          <w:sz w:val="19"/>
          <w:szCs w:val="19"/>
        </w:rPr>
        <w:t xml:space="preserve"> conditions may be escalated to a full course yellow which could affect your race strategy.</w:t>
      </w:r>
    </w:p>
    <w:p w14:paraId="2901A97C" w14:textId="77777777" w:rsidR="00DA2ACC" w:rsidRPr="005B0CE3" w:rsidRDefault="00DA2ACC" w:rsidP="00071D3A">
      <w:pPr>
        <w:ind w:left="-86"/>
        <w:rPr>
          <w:rFonts w:ascii="Arial" w:hAnsi="Arial" w:cs="Arial"/>
          <w:sz w:val="18"/>
          <w:szCs w:val="19"/>
        </w:rPr>
      </w:pPr>
    </w:p>
    <w:p w14:paraId="0E5F86DF" w14:textId="77777777" w:rsidR="00DE2FC9" w:rsidRPr="00105602" w:rsidRDefault="00E83DFB" w:rsidP="00071D3A">
      <w:pPr>
        <w:ind w:left="-86"/>
        <w:rPr>
          <w:rFonts w:ascii="Arial" w:hAnsi="Arial" w:cs="Arial"/>
          <w:sz w:val="19"/>
          <w:szCs w:val="19"/>
        </w:rPr>
      </w:pPr>
      <w:r w:rsidRPr="00071D3A">
        <w:rPr>
          <w:rFonts w:ascii="Arial" w:hAnsi="Arial" w:cs="Arial"/>
          <w:b/>
          <w:sz w:val="19"/>
          <w:szCs w:val="19"/>
          <w:u w:val="single"/>
        </w:rPr>
        <w:t>Sound</w:t>
      </w:r>
      <w:r w:rsidR="009A4844" w:rsidRPr="00071D3A">
        <w:rPr>
          <w:rFonts w:ascii="Arial" w:hAnsi="Arial" w:cs="Arial"/>
          <w:b/>
          <w:bCs/>
          <w:sz w:val="19"/>
          <w:szCs w:val="19"/>
          <w:u w:val="single"/>
        </w:rPr>
        <w:t>:</w:t>
      </w:r>
      <w:r w:rsidR="00474074" w:rsidRPr="00105602">
        <w:rPr>
          <w:rFonts w:ascii="Arial" w:hAnsi="Arial" w:cs="Arial"/>
          <w:bCs/>
          <w:sz w:val="19"/>
          <w:szCs w:val="19"/>
        </w:rPr>
        <w:t xml:space="preserve">  </w:t>
      </w:r>
      <w:r w:rsidRPr="00105602">
        <w:rPr>
          <w:rFonts w:ascii="Arial" w:hAnsi="Arial" w:cs="Arial"/>
          <w:sz w:val="19"/>
          <w:szCs w:val="19"/>
        </w:rPr>
        <w:t>S</w:t>
      </w:r>
      <w:r w:rsidR="0024717D" w:rsidRPr="00105602">
        <w:rPr>
          <w:rFonts w:ascii="Arial" w:hAnsi="Arial" w:cs="Arial"/>
          <w:sz w:val="19"/>
          <w:szCs w:val="19"/>
        </w:rPr>
        <w:t xml:space="preserve">ound will </w:t>
      </w:r>
      <w:r w:rsidRPr="00105602">
        <w:rPr>
          <w:rFonts w:ascii="Arial" w:hAnsi="Arial" w:cs="Arial"/>
          <w:sz w:val="19"/>
          <w:szCs w:val="19"/>
        </w:rPr>
        <w:t xml:space="preserve">be monitored </w:t>
      </w:r>
      <w:r w:rsidR="0024717D" w:rsidRPr="00105602">
        <w:rPr>
          <w:rFonts w:ascii="Arial" w:hAnsi="Arial" w:cs="Arial"/>
          <w:sz w:val="19"/>
          <w:szCs w:val="19"/>
        </w:rPr>
        <w:t xml:space="preserve">and enforced at the </w:t>
      </w:r>
      <w:r w:rsidR="00223B38" w:rsidRPr="00105602">
        <w:rPr>
          <w:rFonts w:ascii="Arial" w:hAnsi="Arial" w:cs="Arial"/>
          <w:sz w:val="19"/>
          <w:szCs w:val="19"/>
        </w:rPr>
        <w:t>2017</w:t>
      </w:r>
      <w:r w:rsidRPr="00105602">
        <w:rPr>
          <w:rFonts w:ascii="Arial" w:hAnsi="Arial" w:cs="Arial"/>
          <w:sz w:val="19"/>
          <w:szCs w:val="19"/>
        </w:rPr>
        <w:t xml:space="preserve"> </w:t>
      </w:r>
      <w:r w:rsidR="00392AC0" w:rsidRPr="00105602">
        <w:rPr>
          <w:rFonts w:ascii="Arial" w:hAnsi="Arial" w:cs="Arial"/>
          <w:sz w:val="19"/>
          <w:szCs w:val="19"/>
        </w:rPr>
        <w:t>Runoffs</w:t>
      </w:r>
      <w:r w:rsidR="00392AC0" w:rsidRPr="00105602">
        <w:rPr>
          <w:rFonts w:ascii="Arial" w:hAnsi="Arial" w:cs="Arial"/>
          <w:sz w:val="19"/>
          <w:szCs w:val="19"/>
          <w:vertAlign w:val="superscript"/>
        </w:rPr>
        <w:t>®</w:t>
      </w:r>
      <w:r w:rsidRPr="00105602">
        <w:rPr>
          <w:rFonts w:ascii="Arial" w:hAnsi="Arial" w:cs="Arial"/>
          <w:sz w:val="19"/>
          <w:szCs w:val="19"/>
        </w:rPr>
        <w:t xml:space="preserve">, per </w:t>
      </w:r>
      <w:r w:rsidR="0024717D" w:rsidRPr="00105602">
        <w:rPr>
          <w:rFonts w:ascii="Arial" w:hAnsi="Arial" w:cs="Arial"/>
          <w:sz w:val="19"/>
          <w:szCs w:val="19"/>
        </w:rPr>
        <w:t>the GCR</w:t>
      </w:r>
      <w:r w:rsidRPr="00105602">
        <w:rPr>
          <w:rFonts w:ascii="Arial" w:hAnsi="Arial" w:cs="Arial"/>
          <w:sz w:val="19"/>
          <w:szCs w:val="19"/>
        </w:rPr>
        <w:t>.</w:t>
      </w:r>
    </w:p>
    <w:p w14:paraId="1C6AE746" w14:textId="78F61B3B" w:rsidR="00DE2FC9" w:rsidRPr="005B0CE3" w:rsidRDefault="00DE2FC9" w:rsidP="00071D3A">
      <w:pPr>
        <w:ind w:left="-86"/>
        <w:rPr>
          <w:rFonts w:ascii="Arial" w:hAnsi="Arial" w:cs="Arial"/>
          <w:b/>
          <w:sz w:val="18"/>
          <w:szCs w:val="19"/>
          <w:u w:val="single"/>
        </w:rPr>
      </w:pPr>
    </w:p>
    <w:p w14:paraId="15286710" w14:textId="77777777" w:rsidR="003453B1" w:rsidRDefault="00DE2FC9" w:rsidP="00071D3A">
      <w:pPr>
        <w:ind w:left="-86"/>
        <w:rPr>
          <w:rFonts w:ascii="Arial" w:hAnsi="Arial" w:cs="Arial"/>
          <w:sz w:val="19"/>
          <w:szCs w:val="19"/>
        </w:rPr>
      </w:pPr>
      <w:r w:rsidRPr="007B53CB">
        <w:rPr>
          <w:rFonts w:ascii="Arial" w:hAnsi="Arial" w:cs="Arial"/>
          <w:b/>
          <w:bCs/>
          <w:sz w:val="19"/>
          <w:szCs w:val="19"/>
          <w:u w:val="single"/>
        </w:rPr>
        <w:t>Pit Vehicles</w:t>
      </w:r>
      <w:r w:rsidR="00C7125F" w:rsidRPr="007B53CB">
        <w:rPr>
          <w:rFonts w:ascii="Arial" w:hAnsi="Arial" w:cs="Arial"/>
          <w:sz w:val="19"/>
          <w:szCs w:val="19"/>
        </w:rPr>
        <w:t>:</w:t>
      </w:r>
      <w:r w:rsidRPr="007B53CB">
        <w:rPr>
          <w:rFonts w:ascii="Arial" w:hAnsi="Arial" w:cs="Arial"/>
          <w:sz w:val="19"/>
          <w:szCs w:val="19"/>
        </w:rPr>
        <w:t xml:space="preserve"> The paddock will be very full.   There will be many race cars, pit vehicles and pedestrians.  Please be aware of your surroundings, move slowly through the paddock and obey traffic signs.  Park only in designated areas.  Do not park in or block fire lanes. </w:t>
      </w:r>
    </w:p>
    <w:p w14:paraId="737F80CA" w14:textId="43A1117B" w:rsidR="00105602" w:rsidRDefault="00DE2FC9" w:rsidP="00071D3A">
      <w:pPr>
        <w:ind w:left="-86"/>
        <w:rPr>
          <w:rFonts w:ascii="Arial" w:hAnsi="Arial" w:cs="Arial"/>
          <w:sz w:val="19"/>
          <w:szCs w:val="19"/>
        </w:rPr>
      </w:pPr>
      <w:r w:rsidRPr="003453B1">
        <w:rPr>
          <w:rFonts w:ascii="Arial" w:hAnsi="Arial" w:cs="Arial"/>
          <w:b/>
          <w:sz w:val="19"/>
          <w:szCs w:val="19"/>
        </w:rPr>
        <w:t>ABSOLUTELY NO PIT VEHICLES OR GOLF CARTS ALLOWED IN PAGODA PLAZA</w:t>
      </w:r>
      <w:r w:rsidRPr="007B53CB">
        <w:rPr>
          <w:rFonts w:ascii="Arial" w:hAnsi="Arial" w:cs="Arial"/>
          <w:sz w:val="19"/>
          <w:szCs w:val="19"/>
        </w:rPr>
        <w:t xml:space="preserve">.   </w:t>
      </w:r>
      <w:r w:rsidR="00C7125F" w:rsidRPr="007B53CB">
        <w:rPr>
          <w:rFonts w:ascii="Arial" w:hAnsi="Arial" w:cs="Arial"/>
          <w:sz w:val="19"/>
          <w:szCs w:val="19"/>
        </w:rPr>
        <w:t>Pit vehicles</w:t>
      </w:r>
      <w:r w:rsidRPr="007B53CB">
        <w:rPr>
          <w:rFonts w:ascii="Arial" w:hAnsi="Arial" w:cs="Arial"/>
          <w:sz w:val="19"/>
          <w:szCs w:val="19"/>
        </w:rPr>
        <w:t xml:space="preserve"> are not allowed on city sidewalks or streets.</w:t>
      </w:r>
    </w:p>
    <w:p w14:paraId="36B4DD3D" w14:textId="77777777" w:rsidR="00105602" w:rsidRPr="005B0CE3" w:rsidRDefault="00105602" w:rsidP="00071D3A">
      <w:pPr>
        <w:ind w:left="-86"/>
        <w:rPr>
          <w:rFonts w:ascii="Arial" w:hAnsi="Arial" w:cs="Arial"/>
          <w:sz w:val="18"/>
          <w:szCs w:val="19"/>
        </w:rPr>
      </w:pPr>
    </w:p>
    <w:p w14:paraId="14BE2B45" w14:textId="6381FE16" w:rsidR="00EC0FBE" w:rsidRPr="005B0CE3" w:rsidRDefault="00C22795" w:rsidP="00071D3A">
      <w:pPr>
        <w:ind w:left="-86"/>
        <w:rPr>
          <w:rFonts w:ascii="Arial" w:hAnsi="Arial" w:cs="Arial"/>
          <w:sz w:val="18"/>
          <w:szCs w:val="19"/>
        </w:rPr>
      </w:pPr>
      <w:r w:rsidRPr="00C22795">
        <w:rPr>
          <w:rFonts w:ascii="Arial" w:hAnsi="Arial" w:cs="Arial"/>
          <w:b/>
          <w:bCs/>
          <w:sz w:val="19"/>
          <w:szCs w:val="19"/>
          <w:u w:val="single"/>
        </w:rPr>
        <w:t>Group Picture and Track Walk</w:t>
      </w:r>
      <w:r>
        <w:rPr>
          <w:rFonts w:ascii="Arial" w:hAnsi="Arial" w:cs="Arial"/>
          <w:b/>
          <w:bCs/>
          <w:sz w:val="19"/>
          <w:szCs w:val="19"/>
          <w:u w:val="single"/>
        </w:rPr>
        <w:t xml:space="preserve">: </w:t>
      </w:r>
      <w:r w:rsidRPr="00C22795">
        <w:rPr>
          <w:rFonts w:ascii="Arial" w:hAnsi="Arial" w:cs="Arial"/>
          <w:sz w:val="19"/>
          <w:szCs w:val="19"/>
        </w:rPr>
        <w:t>At the end of</w:t>
      </w:r>
      <w:r>
        <w:rPr>
          <w:rFonts w:ascii="Arial" w:hAnsi="Arial" w:cs="Arial"/>
          <w:sz w:val="19"/>
          <w:szCs w:val="19"/>
        </w:rPr>
        <w:t xml:space="preserve"> the test day Sunday, we plan to gather </w:t>
      </w:r>
      <w:r w:rsidRPr="00C22795">
        <w:rPr>
          <w:rFonts w:ascii="Arial" w:hAnsi="Arial" w:cs="Arial"/>
          <w:b/>
          <w:sz w:val="19"/>
          <w:szCs w:val="19"/>
          <w:u w:val="single"/>
        </w:rPr>
        <w:t>all</w:t>
      </w:r>
      <w:r>
        <w:rPr>
          <w:rFonts w:ascii="Arial" w:hAnsi="Arial" w:cs="Arial"/>
          <w:sz w:val="19"/>
          <w:szCs w:val="19"/>
        </w:rPr>
        <w:t xml:space="preserve"> at the base of the Pagoda for a group picture. After the picture is taken we will have some opening comments and commence a track walk. The track walk will be open to all </w:t>
      </w:r>
      <w:r w:rsidR="00EC0FBE">
        <w:rPr>
          <w:rFonts w:ascii="Arial" w:hAnsi="Arial" w:cs="Arial"/>
          <w:sz w:val="19"/>
          <w:szCs w:val="19"/>
        </w:rPr>
        <w:t xml:space="preserve">for walking </w:t>
      </w:r>
      <w:r>
        <w:rPr>
          <w:rFonts w:ascii="Arial" w:hAnsi="Arial" w:cs="Arial"/>
          <w:sz w:val="19"/>
          <w:szCs w:val="19"/>
        </w:rPr>
        <w:t>and no vehicles (two or four wheeled) or other modes of conveyance (razors, skate boards, etc.) will be allowed.</w:t>
      </w:r>
      <w:r w:rsidR="00071D3A">
        <w:rPr>
          <w:rFonts w:ascii="Arial" w:hAnsi="Arial" w:cs="Arial"/>
          <w:sz w:val="19"/>
          <w:szCs w:val="19"/>
        </w:rPr>
        <w:br/>
      </w:r>
    </w:p>
    <w:p w14:paraId="39894DFF" w14:textId="357DD837" w:rsidR="00071D3A" w:rsidRDefault="00071D3A" w:rsidP="00071D3A">
      <w:pPr>
        <w:ind w:left="-86"/>
        <w:rPr>
          <w:rFonts w:ascii="Arial" w:hAnsi="Arial" w:cs="Arial"/>
          <w:sz w:val="19"/>
          <w:szCs w:val="19"/>
        </w:rPr>
      </w:pPr>
      <w:r w:rsidRPr="005D1104">
        <w:rPr>
          <w:rFonts w:ascii="Arial" w:hAnsi="Arial" w:cs="Arial"/>
          <w:b/>
          <w:sz w:val="19"/>
          <w:szCs w:val="19"/>
        </w:rPr>
        <w:t xml:space="preserve">Indianapolis Motor Speedway </w:t>
      </w:r>
      <w:r w:rsidRPr="005D1104">
        <w:rPr>
          <w:rFonts w:ascii="Arial" w:hAnsi="Arial" w:cs="Arial"/>
          <w:sz w:val="19"/>
          <w:szCs w:val="19"/>
        </w:rPr>
        <w:t>is one of, if not the most iconic racing venue in the world.  We have been invited to be here.  Please treat the facility with the requisite level of respect.</w:t>
      </w:r>
    </w:p>
    <w:p w14:paraId="37DC84CE" w14:textId="77777777" w:rsidR="005B0CE3" w:rsidRPr="005D1104" w:rsidRDefault="005B0CE3" w:rsidP="00071D3A">
      <w:pPr>
        <w:ind w:left="-86"/>
        <w:rPr>
          <w:rFonts w:ascii="Arial" w:hAnsi="Arial" w:cs="Arial"/>
          <w:b/>
          <w:sz w:val="19"/>
          <w:szCs w:val="19"/>
        </w:rPr>
      </w:pPr>
    </w:p>
    <w:p w14:paraId="7E2A5845" w14:textId="77777777" w:rsidR="00071D3A" w:rsidRDefault="00071D3A" w:rsidP="003453B1">
      <w:pPr>
        <w:ind w:left="-90"/>
        <w:rPr>
          <w:rFonts w:ascii="Arial" w:hAnsi="Arial" w:cs="Arial"/>
          <w:sz w:val="19"/>
          <w:szCs w:val="19"/>
        </w:rPr>
      </w:pPr>
    </w:p>
    <w:p w14:paraId="220C021D" w14:textId="77777777" w:rsidR="003453B1" w:rsidRDefault="003453B1">
      <w:pPr>
        <w:rPr>
          <w:rFonts w:ascii="Arial" w:hAnsi="Arial" w:cs="Arial"/>
          <w:sz w:val="19"/>
          <w:szCs w:val="19"/>
        </w:rPr>
        <w:sectPr w:rsidR="003453B1" w:rsidSect="00071D3A">
          <w:headerReference w:type="default" r:id="rId14"/>
          <w:type w:val="continuous"/>
          <w:pgSz w:w="12240" w:h="15840"/>
          <w:pgMar w:top="720" w:right="720" w:bottom="576" w:left="720" w:header="432" w:footer="720" w:gutter="0"/>
          <w:cols w:num="2" w:space="540"/>
          <w:docGrid w:linePitch="360"/>
        </w:sectPr>
      </w:pPr>
    </w:p>
    <w:p w14:paraId="112FA757" w14:textId="2032FA9C" w:rsidR="00E83DFB" w:rsidRPr="007B53CB" w:rsidRDefault="00E83DFB" w:rsidP="003453B1">
      <w:pPr>
        <w:ind w:left="-90"/>
        <w:rPr>
          <w:rFonts w:ascii="Arial" w:hAnsi="Arial" w:cs="Arial"/>
          <w:b/>
          <w:sz w:val="19"/>
          <w:szCs w:val="19"/>
          <w:u w:val="single"/>
        </w:rPr>
      </w:pPr>
      <w:r w:rsidRPr="007B53CB">
        <w:rPr>
          <w:rFonts w:ascii="Arial" w:hAnsi="Arial" w:cs="Arial"/>
          <w:sz w:val="19"/>
          <w:szCs w:val="19"/>
        </w:rPr>
        <w:t xml:space="preserve">By the end of the event, a small handful of you will have been crowned National Champions.  The reward for the rest of you will be found in having participated in America’s most remarkable motor racing event at a legendary track, the SCCA National Championship Runoffs at </w:t>
      </w:r>
      <w:r w:rsidR="00EF7C95" w:rsidRPr="007B53CB">
        <w:rPr>
          <w:rFonts w:ascii="Arial" w:hAnsi="Arial" w:cs="Arial"/>
          <w:sz w:val="19"/>
          <w:szCs w:val="19"/>
        </w:rPr>
        <w:t>Indianapolis Motor Speedway</w:t>
      </w:r>
      <w:r w:rsidRPr="007B53CB">
        <w:rPr>
          <w:rFonts w:ascii="Arial" w:hAnsi="Arial" w:cs="Arial"/>
          <w:sz w:val="19"/>
          <w:szCs w:val="19"/>
        </w:rPr>
        <w:t xml:space="preserve">. </w:t>
      </w:r>
      <w:r w:rsidRPr="007B53CB">
        <w:rPr>
          <w:rFonts w:ascii="Arial" w:hAnsi="Arial" w:cs="Arial"/>
          <w:b/>
          <w:sz w:val="19"/>
          <w:szCs w:val="19"/>
          <w:u w:val="single"/>
        </w:rPr>
        <w:t xml:space="preserve">Each of you is a winner for earning a place here and have my deepest respect. </w:t>
      </w:r>
      <w:r w:rsidR="00071D3A">
        <w:rPr>
          <w:rFonts w:ascii="Arial" w:hAnsi="Arial" w:cs="Arial"/>
          <w:b/>
          <w:sz w:val="19"/>
          <w:szCs w:val="19"/>
          <w:u w:val="single"/>
        </w:rPr>
        <w:t xml:space="preserve"> </w:t>
      </w:r>
      <w:r w:rsidRPr="007B53CB">
        <w:rPr>
          <w:rFonts w:ascii="Arial" w:hAnsi="Arial" w:cs="Arial"/>
          <w:b/>
          <w:sz w:val="19"/>
          <w:szCs w:val="19"/>
          <w:u w:val="single"/>
        </w:rPr>
        <w:t xml:space="preserve">I wish each of you good luck and safe racing throughout the </w:t>
      </w:r>
      <w:r w:rsidR="00392AC0" w:rsidRPr="007B53CB">
        <w:rPr>
          <w:rFonts w:ascii="Arial" w:hAnsi="Arial" w:cs="Arial"/>
          <w:b/>
          <w:sz w:val="19"/>
          <w:szCs w:val="19"/>
          <w:u w:val="single"/>
        </w:rPr>
        <w:t>Runoffs</w:t>
      </w:r>
      <w:r w:rsidR="000316DA">
        <w:rPr>
          <w:rFonts w:ascii="Arial" w:hAnsi="Arial" w:cs="Arial"/>
          <w:b/>
          <w:sz w:val="19"/>
          <w:szCs w:val="19"/>
          <w:u w:val="single"/>
          <w:vertAlign w:val="superscript"/>
        </w:rPr>
        <w:t>®</w:t>
      </w:r>
      <w:r w:rsidRPr="007B53CB">
        <w:rPr>
          <w:rFonts w:ascii="Arial" w:hAnsi="Arial" w:cs="Arial"/>
          <w:b/>
          <w:sz w:val="19"/>
          <w:szCs w:val="19"/>
          <w:u w:val="single"/>
        </w:rPr>
        <w:t>.</w:t>
      </w:r>
    </w:p>
    <w:p w14:paraId="1C680AE2" w14:textId="541E8CD8" w:rsidR="00442757" w:rsidRPr="00271649" w:rsidRDefault="00071D3A" w:rsidP="00E83DFB">
      <w:pPr>
        <w:rPr>
          <w:rFonts w:ascii="Arial" w:hAnsi="Arial" w:cs="Arial"/>
          <w:sz w:val="19"/>
          <w:szCs w:val="19"/>
        </w:rPr>
      </w:pPr>
      <w:r>
        <w:rPr>
          <w:noProof/>
          <w:sz w:val="19"/>
          <w:szCs w:val="19"/>
        </w:rPr>
        <w:drawing>
          <wp:inline distT="0" distB="0" distL="0" distR="0" wp14:anchorId="330E1AAE" wp14:editId="3F224161">
            <wp:extent cx="1007653" cy="736285"/>
            <wp:effectExtent l="0" t="0" r="2540" b="6985"/>
            <wp:docPr id="2" name="Picture 2" descr="A close up of an animal&#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sta1.jpg"/>
                    <pic:cNvPicPr/>
                  </pic:nvPicPr>
                  <pic:blipFill>
                    <a:blip r:embed="rId15"/>
                    <a:stretch>
                      <a:fillRect/>
                    </a:stretch>
                  </pic:blipFill>
                  <pic:spPr>
                    <a:xfrm>
                      <a:off x="0" y="0"/>
                      <a:ext cx="1014968" cy="741630"/>
                    </a:xfrm>
                    <a:prstGeom prst="rect">
                      <a:avLst/>
                    </a:prstGeom>
                  </pic:spPr>
                </pic:pic>
              </a:graphicData>
            </a:graphic>
          </wp:inline>
        </w:drawing>
      </w:r>
    </w:p>
    <w:p w14:paraId="04EDEFCD" w14:textId="53E28E67" w:rsidR="00E83DFB" w:rsidRPr="00271649" w:rsidRDefault="00810440" w:rsidP="00E83DFB">
      <w:pPr>
        <w:rPr>
          <w:rFonts w:ascii="Arial" w:hAnsi="Arial" w:cs="Arial"/>
          <w:sz w:val="19"/>
          <w:szCs w:val="19"/>
        </w:rPr>
      </w:pPr>
      <w:r>
        <w:rPr>
          <w:rFonts w:ascii="Arial" w:hAnsi="Arial" w:cs="Arial"/>
          <w:sz w:val="19"/>
          <w:szCs w:val="19"/>
        </w:rPr>
        <w:t>Costa Dunias</w:t>
      </w:r>
      <w:r w:rsidR="005B0CE3">
        <w:rPr>
          <w:rFonts w:ascii="Arial" w:hAnsi="Arial" w:cs="Arial"/>
          <w:sz w:val="19"/>
          <w:szCs w:val="19"/>
        </w:rPr>
        <w:t>, Chief Steward</w:t>
      </w:r>
    </w:p>
    <w:sectPr w:rsidR="00E83DFB" w:rsidRPr="00271649" w:rsidSect="005B0CE3">
      <w:type w:val="continuous"/>
      <w:pgSz w:w="12240" w:h="15840"/>
      <w:pgMar w:top="576" w:right="720" w:bottom="576" w:left="72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415717" w14:textId="77777777" w:rsidR="00345214" w:rsidRDefault="00345214" w:rsidP="00E83DFB">
      <w:r>
        <w:separator/>
      </w:r>
    </w:p>
  </w:endnote>
  <w:endnote w:type="continuationSeparator" w:id="0">
    <w:p w14:paraId="61352D54" w14:textId="77777777" w:rsidR="00345214" w:rsidRDefault="00345214" w:rsidP="00E83D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B0E310" w14:textId="77777777" w:rsidR="00E83DFB" w:rsidRDefault="00E83DFB" w:rsidP="00E83DFB">
    <w:pPr>
      <w:pStyle w:val="Footer"/>
      <w:spacing w:line="20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5963EB" w14:textId="77777777" w:rsidR="00345214" w:rsidRDefault="00345214" w:rsidP="00E83DFB">
      <w:r>
        <w:separator/>
      </w:r>
    </w:p>
  </w:footnote>
  <w:footnote w:type="continuationSeparator" w:id="0">
    <w:p w14:paraId="71ECF89A" w14:textId="77777777" w:rsidR="00345214" w:rsidRDefault="00345214" w:rsidP="00E83D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139DE2" w14:textId="43275766" w:rsidR="00732BF4" w:rsidRDefault="003453B1" w:rsidP="001451C5">
    <w:pPr>
      <w:pStyle w:val="Header"/>
    </w:pPr>
    <w:r>
      <w:rPr>
        <w:noProof/>
      </w:rPr>
      <w:drawing>
        <wp:anchor distT="0" distB="0" distL="114300" distR="114300" simplePos="0" relativeHeight="251658240" behindDoc="0" locked="0" layoutInCell="1" allowOverlap="1" wp14:anchorId="244883F8" wp14:editId="218771F9">
          <wp:simplePos x="0" y="0"/>
          <wp:positionH relativeFrom="margin">
            <wp:posOffset>5735320</wp:posOffset>
          </wp:positionH>
          <wp:positionV relativeFrom="margin">
            <wp:posOffset>-466725</wp:posOffset>
          </wp:positionV>
          <wp:extent cx="1208405" cy="864870"/>
          <wp:effectExtent l="0" t="0" r="0"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O logo.tif"/>
                  <pic:cNvPicPr/>
                </pic:nvPicPr>
                <pic:blipFill>
                  <a:blip r:embed="rId1"/>
                  <a:stretch>
                    <a:fillRect/>
                  </a:stretch>
                </pic:blipFill>
                <pic:spPr>
                  <a:xfrm>
                    <a:off x="0" y="0"/>
                    <a:ext cx="1208405" cy="864870"/>
                  </a:xfrm>
                  <a:prstGeom prst="rect">
                    <a:avLst/>
                  </a:prstGeom>
                </pic:spPr>
              </pic:pic>
            </a:graphicData>
          </a:graphic>
        </wp:anchor>
      </w:drawing>
    </w:r>
  </w:p>
  <w:p w14:paraId="7BD3BBD1" w14:textId="52E8AC50" w:rsidR="001451C5" w:rsidRDefault="001451C5" w:rsidP="001451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73EC73" w14:textId="10EAF7FC" w:rsidR="00EC0FBE" w:rsidRDefault="003453B1" w:rsidP="001451C5">
    <w:pPr>
      <w:pStyle w:val="Header"/>
    </w:pPr>
    <w:r>
      <w:rPr>
        <w:noProof/>
      </w:rPr>
      <w:drawing>
        <wp:anchor distT="0" distB="0" distL="114300" distR="114300" simplePos="0" relativeHeight="251659264" behindDoc="0" locked="0" layoutInCell="1" allowOverlap="1" wp14:anchorId="2EFE4ACB" wp14:editId="2C7F44D2">
          <wp:simplePos x="0" y="0"/>
          <wp:positionH relativeFrom="margin">
            <wp:posOffset>5611495</wp:posOffset>
          </wp:positionH>
          <wp:positionV relativeFrom="margin">
            <wp:posOffset>-485775</wp:posOffset>
          </wp:positionV>
          <wp:extent cx="1208855" cy="865087"/>
          <wp:effectExtent l="0" t="0" r="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O logo.tif"/>
                  <pic:cNvPicPr/>
                </pic:nvPicPr>
                <pic:blipFill>
                  <a:blip r:embed="rId1"/>
                  <a:stretch>
                    <a:fillRect/>
                  </a:stretch>
                </pic:blipFill>
                <pic:spPr>
                  <a:xfrm>
                    <a:off x="0" y="0"/>
                    <a:ext cx="1208855" cy="865087"/>
                  </a:xfrm>
                  <a:prstGeom prst="rect">
                    <a:avLst/>
                  </a:prstGeom>
                </pic:spPr>
              </pic:pic>
            </a:graphicData>
          </a:graphic>
        </wp:anchor>
      </w:drawing>
    </w:r>
  </w:p>
  <w:p w14:paraId="0E42AD48" w14:textId="1822FA59" w:rsidR="00EC0FBE" w:rsidRDefault="00EC0FBE" w:rsidP="001451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80E76E8"/>
    <w:multiLevelType w:val="hybridMultilevel"/>
    <w:tmpl w:val="EBFCAA8E"/>
    <w:lvl w:ilvl="0" w:tplc="1EDAD114">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5652440F"/>
    <w:multiLevelType w:val="hybridMultilevel"/>
    <w:tmpl w:val="5D2861C6"/>
    <w:lvl w:ilvl="0" w:tplc="90103E2C">
      <w:start w:val="1"/>
      <w:numFmt w:val="decimal"/>
      <w:pStyle w:val="Heading1"/>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601D0F60"/>
    <w:multiLevelType w:val="hybridMultilevel"/>
    <w:tmpl w:val="0074A8BE"/>
    <w:lvl w:ilvl="0" w:tplc="AA9E1D3A">
      <w:start w:val="1"/>
      <w:numFmt w:val="lowerLetter"/>
      <w:pStyle w:val="Heading2"/>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683913E0"/>
    <w:multiLevelType w:val="hybridMultilevel"/>
    <w:tmpl w:val="4F1AF0B0"/>
    <w:lvl w:ilvl="0" w:tplc="020CD19C">
      <w:start w:val="1"/>
      <w:numFmt w:val="lowerRoman"/>
      <w:pStyle w:val="Heading3"/>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 w15:restartNumberingAfterBreak="0">
    <w:nsid w:val="71CC6061"/>
    <w:multiLevelType w:val="hybridMultilevel"/>
    <w:tmpl w:val="797CEB16"/>
    <w:lvl w:ilvl="0" w:tplc="2CF06444">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74EB1A0E"/>
    <w:multiLevelType w:val="hybridMultilevel"/>
    <w:tmpl w:val="5C6CFEFE"/>
    <w:lvl w:ilvl="0" w:tplc="9AC03E22">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4"/>
  </w:num>
  <w:num w:numId="2">
    <w:abstractNumId w:val="0"/>
  </w:num>
  <w:num w:numId="3">
    <w:abstractNumId w:val="5"/>
  </w:num>
  <w:num w:numId="4">
    <w:abstractNumId w:val="4"/>
  </w:num>
  <w:num w:numId="5">
    <w:abstractNumId w:val="0"/>
  </w:num>
  <w:num w:numId="6">
    <w:abstractNumId w:val="5"/>
  </w:num>
  <w:num w:numId="7">
    <w:abstractNumId w:val="2"/>
  </w:num>
  <w:num w:numId="8">
    <w:abstractNumId w:val="1"/>
  </w:num>
  <w:num w:numId="9">
    <w:abstractNumId w:val="1"/>
  </w:num>
  <w:num w:numId="10">
    <w:abstractNumId w:val="2"/>
  </w:num>
  <w:num w:numId="11">
    <w:abstractNumId w:val="3"/>
  </w:num>
  <w:num w:numId="12">
    <w:abstractNumId w:val="3"/>
  </w:num>
  <w:num w:numId="13">
    <w:abstractNumId w:val="1"/>
  </w:num>
  <w:num w:numId="14">
    <w:abstractNumId w:val="1"/>
  </w:num>
  <w:num w:numId="15">
    <w:abstractNumId w:val="2"/>
  </w:num>
  <w:num w:numId="16">
    <w:abstractNumId w:val="3"/>
  </w:num>
  <w:num w:numId="17">
    <w:abstractNumId w:val="1"/>
  </w:num>
  <w:num w:numId="18">
    <w:abstractNumId w:val="2"/>
  </w:num>
  <w:num w:numId="19">
    <w:abstractNumId w:val="3"/>
  </w:num>
  <w:num w:numId="20">
    <w:abstractNumId w:val="1"/>
  </w:num>
  <w:num w:numId="21">
    <w:abstractNumId w:val="2"/>
  </w:num>
  <w:num w:numId="22">
    <w:abstractNumId w:val="3"/>
  </w:num>
  <w:num w:numId="23">
    <w:abstractNumId w:val="1"/>
  </w:num>
  <w:num w:numId="24">
    <w:abstractNumId w:val="2"/>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DFB"/>
    <w:rsid w:val="00001427"/>
    <w:rsid w:val="00001535"/>
    <w:rsid w:val="00001781"/>
    <w:rsid w:val="00002E39"/>
    <w:rsid w:val="0000640E"/>
    <w:rsid w:val="0001086A"/>
    <w:rsid w:val="00016BF9"/>
    <w:rsid w:val="00016EDD"/>
    <w:rsid w:val="0002072B"/>
    <w:rsid w:val="000216C4"/>
    <w:rsid w:val="00026916"/>
    <w:rsid w:val="00030548"/>
    <w:rsid w:val="00030613"/>
    <w:rsid w:val="00031605"/>
    <w:rsid w:val="000316DA"/>
    <w:rsid w:val="0003631B"/>
    <w:rsid w:val="000370F8"/>
    <w:rsid w:val="0004301E"/>
    <w:rsid w:val="00044A0F"/>
    <w:rsid w:val="00051BFC"/>
    <w:rsid w:val="00053F3F"/>
    <w:rsid w:val="0005756F"/>
    <w:rsid w:val="00063A68"/>
    <w:rsid w:val="00063BB3"/>
    <w:rsid w:val="000642EC"/>
    <w:rsid w:val="00066EA5"/>
    <w:rsid w:val="00070F64"/>
    <w:rsid w:val="00071D3A"/>
    <w:rsid w:val="0007347F"/>
    <w:rsid w:val="00073C62"/>
    <w:rsid w:val="00074594"/>
    <w:rsid w:val="000754C1"/>
    <w:rsid w:val="00080480"/>
    <w:rsid w:val="00085145"/>
    <w:rsid w:val="00093903"/>
    <w:rsid w:val="000967AF"/>
    <w:rsid w:val="000A0220"/>
    <w:rsid w:val="000A2AF0"/>
    <w:rsid w:val="000A5CDC"/>
    <w:rsid w:val="000A722F"/>
    <w:rsid w:val="000B7BE1"/>
    <w:rsid w:val="000C071E"/>
    <w:rsid w:val="000C16B3"/>
    <w:rsid w:val="000C21D5"/>
    <w:rsid w:val="000C3A84"/>
    <w:rsid w:val="000C478F"/>
    <w:rsid w:val="000C4796"/>
    <w:rsid w:val="000C7F7F"/>
    <w:rsid w:val="000D1031"/>
    <w:rsid w:val="000D713E"/>
    <w:rsid w:val="000E1AD2"/>
    <w:rsid w:val="000E3287"/>
    <w:rsid w:val="000E364D"/>
    <w:rsid w:val="000E4B79"/>
    <w:rsid w:val="000E7140"/>
    <w:rsid w:val="000E7201"/>
    <w:rsid w:val="000F2094"/>
    <w:rsid w:val="000F257F"/>
    <w:rsid w:val="000F2A01"/>
    <w:rsid w:val="000F50E7"/>
    <w:rsid w:val="000F6CDE"/>
    <w:rsid w:val="000F71B1"/>
    <w:rsid w:val="000F7D5C"/>
    <w:rsid w:val="00101E0F"/>
    <w:rsid w:val="00102032"/>
    <w:rsid w:val="00102DF1"/>
    <w:rsid w:val="00105602"/>
    <w:rsid w:val="00106365"/>
    <w:rsid w:val="00106BA2"/>
    <w:rsid w:val="00106BD0"/>
    <w:rsid w:val="00113DD1"/>
    <w:rsid w:val="001140F7"/>
    <w:rsid w:val="00116159"/>
    <w:rsid w:val="00117AAF"/>
    <w:rsid w:val="0012148A"/>
    <w:rsid w:val="0012378C"/>
    <w:rsid w:val="00125435"/>
    <w:rsid w:val="0012632E"/>
    <w:rsid w:val="001301DB"/>
    <w:rsid w:val="001302D7"/>
    <w:rsid w:val="00134495"/>
    <w:rsid w:val="00135F84"/>
    <w:rsid w:val="00137617"/>
    <w:rsid w:val="00140944"/>
    <w:rsid w:val="0014165D"/>
    <w:rsid w:val="001417AF"/>
    <w:rsid w:val="00142420"/>
    <w:rsid w:val="001440C0"/>
    <w:rsid w:val="00144E96"/>
    <w:rsid w:val="001451C5"/>
    <w:rsid w:val="00145D11"/>
    <w:rsid w:val="0014739A"/>
    <w:rsid w:val="00150422"/>
    <w:rsid w:val="001509C3"/>
    <w:rsid w:val="00150E87"/>
    <w:rsid w:val="001518F7"/>
    <w:rsid w:val="001521A1"/>
    <w:rsid w:val="001541CE"/>
    <w:rsid w:val="001651CC"/>
    <w:rsid w:val="00167143"/>
    <w:rsid w:val="0016770D"/>
    <w:rsid w:val="001701D5"/>
    <w:rsid w:val="001721B0"/>
    <w:rsid w:val="00173235"/>
    <w:rsid w:val="00173F69"/>
    <w:rsid w:val="00176A4E"/>
    <w:rsid w:val="00176DC5"/>
    <w:rsid w:val="00181918"/>
    <w:rsid w:val="00186144"/>
    <w:rsid w:val="00186EB4"/>
    <w:rsid w:val="0018749A"/>
    <w:rsid w:val="00187DE2"/>
    <w:rsid w:val="0019210B"/>
    <w:rsid w:val="00193D70"/>
    <w:rsid w:val="001944F8"/>
    <w:rsid w:val="00194B97"/>
    <w:rsid w:val="001961CA"/>
    <w:rsid w:val="001A13ED"/>
    <w:rsid w:val="001A1584"/>
    <w:rsid w:val="001A16B1"/>
    <w:rsid w:val="001A1D51"/>
    <w:rsid w:val="001A3BFC"/>
    <w:rsid w:val="001A7B6B"/>
    <w:rsid w:val="001A7E3F"/>
    <w:rsid w:val="001B30D6"/>
    <w:rsid w:val="001B72A3"/>
    <w:rsid w:val="001C324F"/>
    <w:rsid w:val="001C7500"/>
    <w:rsid w:val="001D1E28"/>
    <w:rsid w:val="001D3437"/>
    <w:rsid w:val="001D5031"/>
    <w:rsid w:val="001D5A0C"/>
    <w:rsid w:val="001D699D"/>
    <w:rsid w:val="001D7EC7"/>
    <w:rsid w:val="001E1AE2"/>
    <w:rsid w:val="001E3930"/>
    <w:rsid w:val="001E5235"/>
    <w:rsid w:val="001E63D6"/>
    <w:rsid w:val="001E68FA"/>
    <w:rsid w:val="001E77B9"/>
    <w:rsid w:val="001F035E"/>
    <w:rsid w:val="001F2B9F"/>
    <w:rsid w:val="001F2C9B"/>
    <w:rsid w:val="001F30F0"/>
    <w:rsid w:val="001F31AA"/>
    <w:rsid w:val="001F4612"/>
    <w:rsid w:val="001F4855"/>
    <w:rsid w:val="001F49B8"/>
    <w:rsid w:val="001F54A5"/>
    <w:rsid w:val="002010D1"/>
    <w:rsid w:val="00201472"/>
    <w:rsid w:val="00202004"/>
    <w:rsid w:val="00202102"/>
    <w:rsid w:val="00202D8E"/>
    <w:rsid w:val="00203784"/>
    <w:rsid w:val="0020459F"/>
    <w:rsid w:val="00206902"/>
    <w:rsid w:val="00210483"/>
    <w:rsid w:val="002109DA"/>
    <w:rsid w:val="00211C04"/>
    <w:rsid w:val="00213075"/>
    <w:rsid w:val="0021380D"/>
    <w:rsid w:val="00213B73"/>
    <w:rsid w:val="00217C3E"/>
    <w:rsid w:val="002202D2"/>
    <w:rsid w:val="002213E2"/>
    <w:rsid w:val="00221B1A"/>
    <w:rsid w:val="00221BC0"/>
    <w:rsid w:val="00223B38"/>
    <w:rsid w:val="0022440B"/>
    <w:rsid w:val="0022670F"/>
    <w:rsid w:val="002279DC"/>
    <w:rsid w:val="00227DA5"/>
    <w:rsid w:val="00230C74"/>
    <w:rsid w:val="00232478"/>
    <w:rsid w:val="002335CC"/>
    <w:rsid w:val="00233CC6"/>
    <w:rsid w:val="002345C7"/>
    <w:rsid w:val="00234CBE"/>
    <w:rsid w:val="00235B54"/>
    <w:rsid w:val="002368DF"/>
    <w:rsid w:val="00240306"/>
    <w:rsid w:val="0024042A"/>
    <w:rsid w:val="00240EA1"/>
    <w:rsid w:val="002436FD"/>
    <w:rsid w:val="0024429F"/>
    <w:rsid w:val="0024432D"/>
    <w:rsid w:val="002447FC"/>
    <w:rsid w:val="00246182"/>
    <w:rsid w:val="0024717D"/>
    <w:rsid w:val="00250D25"/>
    <w:rsid w:val="00251058"/>
    <w:rsid w:val="002512A9"/>
    <w:rsid w:val="00252142"/>
    <w:rsid w:val="0025313D"/>
    <w:rsid w:val="002536AE"/>
    <w:rsid w:val="0025462E"/>
    <w:rsid w:val="00255D37"/>
    <w:rsid w:val="00255FB2"/>
    <w:rsid w:val="0025639F"/>
    <w:rsid w:val="00257C4B"/>
    <w:rsid w:val="002607C0"/>
    <w:rsid w:val="00261AC1"/>
    <w:rsid w:val="00262A24"/>
    <w:rsid w:val="002632F2"/>
    <w:rsid w:val="0026349B"/>
    <w:rsid w:val="002651DA"/>
    <w:rsid w:val="00271649"/>
    <w:rsid w:val="00274893"/>
    <w:rsid w:val="0027783D"/>
    <w:rsid w:val="00281F8D"/>
    <w:rsid w:val="0028242A"/>
    <w:rsid w:val="00283598"/>
    <w:rsid w:val="002860EF"/>
    <w:rsid w:val="00286B62"/>
    <w:rsid w:val="00291327"/>
    <w:rsid w:val="002916D0"/>
    <w:rsid w:val="00291D42"/>
    <w:rsid w:val="0029334B"/>
    <w:rsid w:val="00295D25"/>
    <w:rsid w:val="002960B8"/>
    <w:rsid w:val="00296566"/>
    <w:rsid w:val="002975D1"/>
    <w:rsid w:val="002A0414"/>
    <w:rsid w:val="002A1D09"/>
    <w:rsid w:val="002A2333"/>
    <w:rsid w:val="002A2640"/>
    <w:rsid w:val="002A29D5"/>
    <w:rsid w:val="002A5B1A"/>
    <w:rsid w:val="002A5ECC"/>
    <w:rsid w:val="002B05D7"/>
    <w:rsid w:val="002B1B5B"/>
    <w:rsid w:val="002B2764"/>
    <w:rsid w:val="002B319C"/>
    <w:rsid w:val="002C03A2"/>
    <w:rsid w:val="002C097D"/>
    <w:rsid w:val="002C0ECA"/>
    <w:rsid w:val="002C21A2"/>
    <w:rsid w:val="002C2F0B"/>
    <w:rsid w:val="002C3EEA"/>
    <w:rsid w:val="002C6305"/>
    <w:rsid w:val="002C6B17"/>
    <w:rsid w:val="002D0939"/>
    <w:rsid w:val="002D1028"/>
    <w:rsid w:val="002D3C16"/>
    <w:rsid w:val="002D42D4"/>
    <w:rsid w:val="002D4B1B"/>
    <w:rsid w:val="002D6319"/>
    <w:rsid w:val="002D7E6F"/>
    <w:rsid w:val="002E22E3"/>
    <w:rsid w:val="002E3142"/>
    <w:rsid w:val="002E50BA"/>
    <w:rsid w:val="002E5F20"/>
    <w:rsid w:val="002E7963"/>
    <w:rsid w:val="002F006C"/>
    <w:rsid w:val="002F00C1"/>
    <w:rsid w:val="002F053F"/>
    <w:rsid w:val="002F08FA"/>
    <w:rsid w:val="002F6590"/>
    <w:rsid w:val="002F7854"/>
    <w:rsid w:val="002F7DFA"/>
    <w:rsid w:val="00300E8C"/>
    <w:rsid w:val="00301412"/>
    <w:rsid w:val="0030267A"/>
    <w:rsid w:val="00305160"/>
    <w:rsid w:val="00305F78"/>
    <w:rsid w:val="00313DD7"/>
    <w:rsid w:val="00326299"/>
    <w:rsid w:val="00326540"/>
    <w:rsid w:val="003308E3"/>
    <w:rsid w:val="003322D2"/>
    <w:rsid w:val="0033373F"/>
    <w:rsid w:val="003339A4"/>
    <w:rsid w:val="00333C0F"/>
    <w:rsid w:val="0033646F"/>
    <w:rsid w:val="003403DA"/>
    <w:rsid w:val="00340B66"/>
    <w:rsid w:val="00340E91"/>
    <w:rsid w:val="003416CF"/>
    <w:rsid w:val="00344A81"/>
    <w:rsid w:val="00345214"/>
    <w:rsid w:val="003453B1"/>
    <w:rsid w:val="0034586E"/>
    <w:rsid w:val="00352E0A"/>
    <w:rsid w:val="00354CE3"/>
    <w:rsid w:val="00355598"/>
    <w:rsid w:val="00356629"/>
    <w:rsid w:val="00357E07"/>
    <w:rsid w:val="003610DB"/>
    <w:rsid w:val="00361439"/>
    <w:rsid w:val="003662A5"/>
    <w:rsid w:val="003665E3"/>
    <w:rsid w:val="00366BBA"/>
    <w:rsid w:val="0037423A"/>
    <w:rsid w:val="003742DF"/>
    <w:rsid w:val="00377E15"/>
    <w:rsid w:val="0038129E"/>
    <w:rsid w:val="00381666"/>
    <w:rsid w:val="003847C9"/>
    <w:rsid w:val="003862B4"/>
    <w:rsid w:val="00392AC0"/>
    <w:rsid w:val="00393DA4"/>
    <w:rsid w:val="0039466A"/>
    <w:rsid w:val="00395FB0"/>
    <w:rsid w:val="00397F96"/>
    <w:rsid w:val="003A012F"/>
    <w:rsid w:val="003A095A"/>
    <w:rsid w:val="003A15D6"/>
    <w:rsid w:val="003A199E"/>
    <w:rsid w:val="003B3FEA"/>
    <w:rsid w:val="003B45BD"/>
    <w:rsid w:val="003B67D6"/>
    <w:rsid w:val="003B711C"/>
    <w:rsid w:val="003C0630"/>
    <w:rsid w:val="003C41D3"/>
    <w:rsid w:val="003C437D"/>
    <w:rsid w:val="003C43A1"/>
    <w:rsid w:val="003C461E"/>
    <w:rsid w:val="003D12E0"/>
    <w:rsid w:val="003D26CF"/>
    <w:rsid w:val="003D4C2C"/>
    <w:rsid w:val="003E0305"/>
    <w:rsid w:val="003E1044"/>
    <w:rsid w:val="003E13C4"/>
    <w:rsid w:val="003E25D4"/>
    <w:rsid w:val="003E2FBA"/>
    <w:rsid w:val="003E4889"/>
    <w:rsid w:val="003F3A21"/>
    <w:rsid w:val="003F3F5D"/>
    <w:rsid w:val="003F5107"/>
    <w:rsid w:val="003F5B38"/>
    <w:rsid w:val="003F6258"/>
    <w:rsid w:val="003F69FF"/>
    <w:rsid w:val="003F729C"/>
    <w:rsid w:val="00400F4E"/>
    <w:rsid w:val="004018A6"/>
    <w:rsid w:val="00402748"/>
    <w:rsid w:val="0040303B"/>
    <w:rsid w:val="00404912"/>
    <w:rsid w:val="00407463"/>
    <w:rsid w:val="0040767F"/>
    <w:rsid w:val="00411BE3"/>
    <w:rsid w:val="00412606"/>
    <w:rsid w:val="00417890"/>
    <w:rsid w:val="00420612"/>
    <w:rsid w:val="00421075"/>
    <w:rsid w:val="00422159"/>
    <w:rsid w:val="00423180"/>
    <w:rsid w:val="0042430C"/>
    <w:rsid w:val="00424FD7"/>
    <w:rsid w:val="00425678"/>
    <w:rsid w:val="00425BC8"/>
    <w:rsid w:val="00426E3C"/>
    <w:rsid w:val="00427414"/>
    <w:rsid w:val="00431B08"/>
    <w:rsid w:val="00431DC8"/>
    <w:rsid w:val="00432637"/>
    <w:rsid w:val="00436B1D"/>
    <w:rsid w:val="004417EB"/>
    <w:rsid w:val="00442757"/>
    <w:rsid w:val="004429EF"/>
    <w:rsid w:val="004431B8"/>
    <w:rsid w:val="0044465C"/>
    <w:rsid w:val="00445CDC"/>
    <w:rsid w:val="0045241D"/>
    <w:rsid w:val="004525E7"/>
    <w:rsid w:val="00452602"/>
    <w:rsid w:val="004548EA"/>
    <w:rsid w:val="00462441"/>
    <w:rsid w:val="004627CA"/>
    <w:rsid w:val="004629C6"/>
    <w:rsid w:val="00463CF4"/>
    <w:rsid w:val="00465D67"/>
    <w:rsid w:val="0046658F"/>
    <w:rsid w:val="004727F3"/>
    <w:rsid w:val="00474074"/>
    <w:rsid w:val="004742C2"/>
    <w:rsid w:val="00480835"/>
    <w:rsid w:val="004809D5"/>
    <w:rsid w:val="00481083"/>
    <w:rsid w:val="00481EB0"/>
    <w:rsid w:val="004853BD"/>
    <w:rsid w:val="00485727"/>
    <w:rsid w:val="004857ED"/>
    <w:rsid w:val="00486D67"/>
    <w:rsid w:val="00487885"/>
    <w:rsid w:val="00490FA6"/>
    <w:rsid w:val="00492DDA"/>
    <w:rsid w:val="00493A9B"/>
    <w:rsid w:val="00493D3C"/>
    <w:rsid w:val="0049405D"/>
    <w:rsid w:val="00496F8B"/>
    <w:rsid w:val="004A3D25"/>
    <w:rsid w:val="004A5B1B"/>
    <w:rsid w:val="004A5E16"/>
    <w:rsid w:val="004A700F"/>
    <w:rsid w:val="004B1AA5"/>
    <w:rsid w:val="004B1FC0"/>
    <w:rsid w:val="004B2AD6"/>
    <w:rsid w:val="004B34AB"/>
    <w:rsid w:val="004C11EC"/>
    <w:rsid w:val="004C42C8"/>
    <w:rsid w:val="004C567D"/>
    <w:rsid w:val="004C633B"/>
    <w:rsid w:val="004C6DF4"/>
    <w:rsid w:val="004C7A8E"/>
    <w:rsid w:val="004D17D6"/>
    <w:rsid w:val="004D26CB"/>
    <w:rsid w:val="004D49D0"/>
    <w:rsid w:val="004D536F"/>
    <w:rsid w:val="004D73FF"/>
    <w:rsid w:val="004E5EFA"/>
    <w:rsid w:val="004F2195"/>
    <w:rsid w:val="004F2D82"/>
    <w:rsid w:val="004F4DE0"/>
    <w:rsid w:val="004F722D"/>
    <w:rsid w:val="005027A0"/>
    <w:rsid w:val="00503668"/>
    <w:rsid w:val="00504419"/>
    <w:rsid w:val="005045FE"/>
    <w:rsid w:val="005075D3"/>
    <w:rsid w:val="00510434"/>
    <w:rsid w:val="0051186E"/>
    <w:rsid w:val="00511EBC"/>
    <w:rsid w:val="00516286"/>
    <w:rsid w:val="005162C4"/>
    <w:rsid w:val="00520074"/>
    <w:rsid w:val="00522107"/>
    <w:rsid w:val="00522A95"/>
    <w:rsid w:val="00523AF4"/>
    <w:rsid w:val="0052501C"/>
    <w:rsid w:val="00525538"/>
    <w:rsid w:val="005265EB"/>
    <w:rsid w:val="00530A3B"/>
    <w:rsid w:val="00535869"/>
    <w:rsid w:val="00540D0B"/>
    <w:rsid w:val="00541031"/>
    <w:rsid w:val="005443F0"/>
    <w:rsid w:val="005533B6"/>
    <w:rsid w:val="00553419"/>
    <w:rsid w:val="005558AD"/>
    <w:rsid w:val="00557D12"/>
    <w:rsid w:val="00560493"/>
    <w:rsid w:val="00564428"/>
    <w:rsid w:val="00565190"/>
    <w:rsid w:val="00565AC1"/>
    <w:rsid w:val="00572F9C"/>
    <w:rsid w:val="0057414C"/>
    <w:rsid w:val="00576AEC"/>
    <w:rsid w:val="00580D6C"/>
    <w:rsid w:val="00580F2F"/>
    <w:rsid w:val="005825CD"/>
    <w:rsid w:val="00582969"/>
    <w:rsid w:val="00582E55"/>
    <w:rsid w:val="00585B4B"/>
    <w:rsid w:val="005864C4"/>
    <w:rsid w:val="00586DDB"/>
    <w:rsid w:val="005931F0"/>
    <w:rsid w:val="0059438D"/>
    <w:rsid w:val="005A0C56"/>
    <w:rsid w:val="005A3C2F"/>
    <w:rsid w:val="005B0CE3"/>
    <w:rsid w:val="005B1BE1"/>
    <w:rsid w:val="005B2E23"/>
    <w:rsid w:val="005B3CA5"/>
    <w:rsid w:val="005B4791"/>
    <w:rsid w:val="005B5A65"/>
    <w:rsid w:val="005B6E06"/>
    <w:rsid w:val="005C12F4"/>
    <w:rsid w:val="005C2238"/>
    <w:rsid w:val="005C68A7"/>
    <w:rsid w:val="005D1C48"/>
    <w:rsid w:val="005D2050"/>
    <w:rsid w:val="005D360E"/>
    <w:rsid w:val="005D665C"/>
    <w:rsid w:val="005E641B"/>
    <w:rsid w:val="005F4956"/>
    <w:rsid w:val="005F5D6A"/>
    <w:rsid w:val="005F7A05"/>
    <w:rsid w:val="006032CA"/>
    <w:rsid w:val="006067DA"/>
    <w:rsid w:val="00606835"/>
    <w:rsid w:val="00606966"/>
    <w:rsid w:val="006072A4"/>
    <w:rsid w:val="006074F6"/>
    <w:rsid w:val="00607B64"/>
    <w:rsid w:val="006106B6"/>
    <w:rsid w:val="00610BB3"/>
    <w:rsid w:val="00613E28"/>
    <w:rsid w:val="00614359"/>
    <w:rsid w:val="00614644"/>
    <w:rsid w:val="006160D7"/>
    <w:rsid w:val="006168FF"/>
    <w:rsid w:val="00625E5C"/>
    <w:rsid w:val="00625FF6"/>
    <w:rsid w:val="00626579"/>
    <w:rsid w:val="006274FC"/>
    <w:rsid w:val="0063220A"/>
    <w:rsid w:val="00632D5A"/>
    <w:rsid w:val="00632E6F"/>
    <w:rsid w:val="0063537F"/>
    <w:rsid w:val="00635629"/>
    <w:rsid w:val="00637820"/>
    <w:rsid w:val="00637852"/>
    <w:rsid w:val="006408BE"/>
    <w:rsid w:val="006436BB"/>
    <w:rsid w:val="00647E67"/>
    <w:rsid w:val="00652484"/>
    <w:rsid w:val="00653693"/>
    <w:rsid w:val="00653D60"/>
    <w:rsid w:val="00654B58"/>
    <w:rsid w:val="00655D25"/>
    <w:rsid w:val="0065761F"/>
    <w:rsid w:val="00657BBD"/>
    <w:rsid w:val="00660162"/>
    <w:rsid w:val="00663EB7"/>
    <w:rsid w:val="0067256B"/>
    <w:rsid w:val="006765E0"/>
    <w:rsid w:val="00681CF7"/>
    <w:rsid w:val="006838BF"/>
    <w:rsid w:val="00684BA1"/>
    <w:rsid w:val="00691E86"/>
    <w:rsid w:val="006924AE"/>
    <w:rsid w:val="00695D76"/>
    <w:rsid w:val="00697DFA"/>
    <w:rsid w:val="006A0454"/>
    <w:rsid w:val="006A32EC"/>
    <w:rsid w:val="006A3D08"/>
    <w:rsid w:val="006A5DEB"/>
    <w:rsid w:val="006A5FC6"/>
    <w:rsid w:val="006A6BEE"/>
    <w:rsid w:val="006B35DA"/>
    <w:rsid w:val="006B64A4"/>
    <w:rsid w:val="006C0381"/>
    <w:rsid w:val="006C25C2"/>
    <w:rsid w:val="006C2933"/>
    <w:rsid w:val="006C2CCA"/>
    <w:rsid w:val="006D179A"/>
    <w:rsid w:val="006D2B69"/>
    <w:rsid w:val="006D3AF2"/>
    <w:rsid w:val="006D48E9"/>
    <w:rsid w:val="006D7000"/>
    <w:rsid w:val="006D798E"/>
    <w:rsid w:val="006E153A"/>
    <w:rsid w:val="006E4847"/>
    <w:rsid w:val="006E59DE"/>
    <w:rsid w:val="006E5A55"/>
    <w:rsid w:val="006E5A6A"/>
    <w:rsid w:val="006E648F"/>
    <w:rsid w:val="006E7916"/>
    <w:rsid w:val="006E7C84"/>
    <w:rsid w:val="006F03FA"/>
    <w:rsid w:val="006F07D5"/>
    <w:rsid w:val="006F2053"/>
    <w:rsid w:val="006F3923"/>
    <w:rsid w:val="006F5282"/>
    <w:rsid w:val="006F533F"/>
    <w:rsid w:val="006F7B4D"/>
    <w:rsid w:val="007009F8"/>
    <w:rsid w:val="00701853"/>
    <w:rsid w:val="0070216A"/>
    <w:rsid w:val="00702752"/>
    <w:rsid w:val="00703CEB"/>
    <w:rsid w:val="0070424B"/>
    <w:rsid w:val="0070617E"/>
    <w:rsid w:val="00707914"/>
    <w:rsid w:val="00712BE2"/>
    <w:rsid w:val="00713A7A"/>
    <w:rsid w:val="00713F83"/>
    <w:rsid w:val="007175C0"/>
    <w:rsid w:val="0072035C"/>
    <w:rsid w:val="00721963"/>
    <w:rsid w:val="00727A83"/>
    <w:rsid w:val="00730000"/>
    <w:rsid w:val="00730C17"/>
    <w:rsid w:val="00731BA8"/>
    <w:rsid w:val="00731C35"/>
    <w:rsid w:val="00732BF4"/>
    <w:rsid w:val="00732DCF"/>
    <w:rsid w:val="007362D2"/>
    <w:rsid w:val="007407A1"/>
    <w:rsid w:val="0074315F"/>
    <w:rsid w:val="007447DC"/>
    <w:rsid w:val="007542AE"/>
    <w:rsid w:val="0075493E"/>
    <w:rsid w:val="00755BD8"/>
    <w:rsid w:val="00756951"/>
    <w:rsid w:val="00763422"/>
    <w:rsid w:val="00764CFA"/>
    <w:rsid w:val="007654AF"/>
    <w:rsid w:val="00765D99"/>
    <w:rsid w:val="00766FE0"/>
    <w:rsid w:val="00767B92"/>
    <w:rsid w:val="007701D6"/>
    <w:rsid w:val="0077170D"/>
    <w:rsid w:val="007723FB"/>
    <w:rsid w:val="007725FC"/>
    <w:rsid w:val="00772B6F"/>
    <w:rsid w:val="007752DE"/>
    <w:rsid w:val="00783F63"/>
    <w:rsid w:val="00784044"/>
    <w:rsid w:val="00784A91"/>
    <w:rsid w:val="00786492"/>
    <w:rsid w:val="00790050"/>
    <w:rsid w:val="007907E8"/>
    <w:rsid w:val="007917E8"/>
    <w:rsid w:val="00792064"/>
    <w:rsid w:val="00792785"/>
    <w:rsid w:val="00793BD4"/>
    <w:rsid w:val="007955E2"/>
    <w:rsid w:val="00795D8C"/>
    <w:rsid w:val="00796C00"/>
    <w:rsid w:val="007A28E3"/>
    <w:rsid w:val="007A2CD3"/>
    <w:rsid w:val="007A389C"/>
    <w:rsid w:val="007A4CAD"/>
    <w:rsid w:val="007A4F6C"/>
    <w:rsid w:val="007A710D"/>
    <w:rsid w:val="007B10E6"/>
    <w:rsid w:val="007B13C1"/>
    <w:rsid w:val="007B3F88"/>
    <w:rsid w:val="007B4011"/>
    <w:rsid w:val="007B4026"/>
    <w:rsid w:val="007B4654"/>
    <w:rsid w:val="007B53CB"/>
    <w:rsid w:val="007B6194"/>
    <w:rsid w:val="007B7D54"/>
    <w:rsid w:val="007C1A67"/>
    <w:rsid w:val="007C2B20"/>
    <w:rsid w:val="007C2DD1"/>
    <w:rsid w:val="007C3032"/>
    <w:rsid w:val="007C4363"/>
    <w:rsid w:val="007C67B1"/>
    <w:rsid w:val="007D0E84"/>
    <w:rsid w:val="007D2E05"/>
    <w:rsid w:val="007D4057"/>
    <w:rsid w:val="007D704D"/>
    <w:rsid w:val="007D7B61"/>
    <w:rsid w:val="007E0450"/>
    <w:rsid w:val="007E0456"/>
    <w:rsid w:val="007E5396"/>
    <w:rsid w:val="007E578B"/>
    <w:rsid w:val="007F2663"/>
    <w:rsid w:val="007F36B8"/>
    <w:rsid w:val="007F40B1"/>
    <w:rsid w:val="007F5C0D"/>
    <w:rsid w:val="007F75D3"/>
    <w:rsid w:val="0080123F"/>
    <w:rsid w:val="00804843"/>
    <w:rsid w:val="00805595"/>
    <w:rsid w:val="008076EE"/>
    <w:rsid w:val="00810440"/>
    <w:rsid w:val="00816F93"/>
    <w:rsid w:val="00822209"/>
    <w:rsid w:val="008246E3"/>
    <w:rsid w:val="0082505C"/>
    <w:rsid w:val="00825542"/>
    <w:rsid w:val="0082557A"/>
    <w:rsid w:val="00830976"/>
    <w:rsid w:val="0083320F"/>
    <w:rsid w:val="008347CB"/>
    <w:rsid w:val="008349C3"/>
    <w:rsid w:val="00835D2E"/>
    <w:rsid w:val="008369D0"/>
    <w:rsid w:val="00840840"/>
    <w:rsid w:val="0084149E"/>
    <w:rsid w:val="00841E15"/>
    <w:rsid w:val="00842142"/>
    <w:rsid w:val="00844358"/>
    <w:rsid w:val="008472D8"/>
    <w:rsid w:val="00855712"/>
    <w:rsid w:val="00857787"/>
    <w:rsid w:val="00862843"/>
    <w:rsid w:val="00863185"/>
    <w:rsid w:val="00870B0B"/>
    <w:rsid w:val="00871071"/>
    <w:rsid w:val="00873567"/>
    <w:rsid w:val="00877672"/>
    <w:rsid w:val="00877A8B"/>
    <w:rsid w:val="008819B5"/>
    <w:rsid w:val="00884FFC"/>
    <w:rsid w:val="008856A5"/>
    <w:rsid w:val="0089055F"/>
    <w:rsid w:val="008911ED"/>
    <w:rsid w:val="00891B8F"/>
    <w:rsid w:val="008946FB"/>
    <w:rsid w:val="008A027D"/>
    <w:rsid w:val="008A1BB9"/>
    <w:rsid w:val="008A3C54"/>
    <w:rsid w:val="008A4353"/>
    <w:rsid w:val="008A44BB"/>
    <w:rsid w:val="008A5101"/>
    <w:rsid w:val="008A54E9"/>
    <w:rsid w:val="008B1549"/>
    <w:rsid w:val="008B1C02"/>
    <w:rsid w:val="008B26DE"/>
    <w:rsid w:val="008B5FE1"/>
    <w:rsid w:val="008B697A"/>
    <w:rsid w:val="008C02F5"/>
    <w:rsid w:val="008C15CB"/>
    <w:rsid w:val="008C2BEF"/>
    <w:rsid w:val="008C581F"/>
    <w:rsid w:val="008C678B"/>
    <w:rsid w:val="008D2B78"/>
    <w:rsid w:val="008D3CBC"/>
    <w:rsid w:val="008D4AD3"/>
    <w:rsid w:val="008D7DFC"/>
    <w:rsid w:val="008D7E13"/>
    <w:rsid w:val="008E01E3"/>
    <w:rsid w:val="008E163A"/>
    <w:rsid w:val="008E3360"/>
    <w:rsid w:val="008E5211"/>
    <w:rsid w:val="008E7A06"/>
    <w:rsid w:val="008E7E20"/>
    <w:rsid w:val="008F0EB2"/>
    <w:rsid w:val="008F12A4"/>
    <w:rsid w:val="008F2ADF"/>
    <w:rsid w:val="008F45F1"/>
    <w:rsid w:val="00900C00"/>
    <w:rsid w:val="0090228E"/>
    <w:rsid w:val="009049AE"/>
    <w:rsid w:val="00905D4D"/>
    <w:rsid w:val="00905EEC"/>
    <w:rsid w:val="00907D6B"/>
    <w:rsid w:val="00910AE1"/>
    <w:rsid w:val="009126CA"/>
    <w:rsid w:val="009127F8"/>
    <w:rsid w:val="00912E3B"/>
    <w:rsid w:val="00913B26"/>
    <w:rsid w:val="00913F41"/>
    <w:rsid w:val="009168F6"/>
    <w:rsid w:val="0091718F"/>
    <w:rsid w:val="00921676"/>
    <w:rsid w:val="009224A5"/>
    <w:rsid w:val="00923735"/>
    <w:rsid w:val="00923C9F"/>
    <w:rsid w:val="00924D0E"/>
    <w:rsid w:val="009273BB"/>
    <w:rsid w:val="00930EF0"/>
    <w:rsid w:val="009312DC"/>
    <w:rsid w:val="0093150C"/>
    <w:rsid w:val="00933327"/>
    <w:rsid w:val="00933365"/>
    <w:rsid w:val="009360CB"/>
    <w:rsid w:val="00936670"/>
    <w:rsid w:val="00940479"/>
    <w:rsid w:val="00942F11"/>
    <w:rsid w:val="009441A0"/>
    <w:rsid w:val="009446B8"/>
    <w:rsid w:val="00944A20"/>
    <w:rsid w:val="00945130"/>
    <w:rsid w:val="00950A60"/>
    <w:rsid w:val="00951AE5"/>
    <w:rsid w:val="00954714"/>
    <w:rsid w:val="0095478B"/>
    <w:rsid w:val="00956CFD"/>
    <w:rsid w:val="00960291"/>
    <w:rsid w:val="009603C2"/>
    <w:rsid w:val="0096061A"/>
    <w:rsid w:val="00960B50"/>
    <w:rsid w:val="0096257C"/>
    <w:rsid w:val="00962CEF"/>
    <w:rsid w:val="009670D4"/>
    <w:rsid w:val="00970F23"/>
    <w:rsid w:val="00976CEF"/>
    <w:rsid w:val="00977128"/>
    <w:rsid w:val="00980721"/>
    <w:rsid w:val="00981E1B"/>
    <w:rsid w:val="009844AB"/>
    <w:rsid w:val="00984831"/>
    <w:rsid w:val="00984DD1"/>
    <w:rsid w:val="00986039"/>
    <w:rsid w:val="00987BCE"/>
    <w:rsid w:val="00992B30"/>
    <w:rsid w:val="009937F5"/>
    <w:rsid w:val="009A0A6B"/>
    <w:rsid w:val="009A4240"/>
    <w:rsid w:val="009A4844"/>
    <w:rsid w:val="009A6573"/>
    <w:rsid w:val="009A7506"/>
    <w:rsid w:val="009B39E4"/>
    <w:rsid w:val="009B4F6B"/>
    <w:rsid w:val="009B71BA"/>
    <w:rsid w:val="009C08F5"/>
    <w:rsid w:val="009C1512"/>
    <w:rsid w:val="009C3184"/>
    <w:rsid w:val="009C6D67"/>
    <w:rsid w:val="009C7A92"/>
    <w:rsid w:val="009C7B3A"/>
    <w:rsid w:val="009D0E62"/>
    <w:rsid w:val="009E0ADA"/>
    <w:rsid w:val="009E23B5"/>
    <w:rsid w:val="009E3748"/>
    <w:rsid w:val="009E61AF"/>
    <w:rsid w:val="009F01F5"/>
    <w:rsid w:val="009F1335"/>
    <w:rsid w:val="009F1E9B"/>
    <w:rsid w:val="009F32AC"/>
    <w:rsid w:val="009F3382"/>
    <w:rsid w:val="009F3FDD"/>
    <w:rsid w:val="00A030EF"/>
    <w:rsid w:val="00A0449C"/>
    <w:rsid w:val="00A058E5"/>
    <w:rsid w:val="00A109E9"/>
    <w:rsid w:val="00A14C00"/>
    <w:rsid w:val="00A165C4"/>
    <w:rsid w:val="00A16EBB"/>
    <w:rsid w:val="00A22757"/>
    <w:rsid w:val="00A25340"/>
    <w:rsid w:val="00A25356"/>
    <w:rsid w:val="00A257BF"/>
    <w:rsid w:val="00A270D1"/>
    <w:rsid w:val="00A30EC9"/>
    <w:rsid w:val="00A3337B"/>
    <w:rsid w:val="00A334BC"/>
    <w:rsid w:val="00A339C2"/>
    <w:rsid w:val="00A36AF1"/>
    <w:rsid w:val="00A37F28"/>
    <w:rsid w:val="00A42222"/>
    <w:rsid w:val="00A430A3"/>
    <w:rsid w:val="00A506DF"/>
    <w:rsid w:val="00A518E9"/>
    <w:rsid w:val="00A540DE"/>
    <w:rsid w:val="00A5473D"/>
    <w:rsid w:val="00A60A2F"/>
    <w:rsid w:val="00A620FF"/>
    <w:rsid w:val="00A63437"/>
    <w:rsid w:val="00A63D61"/>
    <w:rsid w:val="00A654D4"/>
    <w:rsid w:val="00A72EE5"/>
    <w:rsid w:val="00A73F59"/>
    <w:rsid w:val="00A77A13"/>
    <w:rsid w:val="00A81F95"/>
    <w:rsid w:val="00A836B0"/>
    <w:rsid w:val="00A8395B"/>
    <w:rsid w:val="00A8530A"/>
    <w:rsid w:val="00A87F61"/>
    <w:rsid w:val="00A9314F"/>
    <w:rsid w:val="00A93633"/>
    <w:rsid w:val="00A9386B"/>
    <w:rsid w:val="00A93F0B"/>
    <w:rsid w:val="00A95306"/>
    <w:rsid w:val="00A965D3"/>
    <w:rsid w:val="00A97982"/>
    <w:rsid w:val="00AA1A5A"/>
    <w:rsid w:val="00AA5372"/>
    <w:rsid w:val="00AA658B"/>
    <w:rsid w:val="00AB2949"/>
    <w:rsid w:val="00AB2A8C"/>
    <w:rsid w:val="00AB5A22"/>
    <w:rsid w:val="00AB6658"/>
    <w:rsid w:val="00AC2176"/>
    <w:rsid w:val="00AC2EB5"/>
    <w:rsid w:val="00AD1DA2"/>
    <w:rsid w:val="00AD32FD"/>
    <w:rsid w:val="00AD3AC8"/>
    <w:rsid w:val="00AD73C4"/>
    <w:rsid w:val="00AD7560"/>
    <w:rsid w:val="00AE0999"/>
    <w:rsid w:val="00AE46EB"/>
    <w:rsid w:val="00AE6BC9"/>
    <w:rsid w:val="00AE7F74"/>
    <w:rsid w:val="00AF0831"/>
    <w:rsid w:val="00AF6523"/>
    <w:rsid w:val="00AF7B17"/>
    <w:rsid w:val="00B009EF"/>
    <w:rsid w:val="00B00A10"/>
    <w:rsid w:val="00B01F7A"/>
    <w:rsid w:val="00B02D99"/>
    <w:rsid w:val="00B03D93"/>
    <w:rsid w:val="00B040A2"/>
    <w:rsid w:val="00B04194"/>
    <w:rsid w:val="00B0652B"/>
    <w:rsid w:val="00B122DA"/>
    <w:rsid w:val="00B13116"/>
    <w:rsid w:val="00B14503"/>
    <w:rsid w:val="00B15E4E"/>
    <w:rsid w:val="00B1622D"/>
    <w:rsid w:val="00B16ACA"/>
    <w:rsid w:val="00B16CB6"/>
    <w:rsid w:val="00B228CC"/>
    <w:rsid w:val="00B22D26"/>
    <w:rsid w:val="00B25A5A"/>
    <w:rsid w:val="00B260AB"/>
    <w:rsid w:val="00B31A85"/>
    <w:rsid w:val="00B35B78"/>
    <w:rsid w:val="00B374AD"/>
    <w:rsid w:val="00B40C3A"/>
    <w:rsid w:val="00B43F6C"/>
    <w:rsid w:val="00B45974"/>
    <w:rsid w:val="00B462D4"/>
    <w:rsid w:val="00B47E36"/>
    <w:rsid w:val="00B503FC"/>
    <w:rsid w:val="00B50867"/>
    <w:rsid w:val="00B517B1"/>
    <w:rsid w:val="00B51BF5"/>
    <w:rsid w:val="00B53256"/>
    <w:rsid w:val="00B54BE2"/>
    <w:rsid w:val="00B556B8"/>
    <w:rsid w:val="00B6061A"/>
    <w:rsid w:val="00B61C3F"/>
    <w:rsid w:val="00B621D6"/>
    <w:rsid w:val="00B647CA"/>
    <w:rsid w:val="00B6552C"/>
    <w:rsid w:val="00B673B2"/>
    <w:rsid w:val="00B714B9"/>
    <w:rsid w:val="00B72CBE"/>
    <w:rsid w:val="00B744FE"/>
    <w:rsid w:val="00B77246"/>
    <w:rsid w:val="00B77C75"/>
    <w:rsid w:val="00B77FAA"/>
    <w:rsid w:val="00B807FA"/>
    <w:rsid w:val="00B81419"/>
    <w:rsid w:val="00B81E1E"/>
    <w:rsid w:val="00B829F3"/>
    <w:rsid w:val="00B84A24"/>
    <w:rsid w:val="00B900DB"/>
    <w:rsid w:val="00B903ED"/>
    <w:rsid w:val="00B91C86"/>
    <w:rsid w:val="00B93A4C"/>
    <w:rsid w:val="00B95CE0"/>
    <w:rsid w:val="00B96857"/>
    <w:rsid w:val="00BA2CEC"/>
    <w:rsid w:val="00BB1CFD"/>
    <w:rsid w:val="00BB2713"/>
    <w:rsid w:val="00BB277A"/>
    <w:rsid w:val="00BB3920"/>
    <w:rsid w:val="00BB3D9B"/>
    <w:rsid w:val="00BC5195"/>
    <w:rsid w:val="00BC6761"/>
    <w:rsid w:val="00BD0A00"/>
    <w:rsid w:val="00BD1EC5"/>
    <w:rsid w:val="00BD30FE"/>
    <w:rsid w:val="00BD76E7"/>
    <w:rsid w:val="00BE19A8"/>
    <w:rsid w:val="00BE4333"/>
    <w:rsid w:val="00BE57A4"/>
    <w:rsid w:val="00BE5C4A"/>
    <w:rsid w:val="00BE6967"/>
    <w:rsid w:val="00BF14A7"/>
    <w:rsid w:val="00BF7413"/>
    <w:rsid w:val="00BF748D"/>
    <w:rsid w:val="00C01B7A"/>
    <w:rsid w:val="00C07109"/>
    <w:rsid w:val="00C074C4"/>
    <w:rsid w:val="00C16950"/>
    <w:rsid w:val="00C20057"/>
    <w:rsid w:val="00C22795"/>
    <w:rsid w:val="00C22B4D"/>
    <w:rsid w:val="00C23472"/>
    <w:rsid w:val="00C24239"/>
    <w:rsid w:val="00C264EE"/>
    <w:rsid w:val="00C26692"/>
    <w:rsid w:val="00C267FF"/>
    <w:rsid w:val="00C26FF8"/>
    <w:rsid w:val="00C27874"/>
    <w:rsid w:val="00C32938"/>
    <w:rsid w:val="00C33B71"/>
    <w:rsid w:val="00C33B8E"/>
    <w:rsid w:val="00C344C2"/>
    <w:rsid w:val="00C34B98"/>
    <w:rsid w:val="00C35C01"/>
    <w:rsid w:val="00C35DA0"/>
    <w:rsid w:val="00C3642C"/>
    <w:rsid w:val="00C460F7"/>
    <w:rsid w:val="00C463A1"/>
    <w:rsid w:val="00C4795D"/>
    <w:rsid w:val="00C47FDA"/>
    <w:rsid w:val="00C507A1"/>
    <w:rsid w:val="00C51048"/>
    <w:rsid w:val="00C53B26"/>
    <w:rsid w:val="00C55FDD"/>
    <w:rsid w:val="00C56DAA"/>
    <w:rsid w:val="00C60625"/>
    <w:rsid w:val="00C61636"/>
    <w:rsid w:val="00C62014"/>
    <w:rsid w:val="00C6317B"/>
    <w:rsid w:val="00C64E63"/>
    <w:rsid w:val="00C65E79"/>
    <w:rsid w:val="00C663FE"/>
    <w:rsid w:val="00C669D2"/>
    <w:rsid w:val="00C7125F"/>
    <w:rsid w:val="00C71710"/>
    <w:rsid w:val="00C72BCE"/>
    <w:rsid w:val="00C82E60"/>
    <w:rsid w:val="00C90ACE"/>
    <w:rsid w:val="00C91405"/>
    <w:rsid w:val="00C9170E"/>
    <w:rsid w:val="00C92790"/>
    <w:rsid w:val="00C92C4F"/>
    <w:rsid w:val="00C93DDF"/>
    <w:rsid w:val="00C94977"/>
    <w:rsid w:val="00C94DFC"/>
    <w:rsid w:val="00C96450"/>
    <w:rsid w:val="00C965BC"/>
    <w:rsid w:val="00C965ED"/>
    <w:rsid w:val="00C9681B"/>
    <w:rsid w:val="00C9723B"/>
    <w:rsid w:val="00CA25AC"/>
    <w:rsid w:val="00CA25C8"/>
    <w:rsid w:val="00CA5F41"/>
    <w:rsid w:val="00CA6646"/>
    <w:rsid w:val="00CA7D42"/>
    <w:rsid w:val="00CB02B2"/>
    <w:rsid w:val="00CB19B3"/>
    <w:rsid w:val="00CB30E8"/>
    <w:rsid w:val="00CB3DF6"/>
    <w:rsid w:val="00CB4372"/>
    <w:rsid w:val="00CB477B"/>
    <w:rsid w:val="00CB4DBA"/>
    <w:rsid w:val="00CB50C9"/>
    <w:rsid w:val="00CC0200"/>
    <w:rsid w:val="00CC6E47"/>
    <w:rsid w:val="00CC77CC"/>
    <w:rsid w:val="00CD08F7"/>
    <w:rsid w:val="00CD20C0"/>
    <w:rsid w:val="00CD2592"/>
    <w:rsid w:val="00CD2A29"/>
    <w:rsid w:val="00CD63F7"/>
    <w:rsid w:val="00CD66EC"/>
    <w:rsid w:val="00CD7788"/>
    <w:rsid w:val="00CE1566"/>
    <w:rsid w:val="00CE2A73"/>
    <w:rsid w:val="00CE512F"/>
    <w:rsid w:val="00CF1B55"/>
    <w:rsid w:val="00CF2178"/>
    <w:rsid w:val="00CF4851"/>
    <w:rsid w:val="00CF79FC"/>
    <w:rsid w:val="00CF7AD2"/>
    <w:rsid w:val="00D000F2"/>
    <w:rsid w:val="00D00442"/>
    <w:rsid w:val="00D01052"/>
    <w:rsid w:val="00D01B06"/>
    <w:rsid w:val="00D01E99"/>
    <w:rsid w:val="00D0688E"/>
    <w:rsid w:val="00D07398"/>
    <w:rsid w:val="00D134A2"/>
    <w:rsid w:val="00D13889"/>
    <w:rsid w:val="00D14501"/>
    <w:rsid w:val="00D176DD"/>
    <w:rsid w:val="00D21F2F"/>
    <w:rsid w:val="00D252F7"/>
    <w:rsid w:val="00D25DC0"/>
    <w:rsid w:val="00D25DF2"/>
    <w:rsid w:val="00D26054"/>
    <w:rsid w:val="00D26C50"/>
    <w:rsid w:val="00D31D94"/>
    <w:rsid w:val="00D31E08"/>
    <w:rsid w:val="00D327EB"/>
    <w:rsid w:val="00D32EC3"/>
    <w:rsid w:val="00D33087"/>
    <w:rsid w:val="00D34252"/>
    <w:rsid w:val="00D37968"/>
    <w:rsid w:val="00D37A16"/>
    <w:rsid w:val="00D37DC6"/>
    <w:rsid w:val="00D43CC0"/>
    <w:rsid w:val="00D47359"/>
    <w:rsid w:val="00D47FEA"/>
    <w:rsid w:val="00D523D8"/>
    <w:rsid w:val="00D53FC1"/>
    <w:rsid w:val="00D55538"/>
    <w:rsid w:val="00D616E4"/>
    <w:rsid w:val="00D625EF"/>
    <w:rsid w:val="00D631D5"/>
    <w:rsid w:val="00D67BE3"/>
    <w:rsid w:val="00D700D9"/>
    <w:rsid w:val="00D738EB"/>
    <w:rsid w:val="00D74266"/>
    <w:rsid w:val="00D74278"/>
    <w:rsid w:val="00D75B01"/>
    <w:rsid w:val="00D76539"/>
    <w:rsid w:val="00D83BFB"/>
    <w:rsid w:val="00D840D4"/>
    <w:rsid w:val="00D842B8"/>
    <w:rsid w:val="00D84572"/>
    <w:rsid w:val="00D84D24"/>
    <w:rsid w:val="00D914F3"/>
    <w:rsid w:val="00D915BC"/>
    <w:rsid w:val="00D9179B"/>
    <w:rsid w:val="00D93F5D"/>
    <w:rsid w:val="00D9494A"/>
    <w:rsid w:val="00D966D3"/>
    <w:rsid w:val="00DA1445"/>
    <w:rsid w:val="00DA2ACC"/>
    <w:rsid w:val="00DA3818"/>
    <w:rsid w:val="00DA41A6"/>
    <w:rsid w:val="00DA659D"/>
    <w:rsid w:val="00DA7EBA"/>
    <w:rsid w:val="00DB052D"/>
    <w:rsid w:val="00DB2849"/>
    <w:rsid w:val="00DB421B"/>
    <w:rsid w:val="00DB45BE"/>
    <w:rsid w:val="00DB4F37"/>
    <w:rsid w:val="00DB7E4B"/>
    <w:rsid w:val="00DC1811"/>
    <w:rsid w:val="00DC2C77"/>
    <w:rsid w:val="00DC3B07"/>
    <w:rsid w:val="00DC3BA6"/>
    <w:rsid w:val="00DC4826"/>
    <w:rsid w:val="00DC6FD8"/>
    <w:rsid w:val="00DC7318"/>
    <w:rsid w:val="00DD0986"/>
    <w:rsid w:val="00DD1C5E"/>
    <w:rsid w:val="00DD2A1A"/>
    <w:rsid w:val="00DD4DF1"/>
    <w:rsid w:val="00DD7EA2"/>
    <w:rsid w:val="00DE001C"/>
    <w:rsid w:val="00DE20B0"/>
    <w:rsid w:val="00DE24E5"/>
    <w:rsid w:val="00DE2C02"/>
    <w:rsid w:val="00DE2FC9"/>
    <w:rsid w:val="00DE34DC"/>
    <w:rsid w:val="00DE4310"/>
    <w:rsid w:val="00DF0740"/>
    <w:rsid w:val="00DF1BE3"/>
    <w:rsid w:val="00E0006D"/>
    <w:rsid w:val="00E00C05"/>
    <w:rsid w:val="00E00CC2"/>
    <w:rsid w:val="00E00D51"/>
    <w:rsid w:val="00E04D94"/>
    <w:rsid w:val="00E04F10"/>
    <w:rsid w:val="00E053EF"/>
    <w:rsid w:val="00E055EF"/>
    <w:rsid w:val="00E07E64"/>
    <w:rsid w:val="00E12322"/>
    <w:rsid w:val="00E125A8"/>
    <w:rsid w:val="00E155C5"/>
    <w:rsid w:val="00E21CA0"/>
    <w:rsid w:val="00E25AE0"/>
    <w:rsid w:val="00E26B34"/>
    <w:rsid w:val="00E303FE"/>
    <w:rsid w:val="00E31550"/>
    <w:rsid w:val="00E40EF5"/>
    <w:rsid w:val="00E41CD7"/>
    <w:rsid w:val="00E41F8A"/>
    <w:rsid w:val="00E4241D"/>
    <w:rsid w:val="00E42DB0"/>
    <w:rsid w:val="00E53B44"/>
    <w:rsid w:val="00E62AB4"/>
    <w:rsid w:val="00E63DD7"/>
    <w:rsid w:val="00E65264"/>
    <w:rsid w:val="00E654F5"/>
    <w:rsid w:val="00E704CD"/>
    <w:rsid w:val="00E70AEA"/>
    <w:rsid w:val="00E71B52"/>
    <w:rsid w:val="00E725C8"/>
    <w:rsid w:val="00E72B8D"/>
    <w:rsid w:val="00E73359"/>
    <w:rsid w:val="00E805F4"/>
    <w:rsid w:val="00E82450"/>
    <w:rsid w:val="00E83DFB"/>
    <w:rsid w:val="00E854FC"/>
    <w:rsid w:val="00E8667C"/>
    <w:rsid w:val="00E90D49"/>
    <w:rsid w:val="00E9178A"/>
    <w:rsid w:val="00E91945"/>
    <w:rsid w:val="00E93AAC"/>
    <w:rsid w:val="00E962A3"/>
    <w:rsid w:val="00E966D5"/>
    <w:rsid w:val="00E97641"/>
    <w:rsid w:val="00EA04EB"/>
    <w:rsid w:val="00EA053D"/>
    <w:rsid w:val="00EA1F75"/>
    <w:rsid w:val="00EA38F6"/>
    <w:rsid w:val="00EA58E8"/>
    <w:rsid w:val="00EA6863"/>
    <w:rsid w:val="00EA6BB6"/>
    <w:rsid w:val="00EA7361"/>
    <w:rsid w:val="00EB05C5"/>
    <w:rsid w:val="00EB062A"/>
    <w:rsid w:val="00EB219C"/>
    <w:rsid w:val="00EB2809"/>
    <w:rsid w:val="00EB33C9"/>
    <w:rsid w:val="00EB440F"/>
    <w:rsid w:val="00EB4429"/>
    <w:rsid w:val="00EB5BFE"/>
    <w:rsid w:val="00EB5E8F"/>
    <w:rsid w:val="00EB657E"/>
    <w:rsid w:val="00EB697D"/>
    <w:rsid w:val="00EB6B3D"/>
    <w:rsid w:val="00EC0FBE"/>
    <w:rsid w:val="00EC31C9"/>
    <w:rsid w:val="00EC3BE6"/>
    <w:rsid w:val="00ED1446"/>
    <w:rsid w:val="00ED2AE9"/>
    <w:rsid w:val="00ED59D9"/>
    <w:rsid w:val="00EE0350"/>
    <w:rsid w:val="00EE0EA2"/>
    <w:rsid w:val="00EE1BED"/>
    <w:rsid w:val="00EE2323"/>
    <w:rsid w:val="00EE28D9"/>
    <w:rsid w:val="00EE6795"/>
    <w:rsid w:val="00EF09A1"/>
    <w:rsid w:val="00EF1CDA"/>
    <w:rsid w:val="00EF1F6C"/>
    <w:rsid w:val="00EF3A02"/>
    <w:rsid w:val="00EF3DFE"/>
    <w:rsid w:val="00EF7C95"/>
    <w:rsid w:val="00F002AB"/>
    <w:rsid w:val="00F06F24"/>
    <w:rsid w:val="00F07877"/>
    <w:rsid w:val="00F118F9"/>
    <w:rsid w:val="00F11F26"/>
    <w:rsid w:val="00F1394C"/>
    <w:rsid w:val="00F15288"/>
    <w:rsid w:val="00F16F15"/>
    <w:rsid w:val="00F203F8"/>
    <w:rsid w:val="00F22BCE"/>
    <w:rsid w:val="00F22BF5"/>
    <w:rsid w:val="00F246B6"/>
    <w:rsid w:val="00F246F2"/>
    <w:rsid w:val="00F25564"/>
    <w:rsid w:val="00F26082"/>
    <w:rsid w:val="00F2610C"/>
    <w:rsid w:val="00F278B2"/>
    <w:rsid w:val="00F32A5F"/>
    <w:rsid w:val="00F33250"/>
    <w:rsid w:val="00F34298"/>
    <w:rsid w:val="00F36B75"/>
    <w:rsid w:val="00F37B48"/>
    <w:rsid w:val="00F43929"/>
    <w:rsid w:val="00F43D34"/>
    <w:rsid w:val="00F4556F"/>
    <w:rsid w:val="00F45E3A"/>
    <w:rsid w:val="00F4611F"/>
    <w:rsid w:val="00F5297F"/>
    <w:rsid w:val="00F53096"/>
    <w:rsid w:val="00F53849"/>
    <w:rsid w:val="00F549F7"/>
    <w:rsid w:val="00F54C05"/>
    <w:rsid w:val="00F600FB"/>
    <w:rsid w:val="00F607C9"/>
    <w:rsid w:val="00F63E0E"/>
    <w:rsid w:val="00F641D1"/>
    <w:rsid w:val="00F65ACC"/>
    <w:rsid w:val="00F65EB5"/>
    <w:rsid w:val="00F729F1"/>
    <w:rsid w:val="00F73999"/>
    <w:rsid w:val="00F73CEF"/>
    <w:rsid w:val="00F758DE"/>
    <w:rsid w:val="00F80066"/>
    <w:rsid w:val="00F81EAD"/>
    <w:rsid w:val="00F858E1"/>
    <w:rsid w:val="00F86F38"/>
    <w:rsid w:val="00F87436"/>
    <w:rsid w:val="00F91C97"/>
    <w:rsid w:val="00F92BD8"/>
    <w:rsid w:val="00F92CC8"/>
    <w:rsid w:val="00F9352B"/>
    <w:rsid w:val="00F93F2A"/>
    <w:rsid w:val="00F94678"/>
    <w:rsid w:val="00F96F95"/>
    <w:rsid w:val="00FA19E9"/>
    <w:rsid w:val="00FA366C"/>
    <w:rsid w:val="00FA3D29"/>
    <w:rsid w:val="00FA4BB6"/>
    <w:rsid w:val="00FA645D"/>
    <w:rsid w:val="00FA6780"/>
    <w:rsid w:val="00FB0BEC"/>
    <w:rsid w:val="00FB127B"/>
    <w:rsid w:val="00FB38E0"/>
    <w:rsid w:val="00FB5E88"/>
    <w:rsid w:val="00FB7366"/>
    <w:rsid w:val="00FB7BA0"/>
    <w:rsid w:val="00FC459C"/>
    <w:rsid w:val="00FC742E"/>
    <w:rsid w:val="00FD3268"/>
    <w:rsid w:val="00FD561C"/>
    <w:rsid w:val="00FD6750"/>
    <w:rsid w:val="00FE4626"/>
    <w:rsid w:val="00FE691A"/>
    <w:rsid w:val="00FF14C0"/>
    <w:rsid w:val="00FF230A"/>
    <w:rsid w:val="00FF3473"/>
    <w:rsid w:val="00FF4744"/>
    <w:rsid w:val="00FF509F"/>
    <w:rsid w:val="00FF610F"/>
    <w:rsid w:val="00FF6FF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93B9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ajorHAnsi" w:eastAsia="Times New Roman" w:hAnsiTheme="maj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3" w:qFormat="1"/>
    <w:lsdException w:name="Quote" w:uiPriority="0" w:qFormat="1"/>
    <w:lsdException w:name="Intense Quote" w:uiPriority="2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0" w:qFormat="1"/>
    <w:lsdException w:name="Subtle Reference" w:uiPriority="30" w:qFormat="1"/>
    <w:lsdException w:name="Intense Reference" w:uiPriority="31" w:qFormat="1"/>
    <w:lsdException w:name="Book Title" w:uiPriority="32"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83DFB"/>
    <w:rPr>
      <w:rFonts w:ascii="Times New Roman" w:hAnsi="Times New Roman" w:cs="Times New Roman"/>
    </w:rPr>
  </w:style>
  <w:style w:type="paragraph" w:styleId="Heading1">
    <w:name w:val="heading 1"/>
    <w:basedOn w:val="BodyText"/>
    <w:next w:val="Normal"/>
    <w:link w:val="Heading1Char"/>
    <w:uiPriority w:val="9"/>
    <w:qFormat/>
    <w:rsid w:val="00784A91"/>
    <w:pPr>
      <w:keepNext/>
      <w:keepLines/>
      <w:numPr>
        <w:numId w:val="23"/>
      </w:numPr>
      <w:spacing w:before="480"/>
      <w:outlineLvl w:val="0"/>
    </w:pPr>
    <w:rPr>
      <w:rFonts w:eastAsiaTheme="majorEastAsia" w:cstheme="majorBidi"/>
      <w:b/>
      <w:bCs/>
      <w:szCs w:val="28"/>
    </w:rPr>
  </w:style>
  <w:style w:type="paragraph" w:styleId="Heading2">
    <w:name w:val="heading 2"/>
    <w:basedOn w:val="Heading1"/>
    <w:next w:val="Normal"/>
    <w:link w:val="Heading2Char"/>
    <w:uiPriority w:val="9"/>
    <w:qFormat/>
    <w:rsid w:val="00784A91"/>
    <w:pPr>
      <w:numPr>
        <w:numId w:val="24"/>
      </w:numPr>
      <w:spacing w:before="0"/>
      <w:outlineLvl w:val="1"/>
    </w:pPr>
    <w:rPr>
      <w:bCs w:val="0"/>
      <w:szCs w:val="26"/>
    </w:rPr>
  </w:style>
  <w:style w:type="paragraph" w:styleId="Heading3">
    <w:name w:val="heading 3"/>
    <w:basedOn w:val="Heading2"/>
    <w:next w:val="Normal"/>
    <w:link w:val="Heading3Char"/>
    <w:uiPriority w:val="9"/>
    <w:qFormat/>
    <w:rsid w:val="00784A91"/>
    <w:pPr>
      <w:numPr>
        <w:numId w:val="25"/>
      </w:numPr>
      <w:outlineLvl w:val="2"/>
    </w:pPr>
    <w:rPr>
      <w:b w:val="0"/>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4A91"/>
    <w:rPr>
      <w:rFonts w:ascii="Times New Roman" w:eastAsiaTheme="majorEastAsia" w:hAnsi="Times New Roman" w:cstheme="majorBidi"/>
      <w:b/>
      <w:bCs/>
      <w:szCs w:val="28"/>
    </w:rPr>
  </w:style>
  <w:style w:type="character" w:customStyle="1" w:styleId="Heading2Char">
    <w:name w:val="Heading 2 Char"/>
    <w:basedOn w:val="DefaultParagraphFont"/>
    <w:link w:val="Heading2"/>
    <w:uiPriority w:val="9"/>
    <w:rsid w:val="00784A91"/>
    <w:rPr>
      <w:rFonts w:ascii="Times New Roman" w:eastAsiaTheme="majorEastAsia" w:hAnsi="Times New Roman" w:cstheme="majorBidi"/>
      <w:b/>
      <w:szCs w:val="26"/>
    </w:rPr>
  </w:style>
  <w:style w:type="character" w:customStyle="1" w:styleId="Heading3Char">
    <w:name w:val="Heading 3 Char"/>
    <w:basedOn w:val="DefaultParagraphFont"/>
    <w:link w:val="Heading3"/>
    <w:uiPriority w:val="9"/>
    <w:rsid w:val="00784A91"/>
    <w:rPr>
      <w:rFonts w:ascii="Times New Roman" w:eastAsiaTheme="majorEastAsia" w:hAnsi="Times New Roman" w:cstheme="majorBidi"/>
      <w:bCs/>
      <w:szCs w:val="26"/>
    </w:rPr>
  </w:style>
  <w:style w:type="paragraph" w:styleId="Title">
    <w:name w:val="Title"/>
    <w:basedOn w:val="Normal"/>
    <w:next w:val="Normal"/>
    <w:link w:val="TitleChar"/>
    <w:uiPriority w:val="10"/>
    <w:unhideWhenUsed/>
    <w:qFormat/>
    <w:rsid w:val="00784A91"/>
    <w:pPr>
      <w:pBdr>
        <w:bottom w:val="single" w:sz="8" w:space="4" w:color="4F81BD" w:themeColor="accent1"/>
      </w:pBdr>
      <w:contextualSpacing/>
      <w:jc w:val="center"/>
    </w:pPr>
    <w:rPr>
      <w:rFonts w:eastAsiaTheme="majorEastAsia" w:cstheme="majorBidi"/>
      <w:caps/>
      <w:spacing w:val="5"/>
      <w:kern w:val="28"/>
      <w:szCs w:val="52"/>
    </w:rPr>
  </w:style>
  <w:style w:type="character" w:customStyle="1" w:styleId="TitleChar">
    <w:name w:val="Title Char"/>
    <w:basedOn w:val="DefaultParagraphFont"/>
    <w:link w:val="Title"/>
    <w:uiPriority w:val="10"/>
    <w:rsid w:val="00784A91"/>
    <w:rPr>
      <w:rFonts w:ascii="Times New Roman" w:eastAsiaTheme="majorEastAsia" w:hAnsi="Times New Roman" w:cstheme="majorBidi"/>
      <w:caps/>
      <w:spacing w:val="5"/>
      <w:kern w:val="28"/>
      <w:szCs w:val="52"/>
    </w:rPr>
  </w:style>
  <w:style w:type="paragraph" w:styleId="BodyText">
    <w:name w:val="Body Text"/>
    <w:basedOn w:val="Normal"/>
    <w:link w:val="BodyTextChar"/>
    <w:rsid w:val="00FF509F"/>
    <w:pPr>
      <w:spacing w:after="240"/>
      <w:ind w:firstLine="720"/>
    </w:pPr>
  </w:style>
  <w:style w:type="character" w:customStyle="1" w:styleId="BodyTextChar">
    <w:name w:val="Body Text Char"/>
    <w:basedOn w:val="DefaultParagraphFont"/>
    <w:link w:val="BodyText"/>
    <w:rsid w:val="00784A91"/>
    <w:rPr>
      <w:rFonts w:ascii="Times New Roman" w:hAnsi="Times New Roman" w:cs="Times New Roman"/>
    </w:rPr>
  </w:style>
  <w:style w:type="paragraph" w:styleId="Quote">
    <w:name w:val="Quote"/>
    <w:basedOn w:val="Normal"/>
    <w:next w:val="BodyTextContinued"/>
    <w:link w:val="QuoteChar"/>
    <w:qFormat/>
    <w:rsid w:val="00FF509F"/>
    <w:pPr>
      <w:spacing w:after="240"/>
      <w:ind w:left="1440" w:right="1440"/>
    </w:pPr>
    <w:rPr>
      <w:szCs w:val="20"/>
    </w:rPr>
  </w:style>
  <w:style w:type="character" w:customStyle="1" w:styleId="QuoteChar">
    <w:name w:val="Quote Char"/>
    <w:basedOn w:val="DefaultParagraphFont"/>
    <w:link w:val="Quote"/>
    <w:rsid w:val="00784A91"/>
    <w:rPr>
      <w:rFonts w:ascii="Times New Roman" w:hAnsi="Times New Roman" w:cs="Times New Roman"/>
      <w:szCs w:val="20"/>
    </w:rPr>
  </w:style>
  <w:style w:type="paragraph" w:customStyle="1" w:styleId="BodyTextContinued">
    <w:name w:val="Body Text Continued"/>
    <w:basedOn w:val="BodyText"/>
    <w:next w:val="BodyText"/>
    <w:rsid w:val="00FF509F"/>
    <w:pPr>
      <w:ind w:firstLine="0"/>
    </w:pPr>
    <w:rPr>
      <w:szCs w:val="20"/>
    </w:rPr>
  </w:style>
  <w:style w:type="paragraph" w:styleId="Header">
    <w:name w:val="header"/>
    <w:basedOn w:val="Normal"/>
    <w:link w:val="HeaderChar"/>
    <w:rsid w:val="00FF509F"/>
    <w:pPr>
      <w:tabs>
        <w:tab w:val="center" w:pos="4680"/>
        <w:tab w:val="right" w:pos="9360"/>
      </w:tabs>
    </w:pPr>
  </w:style>
  <w:style w:type="character" w:customStyle="1" w:styleId="HeaderChar">
    <w:name w:val="Header Char"/>
    <w:basedOn w:val="DefaultParagraphFont"/>
    <w:link w:val="Header"/>
    <w:rsid w:val="00523AF4"/>
    <w:rPr>
      <w:rFonts w:ascii="Times New Roman" w:hAnsi="Times New Roman" w:cs="Times New Roman"/>
    </w:rPr>
  </w:style>
  <w:style w:type="paragraph" w:styleId="Footer">
    <w:name w:val="footer"/>
    <w:basedOn w:val="Normal"/>
    <w:link w:val="FooterChar"/>
    <w:rsid w:val="00FF509F"/>
    <w:pPr>
      <w:tabs>
        <w:tab w:val="center" w:pos="4680"/>
        <w:tab w:val="right" w:pos="9360"/>
      </w:tabs>
    </w:pPr>
  </w:style>
  <w:style w:type="character" w:customStyle="1" w:styleId="FooterChar">
    <w:name w:val="Footer Char"/>
    <w:basedOn w:val="DefaultParagraphFont"/>
    <w:link w:val="Footer"/>
    <w:rsid w:val="00523AF4"/>
    <w:rPr>
      <w:rFonts w:ascii="Times New Roman" w:hAnsi="Times New Roman" w:cs="Times New Roman"/>
    </w:rPr>
  </w:style>
  <w:style w:type="character" w:styleId="PageNumber">
    <w:name w:val="page number"/>
    <w:basedOn w:val="DefaultParagraphFont"/>
    <w:rsid w:val="00FF509F"/>
  </w:style>
  <w:style w:type="character" w:customStyle="1" w:styleId="zzmpTrailerItem">
    <w:name w:val="zzmpTrailerItem"/>
    <w:basedOn w:val="DefaultParagraphFont"/>
    <w:rsid w:val="00E83DFB"/>
    <w:rPr>
      <w:rFonts w:ascii="Times New Roman" w:hAnsi="Times New Roman" w:cs="Times New Roman"/>
      <w:dstrike w:val="0"/>
      <w:noProof/>
      <w:color w:val="auto"/>
      <w:spacing w:val="0"/>
      <w:position w:val="0"/>
      <w:sz w:val="16"/>
      <w:szCs w:val="16"/>
      <w:u w:val="none"/>
      <w:effect w:val="none"/>
      <w:vertAlign w:val="baseline"/>
    </w:rPr>
  </w:style>
  <w:style w:type="paragraph" w:styleId="BalloonText">
    <w:name w:val="Balloon Text"/>
    <w:basedOn w:val="Normal"/>
    <w:link w:val="BalloonTextChar"/>
    <w:uiPriority w:val="99"/>
    <w:semiHidden/>
    <w:unhideWhenUsed/>
    <w:rsid w:val="00257C4B"/>
    <w:rPr>
      <w:rFonts w:ascii="Lucida Grande" w:hAnsi="Lucida Grande"/>
      <w:sz w:val="18"/>
      <w:szCs w:val="18"/>
    </w:rPr>
  </w:style>
  <w:style w:type="character" w:customStyle="1" w:styleId="BalloonTextChar">
    <w:name w:val="Balloon Text Char"/>
    <w:basedOn w:val="DefaultParagraphFont"/>
    <w:link w:val="BalloonText"/>
    <w:uiPriority w:val="99"/>
    <w:semiHidden/>
    <w:rsid w:val="00257C4B"/>
    <w:rPr>
      <w:rFonts w:ascii="Lucida Grande" w:hAnsi="Lucida Grande" w:cs="Times New Roman"/>
      <w:sz w:val="18"/>
      <w:szCs w:val="18"/>
    </w:rPr>
  </w:style>
  <w:style w:type="character" w:styleId="Hyperlink">
    <w:name w:val="Hyperlink"/>
    <w:basedOn w:val="DefaultParagraphFont"/>
    <w:uiPriority w:val="99"/>
    <w:semiHidden/>
    <w:unhideWhenUsed/>
    <w:rsid w:val="007F36B8"/>
    <w:rPr>
      <w:color w:val="0563C1"/>
      <w:u w:val="single"/>
    </w:rPr>
  </w:style>
  <w:style w:type="character" w:styleId="CommentReference">
    <w:name w:val="annotation reference"/>
    <w:basedOn w:val="DefaultParagraphFont"/>
    <w:uiPriority w:val="99"/>
    <w:semiHidden/>
    <w:unhideWhenUsed/>
    <w:rsid w:val="004D49D0"/>
    <w:rPr>
      <w:sz w:val="16"/>
      <w:szCs w:val="16"/>
    </w:rPr>
  </w:style>
  <w:style w:type="paragraph" w:styleId="CommentText">
    <w:name w:val="annotation text"/>
    <w:basedOn w:val="Normal"/>
    <w:link w:val="CommentTextChar"/>
    <w:uiPriority w:val="99"/>
    <w:semiHidden/>
    <w:unhideWhenUsed/>
    <w:rsid w:val="004D49D0"/>
    <w:rPr>
      <w:sz w:val="20"/>
      <w:szCs w:val="20"/>
    </w:rPr>
  </w:style>
  <w:style w:type="character" w:customStyle="1" w:styleId="CommentTextChar">
    <w:name w:val="Comment Text Char"/>
    <w:basedOn w:val="DefaultParagraphFont"/>
    <w:link w:val="CommentText"/>
    <w:uiPriority w:val="99"/>
    <w:semiHidden/>
    <w:rsid w:val="004D49D0"/>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8785615">
      <w:bodyDiv w:val="1"/>
      <w:marLeft w:val="0"/>
      <w:marRight w:val="0"/>
      <w:marTop w:val="0"/>
      <w:marBottom w:val="0"/>
      <w:divBdr>
        <w:top w:val="none" w:sz="0" w:space="0" w:color="auto"/>
        <w:left w:val="none" w:sz="0" w:space="0" w:color="auto"/>
        <w:bottom w:val="none" w:sz="0" w:space="0" w:color="auto"/>
        <w:right w:val="none" w:sz="0" w:space="0" w:color="auto"/>
      </w:divBdr>
    </w:div>
    <w:div w:id="1709838810">
      <w:bodyDiv w:val="1"/>
      <w:marLeft w:val="0"/>
      <w:marRight w:val="0"/>
      <w:marTop w:val="0"/>
      <w:marBottom w:val="0"/>
      <w:divBdr>
        <w:top w:val="none" w:sz="0" w:space="0" w:color="auto"/>
        <w:left w:val="none" w:sz="0" w:space="0" w:color="auto"/>
        <w:bottom w:val="none" w:sz="0" w:space="0" w:color="auto"/>
        <w:right w:val="none" w:sz="0" w:space="0" w:color="auto"/>
      </w:divBdr>
    </w:div>
    <w:div w:id="1749962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ccarunoffs.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2.jp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tif"/></Relationships>
</file>

<file path=word/_rels/header2.xml.rels><?xml version="1.0" encoding="UTF-8" standalone="yes"?>
<Relationships xmlns="http://schemas.openxmlformats.org/package/2006/relationships"><Relationship Id="rId1" Type="http://schemas.openxmlformats.org/officeDocument/2006/relationships/image" Target="media/image1.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2BE065F51D14C4491AD70A1F3C1E2B8" ma:contentTypeVersion="6" ma:contentTypeDescription="Create a new document." ma:contentTypeScope="" ma:versionID="5bd24bda70d05b47036a40a8f9e0aba8">
  <xsd:schema xmlns:xsd="http://www.w3.org/2001/XMLSchema" xmlns:xs="http://www.w3.org/2001/XMLSchema" xmlns:p="http://schemas.microsoft.com/office/2006/metadata/properties" xmlns:ns2="df88b6e6-d69b-4f06-9993-76556e1a9fc0" xmlns:ns3="ea0f1c6d-6ced-4c59-97e4-111ee91f856f" targetNamespace="http://schemas.microsoft.com/office/2006/metadata/properties" ma:root="true" ma:fieldsID="bd41cc738f2d5088883c1645a8aefa69" ns2:_="" ns3:_="">
    <xsd:import namespace="df88b6e6-d69b-4f06-9993-76556e1a9fc0"/>
    <xsd:import namespace="ea0f1c6d-6ced-4c59-97e4-111ee91f856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88b6e6-d69b-4f06-9993-76556e1a9fc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a0f1c6d-6ced-4c59-97e4-111ee91f856f"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5F07EB-204B-4110-8263-D971E5AABDF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FC7741B-2039-4F7E-B849-73B42A18622A}">
  <ds:schemaRefs>
    <ds:schemaRef ds:uri="http://schemas.microsoft.com/sharepoint/v3/contenttype/forms"/>
  </ds:schemaRefs>
</ds:datastoreItem>
</file>

<file path=customXml/itemProps3.xml><?xml version="1.0" encoding="utf-8"?>
<ds:datastoreItem xmlns:ds="http://schemas.openxmlformats.org/officeDocument/2006/customXml" ds:itemID="{E04C1724-CD20-4D85-A7B4-42AEF11E2C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88b6e6-d69b-4f06-9993-76556e1a9fc0"/>
    <ds:schemaRef ds:uri="ea0f1c6d-6ced-4c59-97e4-111ee91f85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EC584E7-2B18-4570-BACC-170EE8EE6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644</Words>
  <Characters>9371</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09-23T00:02:00Z</dcterms:created>
  <dcterms:modified xsi:type="dcterms:W3CDTF">2017-09-23T0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BE065F51D14C4491AD70A1F3C1E2B8</vt:lpwstr>
  </property>
</Properties>
</file>